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60FDF" w14:textId="77777777" w:rsidR="00570C0B" w:rsidRDefault="00570C0B" w:rsidP="00570C0B">
      <w:pPr>
        <w:pStyle w:val="tdtabletext"/>
        <w:tabs>
          <w:tab w:val="left" w:pos="993"/>
        </w:tabs>
      </w:pPr>
      <w:r>
        <w:tab/>
        <w:t>УТВЕРЖДЕН</w:t>
      </w:r>
    </w:p>
    <w:p w14:paraId="11ABA62C" w14:textId="4F886018" w:rsidR="00570C0B" w:rsidRPr="003B5355" w:rsidRDefault="00570C0B" w:rsidP="00570C0B">
      <w:pPr>
        <w:pStyle w:val="tdtabletext"/>
      </w:pPr>
      <w:r>
        <w:fldChar w:fldCharType="begin"/>
      </w:r>
      <w:r>
        <w:instrText xml:space="preserve"> SUBJECT   \* MERGEFORMAT </w:instrText>
      </w:r>
      <w:r>
        <w:fldChar w:fldCharType="separate"/>
      </w:r>
      <w:r>
        <w:t>ХХХХХХХХ</w:t>
      </w:r>
      <w:proofErr w:type="gramStart"/>
      <w:r>
        <w:t>.Х</w:t>
      </w:r>
      <w:proofErr w:type="gramEnd"/>
      <w:r>
        <w:t>ХХХХХ.ХХХ</w:t>
      </w:r>
      <w:r>
        <w:fldChar w:fldCharType="end"/>
      </w:r>
      <w:r w:rsidRPr="00B97520">
        <w:t>.</w:t>
      </w:r>
      <w:r>
        <w:t>ЭД-ЛУ</w:t>
      </w:r>
    </w:p>
    <w:p w14:paraId="01129664" w14:textId="77777777" w:rsidR="00570C0B" w:rsidRDefault="00570C0B" w:rsidP="00570C0B"/>
    <w:p w14:paraId="41203AD7" w14:textId="77777777" w:rsidR="00570C0B" w:rsidRDefault="00570C0B" w:rsidP="00570C0B"/>
    <w:p w14:paraId="0C7E3302" w14:textId="77777777" w:rsidR="00570C0B" w:rsidRDefault="00570C0B" w:rsidP="00570C0B"/>
    <w:p w14:paraId="60779E0E" w14:textId="77777777" w:rsidR="00570C0B" w:rsidRDefault="00570C0B" w:rsidP="00570C0B"/>
    <w:p w14:paraId="67F7601E" w14:textId="77777777" w:rsidR="00570C0B" w:rsidRDefault="00570C0B" w:rsidP="00570C0B"/>
    <w:p w14:paraId="182F415B" w14:textId="77777777" w:rsidR="00570C0B" w:rsidRDefault="00570C0B" w:rsidP="00570C0B"/>
    <w:p w14:paraId="67EB0D75" w14:textId="77777777" w:rsidR="00570C0B" w:rsidRDefault="00570C0B" w:rsidP="00570C0B"/>
    <w:p w14:paraId="3F7033B2" w14:textId="77777777" w:rsidR="00570C0B" w:rsidRDefault="00570C0B" w:rsidP="00570C0B"/>
    <w:p w14:paraId="4E7C069C" w14:textId="77777777" w:rsidR="00570C0B" w:rsidRDefault="00570C0B" w:rsidP="00570C0B"/>
    <w:p w14:paraId="07166B70" w14:textId="77777777" w:rsidR="00570C0B" w:rsidRDefault="00570C0B" w:rsidP="00570C0B"/>
    <w:p w14:paraId="02245639" w14:textId="77777777" w:rsidR="00570C0B" w:rsidRDefault="00570C0B" w:rsidP="00570C0B"/>
    <w:p w14:paraId="470C7477" w14:textId="77777777" w:rsidR="00570C0B" w:rsidRDefault="00570C0B" w:rsidP="00570C0B"/>
    <w:p w14:paraId="43DCD612" w14:textId="77777777" w:rsidR="00570C0B" w:rsidRDefault="00570C0B" w:rsidP="00570C0B"/>
    <w:p w14:paraId="0A0D3D0B" w14:textId="77777777" w:rsidR="00570C0B" w:rsidRDefault="00570C0B" w:rsidP="00570C0B"/>
    <w:p w14:paraId="38EB93EE" w14:textId="77777777" w:rsidR="00570C0B" w:rsidRDefault="00570C0B" w:rsidP="00570C0B"/>
    <w:p w14:paraId="4096EF7F" w14:textId="77777777" w:rsidR="00570C0B" w:rsidRDefault="00570C0B" w:rsidP="00570C0B"/>
    <w:p w14:paraId="3FCDD0FB" w14:textId="77777777" w:rsidR="00AA6304" w:rsidRPr="00B97520" w:rsidRDefault="00AA6304" w:rsidP="00AA6304">
      <w:pPr>
        <w:pStyle w:val="tdnontocunorderedcaption"/>
      </w:pPr>
      <w:r w:rsidRPr="00B97520">
        <w:t>Наименование вида АС</w:t>
      </w:r>
    </w:p>
    <w:p w14:paraId="55D70F44" w14:textId="77777777" w:rsidR="00AA6304" w:rsidRPr="00B97520" w:rsidRDefault="00AA6304" w:rsidP="00AA6304">
      <w:pPr>
        <w:pStyle w:val="tdnontocunorderedcaption"/>
      </w:pPr>
      <w:r w:rsidRPr="00B97520">
        <w:t>Наименование объекта автоматизации</w:t>
      </w:r>
    </w:p>
    <w:p w14:paraId="367174A0" w14:textId="77777777" w:rsidR="00AA6304" w:rsidRPr="00893019" w:rsidRDefault="00AA6304" w:rsidP="00AA6304">
      <w:pPr>
        <w:pStyle w:val="tdnontocunorderedcaption"/>
        <w:rPr>
          <w:highlight w:val="yellow"/>
        </w:rPr>
      </w:pPr>
      <w:r w:rsidRPr="00B97520">
        <w:t>Сокращенное наименование АС</w:t>
      </w:r>
    </w:p>
    <w:p w14:paraId="3993FE8F" w14:textId="63820AA6" w:rsidR="00AA6304" w:rsidRPr="00A039A9" w:rsidRDefault="00A039A9" w:rsidP="00AA6304">
      <w:pPr>
        <w:pStyle w:val="tdnontocunorderedcaption"/>
      </w:pPr>
      <w:r>
        <w:t xml:space="preserve">ВЕДОМОСТЬ </w:t>
      </w:r>
      <w:r w:rsidR="005F3C9F">
        <w:t>ЭКСПЛУАТАЦИОННЫХ ДОКУМЕНТОВ</w:t>
      </w:r>
    </w:p>
    <w:p w14:paraId="20CD1136" w14:textId="2003E229" w:rsidR="00BC3854" w:rsidRPr="005B0F44" w:rsidRDefault="00CE6769" w:rsidP="00BC3854">
      <w:pPr>
        <w:pStyle w:val="tdnontocunorderedcaption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5F3C9F">
        <w:t>ХХХХХХХХ.ХХХХХХ.ХХХ</w:t>
      </w:r>
      <w:r>
        <w:fldChar w:fldCharType="end"/>
      </w:r>
      <w:r w:rsidR="00BC3854" w:rsidRPr="00B97520">
        <w:t>.</w:t>
      </w:r>
      <w:r w:rsidR="005F3C9F">
        <w:t>ЭД</w:t>
      </w:r>
    </w:p>
    <w:p w14:paraId="66A62A64" w14:textId="77777777" w:rsidR="00AA6304" w:rsidRPr="00C02F8D" w:rsidRDefault="00AA6304">
      <w:pPr>
        <w:jc w:val="both"/>
        <w:rPr>
          <w:b/>
        </w:rPr>
        <w:sectPr w:rsidR="00AA6304" w:rsidRPr="00C02F8D" w:rsidSect="00E73975">
          <w:headerReference w:type="default" r:id="rId13"/>
          <w:footerReference w:type="default" r:id="rId14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443"/>
        <w:gridCol w:w="3940"/>
        <w:gridCol w:w="3603"/>
        <w:gridCol w:w="479"/>
        <w:gridCol w:w="479"/>
        <w:gridCol w:w="1103"/>
      </w:tblGrid>
      <w:tr w:rsidR="006333C0" w:rsidRPr="00C15767" w14:paraId="6CFD19DE" w14:textId="77777777" w:rsidTr="000415DB">
        <w:trPr>
          <w:trHeight w:val="1134"/>
        </w:trPr>
        <w:tc>
          <w:tcPr>
            <w:tcW w:w="445" w:type="dxa"/>
            <w:textDirection w:val="btLr"/>
            <w:vAlign w:val="center"/>
          </w:tcPr>
          <w:p w14:paraId="09ADC7BE" w14:textId="77777777" w:rsidR="00DC1712" w:rsidRPr="002200F8" w:rsidRDefault="00DC1712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6" w:type="dxa"/>
            <w:textDirection w:val="btLr"/>
            <w:vAlign w:val="center"/>
          </w:tcPr>
          <w:p w14:paraId="6AD489A1" w14:textId="096D24A9" w:rsidR="00DC1712" w:rsidRPr="002200F8" w:rsidRDefault="006333C0" w:rsidP="006333C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</w:t>
            </w:r>
            <w:r w:rsidR="00DC1712" w:rsidRPr="002200F8">
              <w:rPr>
                <w:rFonts w:ascii="Arial" w:hAnsi="Arial" w:cs="Arial"/>
                <w:i/>
                <w:sz w:val="20"/>
                <w:szCs w:val="20"/>
              </w:rPr>
              <w:t>ормат</w:t>
            </w:r>
          </w:p>
        </w:tc>
        <w:tc>
          <w:tcPr>
            <w:tcW w:w="3969" w:type="dxa"/>
            <w:vAlign w:val="center"/>
          </w:tcPr>
          <w:p w14:paraId="76B0DBD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629" w:type="dxa"/>
            <w:vAlign w:val="center"/>
          </w:tcPr>
          <w:p w14:paraId="79EFF9E9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82" w:type="dxa"/>
            <w:textDirection w:val="btLr"/>
          </w:tcPr>
          <w:p w14:paraId="06536240" w14:textId="77777777" w:rsidR="00DC1712" w:rsidRPr="002200F8" w:rsidRDefault="00DC1712" w:rsidP="006333C0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47ECD571" w14:textId="77777777" w:rsidR="00DC1712" w:rsidRPr="002200F8" w:rsidRDefault="00DC1712" w:rsidP="006333C0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82" w:type="dxa"/>
            <w:vAlign w:val="center"/>
          </w:tcPr>
          <w:p w14:paraId="63C51F9F" w14:textId="77777777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110" w:type="dxa"/>
            <w:vAlign w:val="center"/>
          </w:tcPr>
          <w:p w14:paraId="1C5B1338" w14:textId="773FBF85" w:rsidR="00DC1712" w:rsidRPr="002200F8" w:rsidRDefault="00DC1712" w:rsidP="00A039A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</w:t>
            </w:r>
            <w:r w:rsidR="006333C0" w:rsidRPr="002200F8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2200F8">
              <w:rPr>
                <w:rFonts w:ascii="Arial" w:hAnsi="Arial" w:cs="Arial"/>
                <w:i/>
                <w:sz w:val="20"/>
                <w:szCs w:val="20"/>
              </w:rPr>
              <w:t>чание</w:t>
            </w:r>
          </w:p>
        </w:tc>
      </w:tr>
      <w:tr w:rsidR="006333C0" w:rsidRPr="00A76191" w14:paraId="4B3F03AA" w14:textId="77777777" w:rsidTr="000415DB">
        <w:trPr>
          <w:trHeight w:val="454"/>
        </w:trPr>
        <w:tc>
          <w:tcPr>
            <w:tcW w:w="445" w:type="dxa"/>
          </w:tcPr>
          <w:p w14:paraId="44D6414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46" w:type="dxa"/>
          </w:tcPr>
          <w:p w14:paraId="6A92FC5C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23E83EC6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3629" w:type="dxa"/>
            <w:vAlign w:val="center"/>
          </w:tcPr>
          <w:p w14:paraId="1FBCF43E" w14:textId="77777777" w:rsidR="00DC1712" w:rsidRPr="00A039A9" w:rsidRDefault="00DC1712" w:rsidP="00A039A9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82" w:type="dxa"/>
            <w:vAlign w:val="center"/>
          </w:tcPr>
          <w:p w14:paraId="2EF2BED9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482" w:type="dxa"/>
            <w:vAlign w:val="center"/>
          </w:tcPr>
          <w:p w14:paraId="319059E2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</w:tcPr>
          <w:p w14:paraId="09D4FEC8" w14:textId="77777777" w:rsidR="00DC1712" w:rsidRPr="00A76191" w:rsidRDefault="00DC1712" w:rsidP="00A76191">
            <w:pPr>
              <w:rPr>
                <w:sz w:val="22"/>
                <w:szCs w:val="22"/>
              </w:rPr>
            </w:pPr>
          </w:p>
        </w:tc>
      </w:tr>
      <w:tr w:rsidR="006333C0" w:rsidRPr="00A76191" w14:paraId="5F0F1491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4B7C75C3" w14:textId="1E8D3059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BE8DFD" w14:textId="17D341BA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959D5B7" w14:textId="4AB4DEC6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66886CC" w14:textId="32FA6301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3084A1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00F2DE6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3160865B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6A994F51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6094F1C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D0BC60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7B965A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E7E2A82" w14:textId="29848D84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931B1D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27F6AAE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3D2C6130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7274A900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1684D150" w14:textId="2B1B4BD1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005E9959" w14:textId="21F0B9F9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82D900C" w14:textId="738DCCA5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6FBF65A" w14:textId="5D35C9DB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B26A25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42E3CD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2CE1EE03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13E324E2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008462E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1D2319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27C49418" w14:textId="02E04ECE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722ADF" w14:textId="513859E8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5E371CC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1916F36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636424C2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54515CB5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0C0AB5FD" w14:textId="697B0AB0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11F4741E" w14:textId="4929F3CE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A176821" w14:textId="524C035D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F02B3E6" w14:textId="79DDEFF8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BC4656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E32B8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4009D586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1060FB7D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505E5C3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F04FA0E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CF9D4E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768CE39" w14:textId="3055EE83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ABC3EA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BCF76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066CA0C9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6AB76904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739CB44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5DBD587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3F7C87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D33589" w14:textId="6BABD2A2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8B97F3F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F53496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693328F7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278AFFD1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19449DC4" w14:textId="34A450BD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8651D79" w14:textId="1F4EFF49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A28B0C7" w14:textId="0D195142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612ABDD" w14:textId="39BC6FC9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583AD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D71A9C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5B24A2EB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050FF329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1A84C4B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727BD83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4222B6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DE86A54" w14:textId="1EBA2580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8441D2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81EB4E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5D0E34E4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77E95BDD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4FF027B0" w14:textId="01D4ECEC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4B2F62D4" w14:textId="58103BDA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EF3B53" w14:textId="59C790F0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BC3D6F7" w14:textId="663D53DF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31A864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B9EA67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6064038F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6EF46F72" w14:textId="77777777" w:rsidTr="000415DB">
        <w:trPr>
          <w:trHeight w:val="454"/>
        </w:trPr>
        <w:tc>
          <w:tcPr>
            <w:tcW w:w="445" w:type="dxa"/>
            <w:vAlign w:val="center"/>
          </w:tcPr>
          <w:p w14:paraId="4E76221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  <w:vAlign w:val="center"/>
          </w:tcPr>
          <w:p w14:paraId="2506F9D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AA8D8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503921E" w14:textId="6091BB3A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5092CDC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C0AFB50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4C5834F5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56E8A461" w14:textId="77777777" w:rsidTr="000415DB">
        <w:trPr>
          <w:trHeight w:val="454"/>
        </w:trPr>
        <w:tc>
          <w:tcPr>
            <w:tcW w:w="445" w:type="dxa"/>
          </w:tcPr>
          <w:p w14:paraId="32645D7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4F61FA5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CCDB53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AAE087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187EFC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706C62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39ED126D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3CD5A6AC" w14:textId="77777777" w:rsidTr="000415DB">
        <w:trPr>
          <w:trHeight w:val="454"/>
        </w:trPr>
        <w:tc>
          <w:tcPr>
            <w:tcW w:w="445" w:type="dxa"/>
          </w:tcPr>
          <w:p w14:paraId="35F713B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62BB9A8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2451CF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56635C7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DE70FC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CA138C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100C2434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72E064C0" w14:textId="77777777" w:rsidTr="000415DB">
        <w:trPr>
          <w:trHeight w:val="454"/>
        </w:trPr>
        <w:tc>
          <w:tcPr>
            <w:tcW w:w="445" w:type="dxa"/>
          </w:tcPr>
          <w:p w14:paraId="6B67EEC5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0D3FF70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69F56E6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7989C7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4B651A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1681D4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72383F46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6C0C5957" w14:textId="77777777" w:rsidTr="000415DB">
        <w:trPr>
          <w:trHeight w:val="454"/>
        </w:trPr>
        <w:tc>
          <w:tcPr>
            <w:tcW w:w="445" w:type="dxa"/>
          </w:tcPr>
          <w:p w14:paraId="2586116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2356C62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52FBC9C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20791025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F6D130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68037E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2FEE8260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066AF4C5" w14:textId="77777777" w:rsidTr="000415DB">
        <w:trPr>
          <w:trHeight w:val="454"/>
        </w:trPr>
        <w:tc>
          <w:tcPr>
            <w:tcW w:w="445" w:type="dxa"/>
          </w:tcPr>
          <w:p w14:paraId="30CC4ED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28F9B86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F24B5B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0E5B1275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6DFCD19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62CC1391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4A179990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4DE34EC5" w14:textId="77777777" w:rsidTr="000415DB">
        <w:trPr>
          <w:trHeight w:val="454"/>
        </w:trPr>
        <w:tc>
          <w:tcPr>
            <w:tcW w:w="445" w:type="dxa"/>
          </w:tcPr>
          <w:p w14:paraId="503CD9A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4977667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04A39C6F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3B50BB2" w14:textId="77777777" w:rsidR="00DC1712" w:rsidRPr="00A76191" w:rsidRDefault="00DC1712" w:rsidP="00E57496">
            <w:pPr>
              <w:pStyle w:val="tdtabletext"/>
            </w:pPr>
            <w:bookmarkStart w:id="0" w:name="_GoBack"/>
            <w:bookmarkEnd w:id="0"/>
          </w:p>
        </w:tc>
        <w:tc>
          <w:tcPr>
            <w:tcW w:w="482" w:type="dxa"/>
            <w:vAlign w:val="center"/>
          </w:tcPr>
          <w:p w14:paraId="238E561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2688E966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6D6EC75E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3A2AD475" w14:textId="77777777" w:rsidTr="000415DB">
        <w:trPr>
          <w:trHeight w:val="454"/>
        </w:trPr>
        <w:tc>
          <w:tcPr>
            <w:tcW w:w="445" w:type="dxa"/>
          </w:tcPr>
          <w:p w14:paraId="2451AB8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6C2DB986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313329F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2DDABF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1A13C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C75308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46D37B37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6B5317CA" w14:textId="77777777" w:rsidTr="000415DB">
        <w:trPr>
          <w:trHeight w:val="454"/>
        </w:trPr>
        <w:tc>
          <w:tcPr>
            <w:tcW w:w="445" w:type="dxa"/>
          </w:tcPr>
          <w:p w14:paraId="1825606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6CF0F9DB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73AE329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7CD83B4C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0E67CE7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F688ECF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293B8466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25FB6AED" w14:textId="77777777" w:rsidTr="000415DB">
        <w:trPr>
          <w:trHeight w:val="454"/>
        </w:trPr>
        <w:tc>
          <w:tcPr>
            <w:tcW w:w="445" w:type="dxa"/>
          </w:tcPr>
          <w:p w14:paraId="6DC49F4F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2B208E5D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B025895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440D1AF4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45CFDFC7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2C8A6A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76AEABA2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4BB61C16" w14:textId="77777777" w:rsidTr="000415DB">
        <w:trPr>
          <w:trHeight w:val="454"/>
        </w:trPr>
        <w:tc>
          <w:tcPr>
            <w:tcW w:w="445" w:type="dxa"/>
          </w:tcPr>
          <w:p w14:paraId="3941D05A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46" w:type="dxa"/>
          </w:tcPr>
          <w:p w14:paraId="2CE2E6C3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7BB870E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1038F11E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7386B4E2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11D629A8" w14:textId="77777777" w:rsidR="00DC1712" w:rsidRPr="00A76191" w:rsidRDefault="00DC1712" w:rsidP="00E57496">
            <w:pPr>
              <w:pStyle w:val="tdtabletext"/>
            </w:pPr>
          </w:p>
        </w:tc>
        <w:tc>
          <w:tcPr>
            <w:tcW w:w="1110" w:type="dxa"/>
          </w:tcPr>
          <w:p w14:paraId="6008C68E" w14:textId="77777777" w:rsidR="00DC1712" w:rsidRPr="00A76191" w:rsidRDefault="00DC1712" w:rsidP="00E57496">
            <w:pPr>
              <w:pStyle w:val="tdtabletext"/>
            </w:pPr>
          </w:p>
        </w:tc>
      </w:tr>
      <w:tr w:rsidR="006333C0" w:rsidRPr="00A76191" w14:paraId="44248213" w14:textId="77777777" w:rsidTr="000415DB">
        <w:trPr>
          <w:trHeight w:val="454"/>
        </w:trPr>
        <w:tc>
          <w:tcPr>
            <w:tcW w:w="445" w:type="dxa"/>
          </w:tcPr>
          <w:p w14:paraId="208904BF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46" w:type="dxa"/>
          </w:tcPr>
          <w:p w14:paraId="4387E50F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4F6B49D7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61FC8B54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07A07A2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4839DD4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1110" w:type="dxa"/>
          </w:tcPr>
          <w:p w14:paraId="584AAEE6" w14:textId="77777777" w:rsidR="00A039A9" w:rsidRPr="00A76191" w:rsidRDefault="00A039A9" w:rsidP="00E57496">
            <w:pPr>
              <w:pStyle w:val="tdtabletext"/>
            </w:pPr>
          </w:p>
        </w:tc>
      </w:tr>
      <w:tr w:rsidR="006333C0" w:rsidRPr="00A76191" w14:paraId="269A674D" w14:textId="77777777" w:rsidTr="000415DB">
        <w:trPr>
          <w:trHeight w:val="454"/>
        </w:trPr>
        <w:tc>
          <w:tcPr>
            <w:tcW w:w="445" w:type="dxa"/>
          </w:tcPr>
          <w:p w14:paraId="479EE88C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46" w:type="dxa"/>
          </w:tcPr>
          <w:p w14:paraId="364C0DF0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3969" w:type="dxa"/>
            <w:vAlign w:val="center"/>
          </w:tcPr>
          <w:p w14:paraId="1EBF8A2E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3629" w:type="dxa"/>
            <w:vAlign w:val="center"/>
          </w:tcPr>
          <w:p w14:paraId="3524BFF5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5DE4EB26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482" w:type="dxa"/>
            <w:vAlign w:val="center"/>
          </w:tcPr>
          <w:p w14:paraId="321E0625" w14:textId="77777777" w:rsidR="00A039A9" w:rsidRPr="00A76191" w:rsidRDefault="00A039A9" w:rsidP="00E57496">
            <w:pPr>
              <w:pStyle w:val="tdtabletext"/>
            </w:pPr>
          </w:p>
        </w:tc>
        <w:tc>
          <w:tcPr>
            <w:tcW w:w="1110" w:type="dxa"/>
          </w:tcPr>
          <w:p w14:paraId="44DE7E27" w14:textId="77777777" w:rsidR="00A039A9" w:rsidRPr="00A76191" w:rsidRDefault="00A039A9" w:rsidP="00E57496">
            <w:pPr>
              <w:pStyle w:val="tdtabletext"/>
            </w:pPr>
          </w:p>
        </w:tc>
      </w:tr>
    </w:tbl>
    <w:p w14:paraId="778BDE0E" w14:textId="2EC9F817" w:rsidR="006D5C65" w:rsidRPr="006333C0" w:rsidRDefault="006D5C65" w:rsidP="00C352DD">
      <w:pPr>
        <w:pStyle w:val="tdtext"/>
        <w:sectPr w:rsidR="006D5C65" w:rsidRPr="006333C0" w:rsidSect="00FE0207">
          <w:headerReference w:type="default" r:id="rId15"/>
          <w:footerReference w:type="default" r:id="rId16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</w:p>
    <w:tbl>
      <w:tblPr>
        <w:tblW w:w="10490" w:type="dxa"/>
        <w:tblInd w:w="-510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2"/>
        <w:gridCol w:w="445"/>
        <w:gridCol w:w="3938"/>
        <w:gridCol w:w="3600"/>
        <w:gridCol w:w="481"/>
        <w:gridCol w:w="481"/>
        <w:gridCol w:w="1103"/>
      </w:tblGrid>
      <w:tr w:rsidR="00A55F1E" w:rsidRPr="00C15767" w14:paraId="523CDA96" w14:textId="77777777" w:rsidTr="000415DB">
        <w:trPr>
          <w:trHeight w:val="1134"/>
        </w:trPr>
        <w:tc>
          <w:tcPr>
            <w:tcW w:w="437" w:type="dxa"/>
            <w:textDirection w:val="btLr"/>
            <w:vAlign w:val="center"/>
          </w:tcPr>
          <w:p w14:paraId="06D71F79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lastRenderedPageBreak/>
              <w:t>№строки</w:t>
            </w:r>
          </w:p>
        </w:tc>
        <w:tc>
          <w:tcPr>
            <w:tcW w:w="440" w:type="dxa"/>
            <w:textDirection w:val="btLr"/>
            <w:vAlign w:val="center"/>
          </w:tcPr>
          <w:p w14:paraId="05DF137E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Формат</w:t>
            </w:r>
          </w:p>
        </w:tc>
        <w:tc>
          <w:tcPr>
            <w:tcW w:w="3895" w:type="dxa"/>
            <w:vAlign w:val="center"/>
          </w:tcPr>
          <w:p w14:paraId="59FB7488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Обозначение</w:t>
            </w:r>
          </w:p>
        </w:tc>
        <w:tc>
          <w:tcPr>
            <w:tcW w:w="3561" w:type="dxa"/>
            <w:vAlign w:val="center"/>
          </w:tcPr>
          <w:p w14:paraId="1EB2623F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Наименование</w:t>
            </w:r>
          </w:p>
        </w:tc>
        <w:tc>
          <w:tcPr>
            <w:tcW w:w="476" w:type="dxa"/>
            <w:textDirection w:val="btLr"/>
          </w:tcPr>
          <w:p w14:paraId="3C6FC063" w14:textId="77777777" w:rsidR="00A55F1E" w:rsidRPr="002200F8" w:rsidRDefault="00A55F1E" w:rsidP="002A0AEE">
            <w:pPr>
              <w:ind w:left="-156" w:right="-14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Кол.</w:t>
            </w:r>
          </w:p>
          <w:p w14:paraId="263463F8" w14:textId="77777777" w:rsidR="00A55F1E" w:rsidRPr="002200F8" w:rsidRDefault="00A55F1E" w:rsidP="002A0AEE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листов</w:t>
            </w:r>
          </w:p>
        </w:tc>
        <w:tc>
          <w:tcPr>
            <w:tcW w:w="476" w:type="dxa"/>
            <w:vAlign w:val="center"/>
          </w:tcPr>
          <w:p w14:paraId="42EBD7F1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№ экз.</w:t>
            </w:r>
          </w:p>
        </w:tc>
        <w:tc>
          <w:tcPr>
            <w:tcW w:w="1091" w:type="dxa"/>
            <w:vAlign w:val="center"/>
          </w:tcPr>
          <w:p w14:paraId="6CC810E4" w14:textId="77777777" w:rsidR="00A55F1E" w:rsidRPr="002200F8" w:rsidRDefault="00A55F1E" w:rsidP="002A0AE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200F8">
              <w:rPr>
                <w:rFonts w:ascii="Arial" w:hAnsi="Arial" w:cs="Arial"/>
                <w:i/>
                <w:sz w:val="20"/>
                <w:szCs w:val="20"/>
              </w:rPr>
              <w:t>Приме-чание</w:t>
            </w:r>
          </w:p>
        </w:tc>
      </w:tr>
      <w:tr w:rsidR="00A55F1E" w:rsidRPr="00A76191" w14:paraId="22DAB5FF" w14:textId="77777777" w:rsidTr="000415DB">
        <w:trPr>
          <w:trHeight w:val="454"/>
        </w:trPr>
        <w:tc>
          <w:tcPr>
            <w:tcW w:w="437" w:type="dxa"/>
          </w:tcPr>
          <w:p w14:paraId="039A8B95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  <w:tc>
          <w:tcPr>
            <w:tcW w:w="440" w:type="dxa"/>
          </w:tcPr>
          <w:p w14:paraId="5AE9737F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  <w:tc>
          <w:tcPr>
            <w:tcW w:w="3895" w:type="dxa"/>
            <w:vAlign w:val="center"/>
          </w:tcPr>
          <w:p w14:paraId="4900BAF5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  <w:tc>
          <w:tcPr>
            <w:tcW w:w="3561" w:type="dxa"/>
            <w:vAlign w:val="center"/>
          </w:tcPr>
          <w:p w14:paraId="3C113174" w14:textId="77777777" w:rsidR="00A55F1E" w:rsidRPr="00A039A9" w:rsidRDefault="00A55F1E" w:rsidP="002A0AEE">
            <w:pPr>
              <w:jc w:val="center"/>
              <w:rPr>
                <w:rFonts w:ascii="Arial" w:hAnsi="Arial" w:cs="Arial"/>
                <w:i/>
                <w:sz w:val="22"/>
                <w:szCs w:val="22"/>
                <w:u w:val="single"/>
                <w:lang w:val="en-US"/>
              </w:rPr>
            </w:pPr>
            <w:r w:rsidRPr="00A039A9">
              <w:rPr>
                <w:rFonts w:ascii="Arial" w:hAnsi="Arial" w:cs="Arial"/>
                <w:i/>
                <w:sz w:val="22"/>
                <w:szCs w:val="22"/>
                <w:u w:val="single"/>
              </w:rPr>
              <w:t>Документация общая</w:t>
            </w:r>
          </w:p>
        </w:tc>
        <w:tc>
          <w:tcPr>
            <w:tcW w:w="476" w:type="dxa"/>
            <w:vAlign w:val="center"/>
          </w:tcPr>
          <w:p w14:paraId="7AA310EB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  <w:tc>
          <w:tcPr>
            <w:tcW w:w="476" w:type="dxa"/>
            <w:vAlign w:val="center"/>
          </w:tcPr>
          <w:p w14:paraId="5CCD0925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  <w:tc>
          <w:tcPr>
            <w:tcW w:w="1091" w:type="dxa"/>
          </w:tcPr>
          <w:p w14:paraId="40E4C15C" w14:textId="77777777" w:rsidR="00A55F1E" w:rsidRPr="00A76191" w:rsidRDefault="00A55F1E" w:rsidP="002A0AEE">
            <w:pPr>
              <w:rPr>
                <w:sz w:val="22"/>
                <w:szCs w:val="22"/>
              </w:rPr>
            </w:pPr>
          </w:p>
        </w:tc>
      </w:tr>
      <w:tr w:rsidR="00A55F1E" w:rsidRPr="00A76191" w14:paraId="5D0B13A0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3B84CDB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70D54D7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4209692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7E12F8E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8E438B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2660D38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6B9F65A3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5AC9E106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0CFCD33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5A40BD8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0B2B86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63585C1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FD2E6E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8F128D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6B7F8A1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73049B48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0DCA874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2DB4C8C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B8711D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7C3807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224A45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52C12CD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57E122E5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0E10D8C5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12C60F2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5340C1C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765600D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C6B68B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1F9CECE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2392B2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4638DA05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2DA01998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3758C71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63D9DEA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383F495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6EEE646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A8F9C2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266C6C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3BE3CF9A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5FE10501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7202B41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6CC4727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4768D07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1B135CB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50D7FA3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8A7233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EFECBE7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0FFBC9B3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5689D80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01311DC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5450D6C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3C4B741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5B0A03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53FE66D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61BC4DA6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294D7D8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49759D3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401C070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E45F05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2C22ACF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952A51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294855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16CC9C4C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20BDC4BF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632947D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41B6032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7EA3FFA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7492A51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8D563D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D62FC6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979CD18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2DFA9616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2B31A19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2A11CFC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85D445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7D145E4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1172AAD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711693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71FDBAF7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A25E7B5" w14:textId="77777777" w:rsidTr="000415DB">
        <w:trPr>
          <w:trHeight w:val="454"/>
        </w:trPr>
        <w:tc>
          <w:tcPr>
            <w:tcW w:w="437" w:type="dxa"/>
            <w:vAlign w:val="center"/>
          </w:tcPr>
          <w:p w14:paraId="015C835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  <w:vAlign w:val="center"/>
          </w:tcPr>
          <w:p w14:paraId="55266C2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3E10EB9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2A29EA3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250B70A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2EDE91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3C134409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0A83EB6B" w14:textId="77777777" w:rsidTr="000415DB">
        <w:trPr>
          <w:trHeight w:val="454"/>
        </w:trPr>
        <w:tc>
          <w:tcPr>
            <w:tcW w:w="437" w:type="dxa"/>
          </w:tcPr>
          <w:p w14:paraId="2B36EDD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754DFCF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4BEF20C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2FC8FB8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C65912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F7F5B3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3DB2E17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65031E9" w14:textId="77777777" w:rsidTr="000415DB">
        <w:trPr>
          <w:trHeight w:val="454"/>
        </w:trPr>
        <w:tc>
          <w:tcPr>
            <w:tcW w:w="437" w:type="dxa"/>
          </w:tcPr>
          <w:p w14:paraId="01EB312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36C9715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690F18F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033C8E5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52DBA0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646AC9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6058B622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17661C23" w14:textId="77777777" w:rsidTr="000415DB">
        <w:trPr>
          <w:trHeight w:val="454"/>
        </w:trPr>
        <w:tc>
          <w:tcPr>
            <w:tcW w:w="437" w:type="dxa"/>
          </w:tcPr>
          <w:p w14:paraId="0D977F4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07FA932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32EBCFC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1B8FD1C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76E8A4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6BB328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368E97E6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C669EB5" w14:textId="77777777" w:rsidTr="000415DB">
        <w:trPr>
          <w:trHeight w:val="454"/>
        </w:trPr>
        <w:tc>
          <w:tcPr>
            <w:tcW w:w="437" w:type="dxa"/>
          </w:tcPr>
          <w:p w14:paraId="43522C6D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427F36E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256A059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6F64A11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28483D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0C18CA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C3E4841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30F2C6BA" w14:textId="77777777" w:rsidTr="000415DB">
        <w:trPr>
          <w:trHeight w:val="454"/>
        </w:trPr>
        <w:tc>
          <w:tcPr>
            <w:tcW w:w="437" w:type="dxa"/>
          </w:tcPr>
          <w:p w14:paraId="17E36F5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0B32C0B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3518B04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0F2EA42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B5C2D4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A41F71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7FB07E86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7C69A4F0" w14:textId="77777777" w:rsidTr="000415DB">
        <w:trPr>
          <w:trHeight w:val="454"/>
        </w:trPr>
        <w:tc>
          <w:tcPr>
            <w:tcW w:w="437" w:type="dxa"/>
          </w:tcPr>
          <w:p w14:paraId="6CBEA48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68BBFDB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F01CB7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2E7A0F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1B16426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FFE1EC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12EF2BA2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3C137FA" w14:textId="77777777" w:rsidTr="000415DB">
        <w:trPr>
          <w:trHeight w:val="454"/>
        </w:trPr>
        <w:tc>
          <w:tcPr>
            <w:tcW w:w="437" w:type="dxa"/>
          </w:tcPr>
          <w:p w14:paraId="7BE9892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493F10F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137A499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566F83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A4DD45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6D8C0F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46F7AA8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4CD8BF6C" w14:textId="77777777" w:rsidTr="000415DB">
        <w:trPr>
          <w:trHeight w:val="454"/>
        </w:trPr>
        <w:tc>
          <w:tcPr>
            <w:tcW w:w="437" w:type="dxa"/>
          </w:tcPr>
          <w:p w14:paraId="668D4D7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55E160F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4251A6F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17E42C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3D4438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312F623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01D7BF76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04FCF671" w14:textId="77777777" w:rsidTr="000415DB">
        <w:trPr>
          <w:trHeight w:val="454"/>
        </w:trPr>
        <w:tc>
          <w:tcPr>
            <w:tcW w:w="437" w:type="dxa"/>
          </w:tcPr>
          <w:p w14:paraId="32347CD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22A6E09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77038E9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E8259D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9BCD03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B8BA7C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67B0CEDE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17EB8AFB" w14:textId="77777777" w:rsidTr="000415DB">
        <w:trPr>
          <w:trHeight w:val="454"/>
        </w:trPr>
        <w:tc>
          <w:tcPr>
            <w:tcW w:w="437" w:type="dxa"/>
          </w:tcPr>
          <w:p w14:paraId="012D1AF9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3A70810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0912905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2838DBC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28556B7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0098BB3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39414472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160171CF" w14:textId="77777777" w:rsidTr="000415DB">
        <w:trPr>
          <w:trHeight w:val="454"/>
        </w:trPr>
        <w:tc>
          <w:tcPr>
            <w:tcW w:w="437" w:type="dxa"/>
          </w:tcPr>
          <w:p w14:paraId="423F703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16BFB35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534FB22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33732A36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427267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CFC978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114EC5A8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125E6E60" w14:textId="77777777" w:rsidTr="000415DB">
        <w:trPr>
          <w:trHeight w:val="454"/>
        </w:trPr>
        <w:tc>
          <w:tcPr>
            <w:tcW w:w="437" w:type="dxa"/>
          </w:tcPr>
          <w:p w14:paraId="5077D96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20DB4D8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183943F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67F0A54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16028DF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B0DBE8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59544EC3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55CFA27D" w14:textId="77777777" w:rsidTr="000415DB">
        <w:trPr>
          <w:trHeight w:val="454"/>
        </w:trPr>
        <w:tc>
          <w:tcPr>
            <w:tcW w:w="437" w:type="dxa"/>
          </w:tcPr>
          <w:p w14:paraId="4BBD230E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31F6A32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5DDF066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5005B6C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064282F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0A7ACF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7BA3CBD5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7A3E7EF6" w14:textId="77777777" w:rsidTr="000415DB">
        <w:trPr>
          <w:trHeight w:val="454"/>
        </w:trPr>
        <w:tc>
          <w:tcPr>
            <w:tcW w:w="437" w:type="dxa"/>
          </w:tcPr>
          <w:p w14:paraId="199975D8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2F4AB08B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5F638C80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0911F9B2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11A4EA6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7EC1F305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7194F316" w14:textId="77777777" w:rsidR="00A55F1E" w:rsidRPr="00A76191" w:rsidRDefault="00A55F1E" w:rsidP="00E57496">
            <w:pPr>
              <w:pStyle w:val="tdtabletext"/>
            </w:pPr>
          </w:p>
        </w:tc>
      </w:tr>
      <w:tr w:rsidR="00A55F1E" w:rsidRPr="00A76191" w14:paraId="5EA7C4C8" w14:textId="77777777" w:rsidTr="000415DB">
        <w:trPr>
          <w:trHeight w:val="454"/>
        </w:trPr>
        <w:tc>
          <w:tcPr>
            <w:tcW w:w="437" w:type="dxa"/>
          </w:tcPr>
          <w:p w14:paraId="4A9999D4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40" w:type="dxa"/>
          </w:tcPr>
          <w:p w14:paraId="01AF3A9A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895" w:type="dxa"/>
            <w:vAlign w:val="center"/>
          </w:tcPr>
          <w:p w14:paraId="3A67DE97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3561" w:type="dxa"/>
            <w:vAlign w:val="center"/>
          </w:tcPr>
          <w:p w14:paraId="3DD32CFC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6971A021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476" w:type="dxa"/>
            <w:vAlign w:val="center"/>
          </w:tcPr>
          <w:p w14:paraId="4718F0FF" w14:textId="77777777" w:rsidR="00A55F1E" w:rsidRPr="00A76191" w:rsidRDefault="00A55F1E" w:rsidP="00E57496">
            <w:pPr>
              <w:pStyle w:val="tdtabletext"/>
            </w:pPr>
          </w:p>
        </w:tc>
        <w:tc>
          <w:tcPr>
            <w:tcW w:w="1091" w:type="dxa"/>
          </w:tcPr>
          <w:p w14:paraId="22E24CC4" w14:textId="77777777" w:rsidR="00A55F1E" w:rsidRPr="00A76191" w:rsidRDefault="00A55F1E" w:rsidP="00E57496">
            <w:pPr>
              <w:pStyle w:val="tdtabletext"/>
            </w:pPr>
          </w:p>
        </w:tc>
      </w:tr>
    </w:tbl>
    <w:p w14:paraId="4087873D" w14:textId="2A5C0B19" w:rsidR="000415DB" w:rsidRPr="00A76191" w:rsidRDefault="000415DB" w:rsidP="00E57496">
      <w:pPr>
        <w:pStyle w:val="tdtabletext"/>
        <w:tabs>
          <w:tab w:val="clear" w:pos="0"/>
          <w:tab w:val="left" w:pos="-53"/>
          <w:tab w:val="left" w:pos="391"/>
          <w:tab w:val="left" w:pos="4324"/>
          <w:tab w:val="left" w:pos="7918"/>
          <w:tab w:val="left" w:pos="8399"/>
          <w:tab w:val="left" w:pos="8879"/>
        </w:tabs>
        <w:ind w:left="-494"/>
      </w:pPr>
      <w:r w:rsidRPr="00A76191">
        <w:tab/>
      </w:r>
      <w:r w:rsidRPr="00A76191">
        <w:tab/>
      </w:r>
      <w:r w:rsidRPr="00A76191">
        <w:tab/>
      </w:r>
      <w:r w:rsidRPr="00A76191">
        <w:tab/>
      </w:r>
      <w:r w:rsidRPr="00A76191">
        <w:tab/>
      </w:r>
    </w:p>
    <w:tbl>
      <w:tblPr>
        <w:tblW w:w="10490" w:type="dxa"/>
        <w:tblInd w:w="-454" w:type="dxa"/>
        <w:tblBorders>
          <w:bottom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150"/>
        <w:gridCol w:w="1149"/>
        <w:gridCol w:w="1151"/>
        <w:gridCol w:w="1149"/>
        <w:gridCol w:w="1056"/>
        <w:gridCol w:w="1117"/>
        <w:gridCol w:w="1302"/>
        <w:gridCol w:w="1047"/>
        <w:gridCol w:w="794"/>
      </w:tblGrid>
      <w:tr w:rsidR="003801C6" w:rsidRPr="00C02F8D" w14:paraId="7F47C8CE" w14:textId="77777777" w:rsidTr="000415DB">
        <w:trPr>
          <w:trHeight w:val="420"/>
        </w:trPr>
        <w:tc>
          <w:tcPr>
            <w:tcW w:w="10376" w:type="dxa"/>
            <w:gridSpan w:val="10"/>
            <w:vAlign w:val="center"/>
          </w:tcPr>
          <w:p w14:paraId="53445398" w14:textId="4036EBBE" w:rsidR="003801C6" w:rsidRPr="00B56D76" w:rsidRDefault="00A76191">
            <w:pPr>
              <w:jc w:val="center"/>
              <w:rPr>
                <w:rFonts w:ascii="Arial" w:hAnsi="Arial" w:cs="Arial"/>
                <w:b/>
                <w:i/>
              </w:rPr>
            </w:pPr>
            <w:r>
              <w:lastRenderedPageBreak/>
              <w:br w:type="page"/>
            </w:r>
            <w:r w:rsidR="003801C6" w:rsidRPr="00C02F8D">
              <w:br w:type="page"/>
            </w:r>
            <w:bookmarkStart w:id="1" w:name="_Toc505395422"/>
            <w:r w:rsidR="003801C6" w:rsidRPr="00B56D76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"/>
          </w:p>
        </w:tc>
      </w:tr>
      <w:tr w:rsidR="003801C6" w:rsidRPr="00C02F8D" w14:paraId="253A7ABF" w14:textId="77777777" w:rsidTr="000415DB">
        <w:trPr>
          <w:trHeight w:val="414"/>
        </w:trPr>
        <w:tc>
          <w:tcPr>
            <w:tcW w:w="568" w:type="dxa"/>
            <w:vMerge w:val="restart"/>
            <w:vAlign w:val="center"/>
          </w:tcPr>
          <w:p w14:paraId="7FEF77D3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49" w:type="dxa"/>
            <w:gridSpan w:val="4"/>
            <w:vAlign w:val="center"/>
          </w:tcPr>
          <w:p w14:paraId="20D4D68F" w14:textId="77777777" w:rsidR="003801C6" w:rsidRPr="00D3380B" w:rsidRDefault="003801C6" w:rsidP="00B56D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45" w:type="dxa"/>
            <w:vMerge w:val="restart"/>
            <w:vAlign w:val="center"/>
          </w:tcPr>
          <w:p w14:paraId="2037FDFF" w14:textId="31723BB3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Всего листов (страниц) в доку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м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енте</w:t>
            </w:r>
          </w:p>
        </w:tc>
        <w:tc>
          <w:tcPr>
            <w:tcW w:w="1105" w:type="dxa"/>
            <w:vMerge w:val="restart"/>
            <w:vAlign w:val="center"/>
          </w:tcPr>
          <w:p w14:paraId="1F17F582" w14:textId="2F8E913A" w:rsidR="003801C6" w:rsidRPr="006212D6" w:rsidRDefault="006212D6" w:rsidP="006212D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мер доку-мента</w:t>
            </w:r>
          </w:p>
        </w:tc>
        <w:tc>
          <w:tcPr>
            <w:tcW w:w="1288" w:type="dxa"/>
            <w:vMerge w:val="restart"/>
            <w:vAlign w:val="center"/>
          </w:tcPr>
          <w:p w14:paraId="753235D8" w14:textId="4BE9A284" w:rsidR="003801C6" w:rsidRPr="00D3380B" w:rsidRDefault="003801C6" w:rsidP="006212D6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Входящий 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номер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сопроводи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т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льного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докум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ента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 xml:space="preserve"> и дата</w:t>
            </w:r>
          </w:p>
        </w:tc>
        <w:tc>
          <w:tcPr>
            <w:tcW w:w="1036" w:type="dxa"/>
            <w:vMerge w:val="restart"/>
            <w:vAlign w:val="center"/>
          </w:tcPr>
          <w:p w14:paraId="22489376" w14:textId="066921CA" w:rsidR="003801C6" w:rsidRPr="00D3380B" w:rsidRDefault="003801C6" w:rsidP="00594C52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Подп</w:t>
            </w:r>
            <w:r w:rsidR="006212D6">
              <w:rPr>
                <w:rFonts w:ascii="Arial" w:hAnsi="Arial" w:cs="Arial"/>
                <w:i/>
                <w:sz w:val="20"/>
                <w:szCs w:val="20"/>
              </w:rPr>
              <w:t>ись</w:t>
            </w:r>
          </w:p>
        </w:tc>
        <w:tc>
          <w:tcPr>
            <w:tcW w:w="785" w:type="dxa"/>
            <w:vMerge w:val="restart"/>
            <w:vAlign w:val="center"/>
          </w:tcPr>
          <w:p w14:paraId="554DD03C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3801C6" w:rsidRPr="00C02F8D" w14:paraId="122C76D1" w14:textId="77777777" w:rsidTr="000415DB">
        <w:tc>
          <w:tcPr>
            <w:tcW w:w="568" w:type="dxa"/>
            <w:vMerge/>
            <w:vAlign w:val="center"/>
          </w:tcPr>
          <w:p w14:paraId="4F83A8E8" w14:textId="77777777" w:rsidR="003801C6" w:rsidRPr="00C02F8D" w:rsidRDefault="003801C6">
            <w:pPr>
              <w:rPr>
                <w:i/>
                <w:sz w:val="22"/>
                <w:szCs w:val="22"/>
              </w:rPr>
            </w:pPr>
          </w:p>
        </w:tc>
        <w:tc>
          <w:tcPr>
            <w:tcW w:w="1137" w:type="dxa"/>
            <w:vAlign w:val="center"/>
          </w:tcPr>
          <w:p w14:paraId="08F3BCFA" w14:textId="77777777" w:rsidR="003801C6" w:rsidRPr="00D3380B" w:rsidRDefault="003801C6" w:rsidP="00B56D76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изменен-ных</w:t>
            </w:r>
          </w:p>
        </w:tc>
        <w:tc>
          <w:tcPr>
            <w:tcW w:w="1137" w:type="dxa"/>
            <w:vAlign w:val="center"/>
          </w:tcPr>
          <w:p w14:paraId="09A57D7E" w14:textId="77777777" w:rsidR="003801C6" w:rsidRPr="00D3380B" w:rsidRDefault="003801C6" w:rsidP="00B56D76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заменен-ных</w:t>
            </w:r>
          </w:p>
        </w:tc>
        <w:tc>
          <w:tcPr>
            <w:tcW w:w="1138" w:type="dxa"/>
            <w:vAlign w:val="center"/>
          </w:tcPr>
          <w:p w14:paraId="2CCC06DE" w14:textId="77777777" w:rsidR="003801C6" w:rsidRPr="00D3380B" w:rsidRDefault="003801C6" w:rsidP="00B56D76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37" w:type="dxa"/>
            <w:vAlign w:val="center"/>
          </w:tcPr>
          <w:p w14:paraId="2A30400D" w14:textId="22445A22" w:rsidR="003801C6" w:rsidRPr="00D3380B" w:rsidRDefault="003801C6" w:rsidP="00594C52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380B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r w:rsidR="00594C52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Pr="00D3380B">
              <w:rPr>
                <w:rFonts w:ascii="Arial" w:hAnsi="Arial" w:cs="Arial"/>
                <w:i/>
                <w:sz w:val="20"/>
                <w:szCs w:val="20"/>
              </w:rPr>
              <w:t>ванных</w:t>
            </w:r>
          </w:p>
        </w:tc>
        <w:tc>
          <w:tcPr>
            <w:tcW w:w="1045" w:type="dxa"/>
            <w:vMerge/>
            <w:vAlign w:val="center"/>
          </w:tcPr>
          <w:p w14:paraId="1815FE8E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vMerge/>
            <w:vAlign w:val="center"/>
          </w:tcPr>
          <w:p w14:paraId="1ED33A2C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288" w:type="dxa"/>
            <w:vMerge/>
            <w:vAlign w:val="center"/>
          </w:tcPr>
          <w:p w14:paraId="286B6062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36" w:type="dxa"/>
            <w:vMerge/>
            <w:vAlign w:val="center"/>
          </w:tcPr>
          <w:p w14:paraId="3A5D647F" w14:textId="77777777" w:rsidR="003801C6" w:rsidRPr="00C02F8D" w:rsidRDefault="003801C6" w:rsidP="00B5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5" w:type="dxa"/>
            <w:vMerge/>
            <w:vAlign w:val="center"/>
          </w:tcPr>
          <w:p w14:paraId="2BE52E42" w14:textId="77777777" w:rsidR="003801C6" w:rsidRPr="00C02F8D" w:rsidRDefault="003801C6" w:rsidP="00B56D76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3801C6" w:rsidRPr="00C02F8D" w14:paraId="3A458C0D" w14:textId="77777777" w:rsidTr="000415DB">
        <w:trPr>
          <w:trHeight w:val="454"/>
        </w:trPr>
        <w:tc>
          <w:tcPr>
            <w:tcW w:w="568" w:type="dxa"/>
          </w:tcPr>
          <w:p w14:paraId="4ED6E56D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52C549A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0B64ECB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5CF99A16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E991DBF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03172DD7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2B46318D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3EE7BAA7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5AF06DA3" w14:textId="77777777" w:rsidR="003801C6" w:rsidRPr="00C02F8D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54AADF4E" w14:textId="77777777" w:rsidR="003801C6" w:rsidRPr="00C02F8D" w:rsidRDefault="003801C6" w:rsidP="00E57496">
            <w:pPr>
              <w:pStyle w:val="tdtabletext"/>
            </w:pPr>
          </w:p>
        </w:tc>
      </w:tr>
      <w:tr w:rsidR="003801C6" w:rsidRPr="007C692C" w14:paraId="627E3E18" w14:textId="77777777" w:rsidTr="000415DB">
        <w:trPr>
          <w:trHeight w:val="454"/>
        </w:trPr>
        <w:tc>
          <w:tcPr>
            <w:tcW w:w="568" w:type="dxa"/>
          </w:tcPr>
          <w:p w14:paraId="191AAAF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F1D69D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672727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F9D0CE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704C81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5D7C1F5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7DCA833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D1A0EC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4BB5008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79E1B233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15BDB9F4" w14:textId="77777777" w:rsidTr="000415DB">
        <w:trPr>
          <w:trHeight w:val="454"/>
        </w:trPr>
        <w:tc>
          <w:tcPr>
            <w:tcW w:w="568" w:type="dxa"/>
          </w:tcPr>
          <w:p w14:paraId="20210A6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E9878D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A60BA2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5BD15EA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A28FE4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61AF491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C9522F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206B75D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5594623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3889B3A6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249B3421" w14:textId="77777777" w:rsidTr="000415DB">
        <w:trPr>
          <w:trHeight w:val="454"/>
        </w:trPr>
        <w:tc>
          <w:tcPr>
            <w:tcW w:w="568" w:type="dxa"/>
          </w:tcPr>
          <w:p w14:paraId="2A93868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89CCE6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2A7D5D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6BC41D7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DABD93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24B9E62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0AC0579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0FEC1BE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6FF68E8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60C5F029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2D5EBB6A" w14:textId="77777777" w:rsidTr="000415DB">
        <w:trPr>
          <w:trHeight w:val="454"/>
        </w:trPr>
        <w:tc>
          <w:tcPr>
            <w:tcW w:w="568" w:type="dxa"/>
          </w:tcPr>
          <w:p w14:paraId="712BAAA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33ED29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C2293F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25928C9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229843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0DC1B3E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5B2080A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08F4C40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110812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61379BBE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45E17AC2" w14:textId="77777777" w:rsidTr="000415DB">
        <w:trPr>
          <w:trHeight w:val="454"/>
        </w:trPr>
        <w:tc>
          <w:tcPr>
            <w:tcW w:w="568" w:type="dxa"/>
          </w:tcPr>
          <w:p w14:paraId="2648A0D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B4FD91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148E20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74153FF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E4339B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24095B9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60ADE4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39FD6B3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4A07ADC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23A32C26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308ABBAC" w14:textId="77777777" w:rsidTr="000415DB">
        <w:trPr>
          <w:trHeight w:val="454"/>
        </w:trPr>
        <w:tc>
          <w:tcPr>
            <w:tcW w:w="568" w:type="dxa"/>
          </w:tcPr>
          <w:p w14:paraId="762F2CD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AD8B93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746E70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6199BC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F7B2AB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03238D0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05E4E18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38AD28E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6605FD9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0EDF88AB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6A469CFB" w14:textId="77777777" w:rsidTr="000415DB">
        <w:trPr>
          <w:trHeight w:val="454"/>
        </w:trPr>
        <w:tc>
          <w:tcPr>
            <w:tcW w:w="568" w:type="dxa"/>
          </w:tcPr>
          <w:p w14:paraId="554E8E2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1AF36E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9D9BDC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152DCF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2F4408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7F5D6A5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3DC574E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B21BD8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87072B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4CEE3A7D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12A3A823" w14:textId="77777777" w:rsidTr="000415DB">
        <w:trPr>
          <w:trHeight w:val="454"/>
        </w:trPr>
        <w:tc>
          <w:tcPr>
            <w:tcW w:w="568" w:type="dxa"/>
          </w:tcPr>
          <w:p w14:paraId="320145A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5D9731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221941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4D3A587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260DCF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6908F23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7416B6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43C1D0B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7D71D4B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12F9C267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2AD38A04" w14:textId="77777777" w:rsidTr="000415DB">
        <w:trPr>
          <w:trHeight w:val="454"/>
        </w:trPr>
        <w:tc>
          <w:tcPr>
            <w:tcW w:w="568" w:type="dxa"/>
          </w:tcPr>
          <w:p w14:paraId="2B75FB7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83CD94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168327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565BA0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A9D94F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0A690D4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7B2F45E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F9A1C2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6366DE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612385DE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67A559CE" w14:textId="77777777" w:rsidTr="000415DB">
        <w:trPr>
          <w:trHeight w:val="454"/>
        </w:trPr>
        <w:tc>
          <w:tcPr>
            <w:tcW w:w="568" w:type="dxa"/>
          </w:tcPr>
          <w:p w14:paraId="1062724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BC7CC5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AF5F8D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9576F6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A587C9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5FB1322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2BDD047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9001E7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749DBD0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6268C047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36271110" w14:textId="77777777" w:rsidTr="000415DB">
        <w:trPr>
          <w:trHeight w:val="454"/>
        </w:trPr>
        <w:tc>
          <w:tcPr>
            <w:tcW w:w="568" w:type="dxa"/>
          </w:tcPr>
          <w:p w14:paraId="4D7310E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25C11F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129CC0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2B8420B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6E740C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70ADE72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5A8934C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CBABB4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02AFEF8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32851298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5067BD9E" w14:textId="77777777" w:rsidTr="000415DB">
        <w:trPr>
          <w:trHeight w:val="454"/>
        </w:trPr>
        <w:tc>
          <w:tcPr>
            <w:tcW w:w="568" w:type="dxa"/>
          </w:tcPr>
          <w:p w14:paraId="13C6540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A915EE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5F210F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6281C02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6B56BB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18F2134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9D9CBA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365B49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7FCE855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30DE04B7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7FD8512F" w14:textId="77777777" w:rsidTr="000415DB">
        <w:trPr>
          <w:trHeight w:val="454"/>
        </w:trPr>
        <w:tc>
          <w:tcPr>
            <w:tcW w:w="568" w:type="dxa"/>
          </w:tcPr>
          <w:p w14:paraId="36E227C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D1C947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C77B81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47DF6DE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1872AE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1984C0E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4E9E6A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6C41F14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8D2FB0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10F41BB9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7C5E372C" w14:textId="77777777" w:rsidTr="000415DB">
        <w:trPr>
          <w:trHeight w:val="454"/>
        </w:trPr>
        <w:tc>
          <w:tcPr>
            <w:tcW w:w="568" w:type="dxa"/>
          </w:tcPr>
          <w:p w14:paraId="28AF752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E2D52F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BD4E81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1D84E5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2430C5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513E500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5E91339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0375559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47624A7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20D0912D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1D4D0970" w14:textId="77777777" w:rsidTr="000415DB">
        <w:trPr>
          <w:trHeight w:val="454"/>
        </w:trPr>
        <w:tc>
          <w:tcPr>
            <w:tcW w:w="568" w:type="dxa"/>
          </w:tcPr>
          <w:p w14:paraId="45778C4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64DF61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7E65F7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6BEA32C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2AAB32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39A7446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60F89CA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3C9DAB9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07CBED2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35551D2D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2316EAA4" w14:textId="77777777" w:rsidTr="000415DB">
        <w:trPr>
          <w:trHeight w:val="454"/>
        </w:trPr>
        <w:tc>
          <w:tcPr>
            <w:tcW w:w="568" w:type="dxa"/>
          </w:tcPr>
          <w:p w14:paraId="2F6FC91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E82EC3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FAD114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D7C06F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A24F4F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36D6BED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6764E5E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24D56D1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2AC6195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0CC600BC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6EE01C2C" w14:textId="77777777" w:rsidTr="000415DB">
        <w:trPr>
          <w:trHeight w:val="454"/>
        </w:trPr>
        <w:tc>
          <w:tcPr>
            <w:tcW w:w="568" w:type="dxa"/>
          </w:tcPr>
          <w:p w14:paraId="41344DD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E9B677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ADDB7D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26E3A5D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65E6CB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6F7E98F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66BF947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5EB0B8B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CAAD92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0159D8D5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43F0CD38" w14:textId="77777777" w:rsidTr="000415DB">
        <w:trPr>
          <w:trHeight w:val="454"/>
        </w:trPr>
        <w:tc>
          <w:tcPr>
            <w:tcW w:w="568" w:type="dxa"/>
          </w:tcPr>
          <w:p w14:paraId="26A5B80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E9297A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8D1903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A96ECB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B050F8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1C31E4C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41231A6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7AB8FFB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2637EE7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4AC35DC3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37211F36" w14:textId="77777777" w:rsidTr="000415DB">
        <w:trPr>
          <w:trHeight w:val="454"/>
        </w:trPr>
        <w:tc>
          <w:tcPr>
            <w:tcW w:w="568" w:type="dxa"/>
          </w:tcPr>
          <w:p w14:paraId="07FDACD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9DCA99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162FED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DD84B8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DD6AC2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7F96FE6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5EAB868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75547DF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4570A0C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0CD3DF10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27CDEB6C" w14:textId="77777777" w:rsidTr="000415DB">
        <w:trPr>
          <w:trHeight w:val="454"/>
        </w:trPr>
        <w:tc>
          <w:tcPr>
            <w:tcW w:w="568" w:type="dxa"/>
          </w:tcPr>
          <w:p w14:paraId="0CB72F84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AA686B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18AD0F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57EFC8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3A9AED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5FA6317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05C5AD7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0B9D011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213F3B5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11D4B26E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11B63B94" w14:textId="77777777" w:rsidTr="000415DB">
        <w:trPr>
          <w:trHeight w:val="454"/>
        </w:trPr>
        <w:tc>
          <w:tcPr>
            <w:tcW w:w="568" w:type="dxa"/>
          </w:tcPr>
          <w:p w14:paraId="21CD505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5C8F3B9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DED2B7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0EA8CBB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C9B3B4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6A3F491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18E51B2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2850834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3C95D9D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4F191E8F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49AE1971" w14:textId="77777777" w:rsidTr="000415DB">
        <w:trPr>
          <w:trHeight w:val="454"/>
        </w:trPr>
        <w:tc>
          <w:tcPr>
            <w:tcW w:w="568" w:type="dxa"/>
          </w:tcPr>
          <w:p w14:paraId="1718584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BFEBE5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6D995D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3456C28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F70C7C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24ADBD6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38478EE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2C420B2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7CB201A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53F71A05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6E5A1B42" w14:textId="77777777" w:rsidTr="000415DB">
        <w:trPr>
          <w:trHeight w:val="454"/>
        </w:trPr>
        <w:tc>
          <w:tcPr>
            <w:tcW w:w="568" w:type="dxa"/>
          </w:tcPr>
          <w:p w14:paraId="3712E5E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6B0AD7A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A005B3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1AB736C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01BC365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2C7CC81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4A14440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06831AE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6EAB357A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392F804F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08E6BF76" w14:textId="77777777" w:rsidTr="000415DB">
        <w:trPr>
          <w:trHeight w:val="454"/>
        </w:trPr>
        <w:tc>
          <w:tcPr>
            <w:tcW w:w="568" w:type="dxa"/>
          </w:tcPr>
          <w:p w14:paraId="11D4948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2353126E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4F6C47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49DB5C59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7F72A3BC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6C00689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66B96E7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72CF2CE2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10F9C4A7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58F9F988" w14:textId="77777777" w:rsidR="003801C6" w:rsidRPr="007C692C" w:rsidRDefault="003801C6" w:rsidP="00E57496">
            <w:pPr>
              <w:pStyle w:val="tdtabletext"/>
            </w:pPr>
          </w:p>
        </w:tc>
      </w:tr>
      <w:tr w:rsidR="003801C6" w:rsidRPr="007C692C" w14:paraId="481B1113" w14:textId="77777777" w:rsidTr="000415DB">
        <w:trPr>
          <w:trHeight w:val="454"/>
        </w:trPr>
        <w:tc>
          <w:tcPr>
            <w:tcW w:w="568" w:type="dxa"/>
          </w:tcPr>
          <w:p w14:paraId="174BB84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4EEA6925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11D07DFF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8" w:type="dxa"/>
          </w:tcPr>
          <w:p w14:paraId="067E530B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37" w:type="dxa"/>
          </w:tcPr>
          <w:p w14:paraId="37447156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45" w:type="dxa"/>
          </w:tcPr>
          <w:p w14:paraId="57BCCDC0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105" w:type="dxa"/>
          </w:tcPr>
          <w:p w14:paraId="012E32F8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288" w:type="dxa"/>
          </w:tcPr>
          <w:p w14:paraId="6465FD01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1036" w:type="dxa"/>
          </w:tcPr>
          <w:p w14:paraId="37A7EFF3" w14:textId="77777777" w:rsidR="003801C6" w:rsidRPr="007C692C" w:rsidRDefault="003801C6" w:rsidP="00E57496">
            <w:pPr>
              <w:pStyle w:val="tdtabletext"/>
            </w:pPr>
          </w:p>
        </w:tc>
        <w:tc>
          <w:tcPr>
            <w:tcW w:w="785" w:type="dxa"/>
          </w:tcPr>
          <w:p w14:paraId="40AD0163" w14:textId="77777777" w:rsidR="003801C6" w:rsidRPr="007C692C" w:rsidRDefault="003801C6" w:rsidP="00E57496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9E659D">
      <w:headerReference w:type="default" r:id="rId17"/>
      <w:footerReference w:type="default" r:id="rId18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E9018" w14:textId="77777777" w:rsidR="00CE6769" w:rsidRDefault="00CE6769">
      <w:r>
        <w:separator/>
      </w:r>
    </w:p>
  </w:endnote>
  <w:endnote w:type="continuationSeparator" w:id="0">
    <w:p w14:paraId="50CA0FB8" w14:textId="77777777" w:rsidR="00CE6769" w:rsidRDefault="00CE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49944" w14:textId="5C64BB46" w:rsidR="00514349" w:rsidRDefault="00A827A3" w:rsidP="00864BB4">
    <w:pPr>
      <w:pStyle w:val="a6"/>
      <w:tabs>
        <w:tab w:val="clear" w:pos="4677"/>
        <w:tab w:val="clear" w:pos="9355"/>
        <w:tab w:val="left" w:pos="154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7631" behindDoc="0" locked="0" layoutInCell="1" allowOverlap="1" wp14:anchorId="1F71522F" wp14:editId="67443B1C">
              <wp:simplePos x="0" y="0"/>
              <wp:positionH relativeFrom="column">
                <wp:posOffset>-360680</wp:posOffset>
              </wp:positionH>
              <wp:positionV relativeFrom="page">
                <wp:posOffset>10519410</wp:posOffset>
              </wp:positionV>
              <wp:extent cx="612000" cy="89733"/>
              <wp:effectExtent l="0" t="0" r="17145" b="5715"/>
              <wp:wrapNone/>
              <wp:docPr id="169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ECC69" w14:textId="77777777" w:rsidR="00A827A3" w:rsidRPr="00237AA4" w:rsidRDefault="00A827A3" w:rsidP="00A827A3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045" style="position:absolute;margin-left:-28.4pt;margin-top:828.3pt;width:48.2pt;height:7.0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" filled="f" stroked="f" strokeweight="1.5pt">
              <v:textbox inset="0,0,0,0">
                <w:txbxContent>
                  <w:p w14:paraId="562ECC69" w14:textId="77777777" w:rsidR="00A827A3" w:rsidRPr="00237AA4" w:rsidRDefault="00A827A3" w:rsidP="00A827A3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8EAB" w14:textId="2DFC873A" w:rsidR="00995F6A" w:rsidRPr="00570C0B" w:rsidRDefault="00995F6A" w:rsidP="00570C0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73CF4" w14:textId="0E752BE2" w:rsidR="00995F6A" w:rsidRPr="00961B47" w:rsidRDefault="00995F6A" w:rsidP="00961B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8458C" w14:textId="77777777" w:rsidR="00CE6769" w:rsidRDefault="00CE6769">
      <w:r>
        <w:separator/>
      </w:r>
    </w:p>
  </w:footnote>
  <w:footnote w:type="continuationSeparator" w:id="0">
    <w:p w14:paraId="10B8D5B4" w14:textId="77777777" w:rsidR="00CE6769" w:rsidRDefault="00CE6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8C6B" w14:textId="7B0B67F4" w:rsidR="00995F6A" w:rsidRDefault="001F7CF4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871232" behindDoc="0" locked="0" layoutInCell="1" allowOverlap="1" wp14:anchorId="7FA00069" wp14:editId="22085888">
              <wp:simplePos x="0" y="0"/>
              <wp:positionH relativeFrom="column">
                <wp:posOffset>-798195</wp:posOffset>
              </wp:positionH>
              <wp:positionV relativeFrom="paragraph">
                <wp:posOffset>4845685</wp:posOffset>
              </wp:positionV>
              <wp:extent cx="438690" cy="5220000"/>
              <wp:effectExtent l="0" t="0" r="19050" b="19050"/>
              <wp:wrapNone/>
              <wp:docPr id="167" name="Группа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690" cy="5220000"/>
                        <a:chOff x="-5715" y="0"/>
                        <a:chExt cx="438690" cy="5220000"/>
                      </a:xfrm>
                    </wpg:grpSpPr>
                    <wps:wsp>
                      <wps:cNvPr id="446" name="Прямоугольник 446"/>
                      <wps:cNvSpPr/>
                      <wps:spPr>
                        <a:xfrm>
                          <a:off x="180975" y="4314825"/>
                          <a:ext cx="252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F972" w14:textId="77777777" w:rsidR="00A965E8" w:rsidRPr="00A965E8" w:rsidRDefault="00A965E8" w:rsidP="00A965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6" name="Прямоугольник 216"/>
                      <wps:cNvSpPr/>
                      <wps:spPr>
                        <a:xfrm>
                          <a:off x="180975" y="3057525"/>
                          <a:ext cx="252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440F9" w14:textId="77777777" w:rsidR="00A965E8" w:rsidRPr="00A965E8" w:rsidRDefault="00A965E8" w:rsidP="00A965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Прямоугольник 217"/>
                      <wps:cNvSpPr/>
                      <wps:spPr>
                        <a:xfrm>
                          <a:off x="0" y="3057525"/>
                          <a:ext cx="180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2CFBA" w14:textId="7C42A602" w:rsidR="00197CCC" w:rsidRPr="00197CCC" w:rsidRDefault="00197CCC" w:rsidP="00197CC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97CC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8" name="Прямоугольник 218"/>
                      <wps:cNvSpPr/>
                      <wps:spPr>
                        <a:xfrm>
                          <a:off x="180975" y="2152650"/>
                          <a:ext cx="252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E67F6" w14:textId="77777777" w:rsidR="00A965E8" w:rsidRPr="00A965E8" w:rsidRDefault="00A965E8" w:rsidP="00A965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Прямоугольник 219"/>
                      <wps:cNvSpPr/>
                      <wps:spPr>
                        <a:xfrm>
                          <a:off x="0" y="2152650"/>
                          <a:ext cx="18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7A49C" w14:textId="767003A8" w:rsidR="00082709" w:rsidRPr="00082709" w:rsidRDefault="00082709" w:rsidP="00082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Прямоугольник 220"/>
                      <wps:cNvSpPr/>
                      <wps:spPr>
                        <a:xfrm>
                          <a:off x="180975" y="1257300"/>
                          <a:ext cx="252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86D6" w14:textId="77777777" w:rsidR="00A965E8" w:rsidRPr="00A965E8" w:rsidRDefault="00A965E8" w:rsidP="00A965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1" name="Прямоугольник 221"/>
                      <wps:cNvSpPr/>
                      <wps:spPr>
                        <a:xfrm>
                          <a:off x="0" y="1257300"/>
                          <a:ext cx="18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33447" w14:textId="6E6E270A" w:rsidR="00082709" w:rsidRPr="00082709" w:rsidRDefault="00082709" w:rsidP="0008270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82709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0" name="Прямоугольник 450"/>
                      <wps:cNvSpPr/>
                      <wps:spPr>
                        <a:xfrm>
                          <a:off x="0" y="4314825"/>
                          <a:ext cx="180000" cy="90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08DFD" w14:textId="1E07FE61" w:rsidR="00BB72D8" w:rsidRPr="00670A11" w:rsidRDefault="00BB72D8" w:rsidP="00BB72D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70A1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2" name="Прямоугольник 222"/>
                      <wps:cNvSpPr/>
                      <wps:spPr>
                        <a:xfrm>
                          <a:off x="180975" y="0"/>
                          <a:ext cx="252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C4F8" w14:textId="77777777" w:rsidR="00A965E8" w:rsidRPr="00A965E8" w:rsidRDefault="00A965E8" w:rsidP="00A965E8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3" name="Прямоугольник 223"/>
                      <wps:cNvSpPr/>
                      <wps:spPr>
                        <a:xfrm>
                          <a:off x="0" y="0"/>
                          <a:ext cx="180000" cy="12600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8BE2A" w14:textId="77777777" w:rsidR="00653D7A" w:rsidRPr="00653D7A" w:rsidRDefault="00653D7A" w:rsidP="00653D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3D7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2" name="Прямая соединительная линия 382"/>
                      <wps:cNvCnPr/>
                      <wps:spPr>
                        <a:xfrm flipH="1">
                          <a:off x="-5715" y="5219700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3" name="Прямая соединительная линия 383"/>
                      <wps:cNvCnPr/>
                      <wps:spPr>
                        <a:xfrm flipH="1">
                          <a:off x="0" y="4314825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0" name="Прямая соединительная линия 160"/>
                      <wps:cNvCnPr/>
                      <wps:spPr>
                        <a:xfrm>
                          <a:off x="0" y="3057525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1" name="Прямая соединительная линия 161"/>
                      <wps:cNvCnPr/>
                      <wps:spPr>
                        <a:xfrm>
                          <a:off x="0" y="2152650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2" name="Прямая соединительная линия 162"/>
                      <wps:cNvCnPr/>
                      <wps:spPr>
                        <a:xfrm>
                          <a:off x="0" y="1257300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3" name="Прямая соединительная линия 163"/>
                      <wps:cNvCnPr/>
                      <wps:spPr>
                        <a:xfrm>
                          <a:off x="-3810" y="0"/>
                          <a:ext cx="4324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4" name="Прямая соединительная линия 164"/>
                      <wps:cNvCnPr/>
                      <wps:spPr>
                        <a:xfrm>
                          <a:off x="0" y="0"/>
                          <a:ext cx="0" cy="52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6" name="Прямая соединительная линия 166"/>
                      <wps:cNvCnPr/>
                      <wps:spPr>
                        <a:xfrm flipV="1">
                          <a:off x="180975" y="0"/>
                          <a:ext cx="0" cy="5217795"/>
                        </a:xfrm>
                        <a:prstGeom prst="line">
                          <a:avLst/>
                        </a:prstGeom>
                        <a:ln w="19050" cap="flat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Группа 167" o:spid="_x0000_s1026" style="position:absolute;margin-left:-62.85pt;margin-top:381.55pt;width:34.55pt;height:411pt;z-index:251871232;mso-width-relative:margin" coordorigin="-57" coordsize="4386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">
              <v:rect id="Прямоугольник 446" o:spid="_x0000_s1027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<v:textbox style="layout-flow:vertical;mso-layout-flow-alt:bottom-to-top" inset="0,0,0,0">
                  <w:txbxContent>
                    <w:p w14:paraId="4D01F972" w14:textId="77777777" w:rsidR="00A965E8" w:rsidRPr="00A965E8" w:rsidRDefault="00A965E8" w:rsidP="00A965E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16" o:spid="_x0000_s1028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<v:textbox style="layout-flow:vertical;mso-layout-flow-alt:bottom-to-top" inset="0,0,0,0">
                  <w:txbxContent>
                    <w:p w14:paraId="35F440F9" w14:textId="77777777" w:rsidR="00A965E8" w:rsidRPr="00A965E8" w:rsidRDefault="00A965E8" w:rsidP="00A965E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17" o:spid="_x0000_s1029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<v:textbox style="layout-flow:vertical;mso-layout-flow-alt:bottom-to-top" inset="0,0,0,0">
                  <w:txbxContent>
                    <w:p w14:paraId="39D2CFBA" w14:textId="7C42A602" w:rsidR="00197CCC" w:rsidRPr="00197CCC" w:rsidRDefault="00197CCC" w:rsidP="00197CC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97CC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  <v:rect id="Прямоугольник 218" o:spid="_x0000_s1030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<v:textbox style="layout-flow:vertical;mso-layout-flow-alt:bottom-to-top" inset="0,0,0,0">
                  <w:txbxContent>
                    <w:p w14:paraId="480E67F6" w14:textId="77777777" w:rsidR="00A965E8" w:rsidRPr="00A965E8" w:rsidRDefault="00A965E8" w:rsidP="00A965E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19" o:spid="_x0000_s1031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<v:textbox style="layout-flow:vertical;mso-layout-flow-alt:bottom-to-top" inset="0,0,0,0">
                  <w:txbxContent>
                    <w:p w14:paraId="05D7A49C" w14:textId="767003A8" w:rsidR="00082709" w:rsidRPr="00082709" w:rsidRDefault="00082709" w:rsidP="00082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Взам</w:t>
                      </w:r>
                      <w:proofErr w:type="spellEnd"/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 инв. №</w:t>
                      </w:r>
                    </w:p>
                  </w:txbxContent>
                </v:textbox>
              </v:rect>
              <v:rect id="Прямоугольник 220" o:spid="_x0000_s1032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<v:textbox style="layout-flow:vertical;mso-layout-flow-alt:bottom-to-top" inset="0,0,0,0">
                  <w:txbxContent>
                    <w:p w14:paraId="7F5D86D6" w14:textId="77777777" w:rsidR="00A965E8" w:rsidRPr="00A965E8" w:rsidRDefault="00A965E8" w:rsidP="00A965E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21" o:spid="_x0000_s1033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<v:textbox style="layout-flow:vertical;mso-layout-flow-alt:bottom-to-top" inset="0,0,0,0">
                  <w:txbxContent>
                    <w:p w14:paraId="75433447" w14:textId="6E6E270A" w:rsidR="00082709" w:rsidRPr="00082709" w:rsidRDefault="00082709" w:rsidP="0008270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82709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rect>
              <v:rect id="Прямоугольник 450" o:spid="_x0000_s1034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<v:textbox style="layout-flow:vertical;mso-layout-flow-alt:bottom-to-top" inset="0,0,0,0">
                  <w:txbxContent>
                    <w:p w14:paraId="72B08DFD" w14:textId="1E07FE61" w:rsidR="00BB72D8" w:rsidRPr="00670A11" w:rsidRDefault="00BB72D8" w:rsidP="00BB72D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70A1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rect>
              <v:rect id="Прямоугольник 222" o:spid="_x0000_s1035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<v:textbox style="layout-flow:vertical;mso-layout-flow-alt:bottom-to-top">
                  <w:txbxContent>
                    <w:p w14:paraId="5238C4F8" w14:textId="77777777" w:rsidR="00A965E8" w:rsidRPr="00A965E8" w:rsidRDefault="00A965E8" w:rsidP="00A965E8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rect id="Прямоугольник 223" o:spid="_x0000_s1036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<v:textbox style="layout-flow:vertical;mso-layout-flow-alt:bottom-to-top" inset="0,0,0,0">
                  <w:txbxContent>
                    <w:p w14:paraId="60E8BE2A" w14:textId="77777777" w:rsidR="00653D7A" w:rsidRPr="00653D7A" w:rsidRDefault="00653D7A" w:rsidP="00653D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3D7A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ись и дата</w:t>
                      </w:r>
                    </w:p>
                  </w:txbxContent>
                </v:textbox>
              </v:rect>
              <v:line id="Прямая соединительная линия 382" o:spid="_x0000_s1037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<v:stroke joinstyle="miter"/>
              </v:line>
              <v:line id="Прямая соединительная линия 383" o:spid="_x0000_s103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<v:stroke joinstyle="miter"/>
              </v:line>
              <v:line id="Прямая соединительная линия 160" o:spid="_x0000_s1039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<v:stroke joinstyle="miter"/>
              </v:line>
              <v:line id="Прямая соединительная линия 161" o:spid="_x0000_s1040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<v:stroke joinstyle="miter"/>
              </v:line>
              <v:line id="Прямая соединительная линия 162" o:spid="_x0000_s1041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<v:stroke joinstyle="miter"/>
              </v:line>
              <v:line id="Прямая соединительная линия 163" o:spid="_x0000_s1042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<v:stroke joinstyle="miter"/>
              </v:line>
              <v:line id="Прямая соединительная линия 164" o:spid="_x0000_s1043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<v:stroke joinstyle="miter"/>
              </v:line>
              <v:line id="Прямая соединительная линия 166" o:spid="_x0000_s1044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<v:stroke joinstyle="miter"/>
              </v:line>
            </v:group>
          </w:pict>
        </mc:Fallback>
      </mc:AlternateContent>
    </w:r>
    <w:r w:rsidR="0038460D">
      <w:rPr>
        <w:noProof/>
      </w:rPr>
      <mc:AlternateContent>
        <mc:Choice Requires="wps">
          <w:drawing>
            <wp:anchor distT="0" distB="0" distL="114300" distR="114300" simplePos="0" relativeHeight="251718656" behindDoc="1" locked="1" layoutInCell="1" allowOverlap="1" wp14:anchorId="23E81150" wp14:editId="7351C98E">
              <wp:simplePos x="0" y="0"/>
              <wp:positionH relativeFrom="leftMargin">
                <wp:posOffset>720090</wp:posOffset>
              </wp:positionH>
              <wp:positionV relativeFrom="topMargin">
                <wp:posOffset>180340</wp:posOffset>
              </wp:positionV>
              <wp:extent cx="6660000" cy="10332000"/>
              <wp:effectExtent l="0" t="0" r="26670" b="12700"/>
              <wp:wrapNone/>
              <wp:docPr id="44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6.7pt;margin-top:14.2pt;width:524.4pt;height:813.55pt;z-index:-251597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" filled="f" strokeweight="1.5pt">
              <w10:wrap anchorx="margin" anchory="margin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C7149" w14:textId="650044E3" w:rsidR="00995F6A" w:rsidRPr="00570C0B" w:rsidRDefault="000415DB" w:rsidP="00570C0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873280" behindDoc="0" locked="0" layoutInCell="1" allowOverlap="1" wp14:anchorId="565FB345" wp14:editId="320EAE0D">
              <wp:simplePos x="0" y="0"/>
              <wp:positionH relativeFrom="column">
                <wp:posOffset>-794385</wp:posOffset>
              </wp:positionH>
              <wp:positionV relativeFrom="paragraph">
                <wp:posOffset>-179070</wp:posOffset>
              </wp:positionV>
              <wp:extent cx="7098150" cy="10337974"/>
              <wp:effectExtent l="0" t="0" r="26670" b="25400"/>
              <wp:wrapNone/>
              <wp:docPr id="497" name="Группа 4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150" cy="10337974"/>
                        <a:chOff x="0" y="0"/>
                        <a:chExt cx="7098150" cy="10337974"/>
                      </a:xfrm>
                    </wpg:grpSpPr>
                    <wps:wsp>
                      <wps:cNvPr id="2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81" name="Группа 381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842CD" w14:textId="526E30A6" w:rsidR="009C40DA" w:rsidRPr="00171261" w:rsidRDefault="009C40DA" w:rsidP="009C40D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7D9FD" w14:textId="234C093D" w:rsidR="007A1269" w:rsidRPr="00171261" w:rsidRDefault="007A1269" w:rsidP="007A12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010E6" w14:textId="77777777" w:rsidR="007A1269" w:rsidRPr="00171261" w:rsidRDefault="007A1269" w:rsidP="007A12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F99596" w14:textId="5291235E" w:rsidR="007A1269" w:rsidRPr="00171261" w:rsidRDefault="007A1269" w:rsidP="007A126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C3E5A" w14:textId="77777777" w:rsidR="00360C7A" w:rsidRPr="00171261" w:rsidRDefault="00360C7A" w:rsidP="00360C7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53EC2" w14:textId="55734BDA" w:rsidR="00360C7A" w:rsidRPr="00171261" w:rsidRDefault="00360C7A" w:rsidP="00360C7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67F90" w14:textId="77777777" w:rsidR="007D3BB9" w:rsidRPr="00171261" w:rsidRDefault="007D3BB9" w:rsidP="007D3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AC5F4F" w14:textId="7AACEDCB" w:rsidR="007D3BB9" w:rsidRPr="00171261" w:rsidRDefault="007D3BB9" w:rsidP="007D3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D2A49" w14:textId="77777777" w:rsidR="007D3BB9" w:rsidRPr="00171261" w:rsidRDefault="007D3BB9" w:rsidP="007D3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A2D5E" w14:textId="48F2734E" w:rsidR="007D3BB9" w:rsidRPr="00171261" w:rsidRDefault="007D3BB9" w:rsidP="007D3BB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7DE5" w14:textId="77777777" w:rsidR="00DA4575" w:rsidRPr="00171261" w:rsidRDefault="00DA4575" w:rsidP="00DA4575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4E8C1F05" w14:textId="16880C0F" w:rsidR="007D3BB9" w:rsidRPr="00171261" w:rsidRDefault="007D3BB9" w:rsidP="00763A5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34ED9" w14:textId="77777777" w:rsidR="00DA4575" w:rsidRPr="00171261" w:rsidRDefault="00DA4575" w:rsidP="004546BA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2CA20BD0" w14:textId="77777777" w:rsidR="00763A5A" w:rsidRPr="00171261" w:rsidRDefault="00763A5A" w:rsidP="00763A5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CF671D" w14:textId="2AB7C245" w:rsidR="00763A5A" w:rsidRPr="00171261" w:rsidRDefault="00763A5A" w:rsidP="00763A5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8C540" w14:textId="0E4A37C7" w:rsidR="00763A5A" w:rsidRPr="00171261" w:rsidRDefault="00086593" w:rsidP="00763A5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</w:t>
                              </w:r>
                              <w:r w:rsidR="00DA4575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53C05C" w14:textId="154458C4" w:rsidR="00763A5A" w:rsidRPr="00171261" w:rsidRDefault="00DA4575" w:rsidP="00763A5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CF6A6" w14:textId="77777777" w:rsidR="00086593" w:rsidRPr="00171261" w:rsidRDefault="00086593" w:rsidP="0008659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1EF872" w14:textId="77777777" w:rsidR="00086593" w:rsidRPr="00171261" w:rsidRDefault="00086593" w:rsidP="0008659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3DB3F" w14:textId="77777777" w:rsidR="00086593" w:rsidRPr="00171261" w:rsidRDefault="00086593" w:rsidP="0008659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074B6" w14:textId="77777777" w:rsidR="00086593" w:rsidRPr="00171261" w:rsidRDefault="00086593" w:rsidP="0008659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AC9E5" w14:textId="77777777" w:rsidR="00086593" w:rsidRPr="00171261" w:rsidRDefault="00086593" w:rsidP="0008659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ED3C1" w14:textId="77777777" w:rsidR="00C60695" w:rsidRPr="00171261" w:rsidRDefault="00C60695" w:rsidP="004546B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A51ACB" w14:textId="77777777" w:rsidR="00C60695" w:rsidRPr="00171261" w:rsidRDefault="00C60695" w:rsidP="004546B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AB694C" w14:textId="77777777" w:rsidR="00C60695" w:rsidRPr="00171261" w:rsidRDefault="00C60695" w:rsidP="004546B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5EDE98" w14:textId="77777777" w:rsidR="00C60695" w:rsidRPr="00171261" w:rsidRDefault="00C60695" w:rsidP="004546B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B90D9" w14:textId="77777777" w:rsidR="00C60695" w:rsidRPr="00171261" w:rsidRDefault="00C60695" w:rsidP="004546BA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997B" w14:textId="77777777" w:rsidR="00C60695" w:rsidRPr="00171261" w:rsidRDefault="00C60695" w:rsidP="00C6069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A06469" w14:textId="77777777" w:rsidR="00C60695" w:rsidRPr="00171261" w:rsidRDefault="00C60695" w:rsidP="00C6069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3477A" w14:textId="77777777" w:rsidR="00C60695" w:rsidRPr="00171261" w:rsidRDefault="00C60695" w:rsidP="00C6069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12BA3" w14:textId="77777777" w:rsidR="00C60695" w:rsidRPr="00171261" w:rsidRDefault="00C60695" w:rsidP="00C6069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F1940D" w14:textId="77777777" w:rsidR="00C60695" w:rsidRPr="00171261" w:rsidRDefault="00C60695" w:rsidP="00C6069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6AD024" w14:textId="77777777" w:rsidR="00855350" w:rsidRPr="00171261" w:rsidRDefault="00855350" w:rsidP="008553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оугольник 230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4A51D5" w14:textId="77777777" w:rsidR="00855350" w:rsidRPr="00171261" w:rsidRDefault="00855350" w:rsidP="008553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Прямоугольник 231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7E542" w14:textId="77777777" w:rsidR="00855350" w:rsidRPr="00171261" w:rsidRDefault="00855350" w:rsidP="008553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Прямоугольник 232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07BA9" w14:textId="77777777" w:rsidR="00855350" w:rsidRPr="00171261" w:rsidRDefault="00855350" w:rsidP="008553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Прямоугольник 233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B1592E" w14:textId="77777777" w:rsidR="00855350" w:rsidRPr="00171261" w:rsidRDefault="00855350" w:rsidP="0085535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6FFDE2" w14:textId="0970E44A" w:rsidR="00E562DE" w:rsidRPr="006B549F" w:rsidRDefault="006B549F" w:rsidP="006B549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Э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084D2F" w14:textId="77777777" w:rsidR="00712FA6" w:rsidRPr="00F070F3" w:rsidRDefault="00712FA6" w:rsidP="006B549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окращенное наименование АС</w:t>
                              </w:r>
                            </w:p>
                            <w:p w14:paraId="0FA7F213" w14:textId="7A1B1D23" w:rsidR="00E562DE" w:rsidRPr="00F070F3" w:rsidRDefault="00712FA6" w:rsidP="006B549F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070F3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Ведомость эксплуатационных документ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Прямоугольник 44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EAA22F" w14:textId="2F6E3746" w:rsidR="00F070F3" w:rsidRPr="00171261" w:rsidRDefault="002E53B5" w:rsidP="00F070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Прямоугольник 44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59B69" w14:textId="08F4B91D" w:rsidR="00F070F3" w:rsidRPr="00171261" w:rsidRDefault="002E53B5" w:rsidP="00F070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Прямоугольник 451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140038" w14:textId="6FB1897F" w:rsidR="00F070F3" w:rsidRPr="00171261" w:rsidRDefault="002E53B5" w:rsidP="00F070F3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Прямоугольник 452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4E36AA" w14:textId="7367D89C" w:rsidR="00F070F3" w:rsidRPr="00171261" w:rsidRDefault="003B306D" w:rsidP="003B3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E0207">
                                <w:rPr>
                                  <w:rStyle w:val="a7"/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Прямоугольник 453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B1EA79" w14:textId="3FB0F37A" w:rsidR="00F070F3" w:rsidRPr="00171261" w:rsidRDefault="003B306D" w:rsidP="003B306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FE0207">
                                <w:rPr>
                                  <w:rStyle w:val="a7"/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Style w:val="a7"/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Прямоугольник 454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CE227" w14:textId="77777777" w:rsidR="002E53B5" w:rsidRPr="00171261" w:rsidRDefault="002E53B5" w:rsidP="002E53B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E80399" w14:textId="77777777" w:rsidR="002E53B5" w:rsidRPr="00171261" w:rsidRDefault="002E53B5" w:rsidP="002E53B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Прямоугольник 456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79A49" w14:textId="77777777" w:rsidR="002E53B5" w:rsidRPr="00171261" w:rsidRDefault="002E53B5" w:rsidP="002E53B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Прямоугольник 457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BCA57" w14:textId="25E71FE3" w:rsidR="002E53B5" w:rsidRPr="00171261" w:rsidRDefault="00C85C79" w:rsidP="002E53B5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аименование исполнител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единительная линия 458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Прямая соединительная линия 459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Прямая соединительная линия 460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Прямая соединительная линия 461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ая соединительная линия 463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Прямая соединительная линия 464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Прямая соединительная линия 466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Прямая соединительная линия 467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Прямая соединительная линия 468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Прямая соединительная линия 469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Прямая соединительная линия 470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единительная линия 471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единительная линия 472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единительная линия 473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единительная линия 474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единительная линия 475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единительная линия 476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единительная линия 477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единительная линия 479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70" name="Группа 170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171" name="Прямоугольник 171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D287A1" w14:textId="77777777" w:rsidR="001F7CF4" w:rsidRPr="00A965E8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оугольник 172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9BDE7" w14:textId="77777777" w:rsidR="001F7CF4" w:rsidRPr="00A965E8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угольник 173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B1107" w14:textId="77777777" w:rsidR="001F7CF4" w:rsidRPr="00197CCC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оугольник 174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0DB908" w14:textId="77777777" w:rsidR="001F7CF4" w:rsidRPr="00A965E8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рямоугольник 18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31012" w14:textId="77777777" w:rsidR="001F7CF4" w:rsidRPr="00082709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рямоугольник 18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125701" w14:textId="77777777" w:rsidR="001F7CF4" w:rsidRPr="00A965E8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рямоугольник 18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45A6F" w14:textId="77777777" w:rsidR="001F7CF4" w:rsidRPr="00082709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рямоугольник 18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4DC4C" w14:textId="77777777" w:rsidR="001F7CF4" w:rsidRPr="00670A11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оугольник 18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6DC5E8" w14:textId="77777777" w:rsidR="001F7CF4" w:rsidRPr="00A965E8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Прямоугольник 18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74684" w14:textId="77777777" w:rsidR="001F7CF4" w:rsidRPr="00653D7A" w:rsidRDefault="001F7CF4" w:rsidP="001F7CF4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Прямая соединительная линия 190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Прямая соединительная линия 19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Прямая соединительная линия 19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Прямая соединительная линия 19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Прямая соединительная линия 19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Группа 497" o:spid="_x0000_s1046" style="position:absolute;margin-left:-62.55pt;margin-top:-14.1pt;width:558.9pt;height:814pt;z-index:251873280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">
              <v:rect id="Rectangle 1" o:spid="_x0000_s104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Группа 381" o:spid="_x0000_s1048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<v:rect id="Прямоугольник 3" o:spid="_x0000_s1049" style="position:absolute;left:27;top:1806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jzsIA&#10;AADa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HwDP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9OPOwgAAANoAAAAPAAAAAAAAAAAAAAAAAJgCAABkcnMvZG93&#10;bnJldi54bWxQSwUGAAAAAAQABAD1AAAAhwMAAAAA&#10;" filled="f" stroked="f" strokeweight="1.5pt">
                  <v:textbox inset="0,0,0,0">
                    <w:txbxContent>
                      <w:p w14:paraId="66F842CD" w14:textId="526E30A6" w:rsidR="009C40DA" w:rsidRPr="00171261" w:rsidRDefault="009C40DA" w:rsidP="009C40D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" o:spid="_x0000_s1050" style="position:absolute;left:27;top:3613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HeIcIA&#10;AADa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HwAv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d4hwgAAANoAAAAPAAAAAAAAAAAAAAAAAJgCAABkcnMvZG93&#10;bnJldi54bWxQSwUGAAAAAAQABAD1AAAAhwMAAAAA&#10;" filled="f" stroked="f" strokeweight="1.5pt">
                  <v:textbox inset="0,0,0,0">
                    <w:txbxContent>
                      <w:p w14:paraId="3BB7D9FD" w14:textId="234C093D" w:rsidR="007A1269" w:rsidRPr="00171261" w:rsidRDefault="007A1269" w:rsidP="007A12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6" o:spid="_x0000_s1051" style="position:absolute;left:2546;top:180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AVsEA&#10;AADa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g8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DQFbBAAAA2gAAAA8AAAAAAAAAAAAAAAAAmAIAAGRycy9kb3du&#10;cmV2LnhtbFBLBQYAAAAABAAEAPUAAACGAwAAAAA=&#10;" filled="f" stroked="f" strokeweight="1.5pt">
                  <v:textbox inset="0,0,0,0">
                    <w:txbxContent>
                      <w:p w14:paraId="2A7010E6" w14:textId="77777777" w:rsidR="007A1269" w:rsidRPr="00171261" w:rsidRDefault="007A1269" w:rsidP="007A12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7" o:spid="_x0000_s1052" style="position:absolute;left:2546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/lzcIA&#10;AADa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hAf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+XNwgAAANoAAAAPAAAAAAAAAAAAAAAAAJgCAABkcnMvZG93&#10;bnJldi54bWxQSwUGAAAAAAQABAD1AAAAhwMAAAAA&#10;" filled="f" stroked="f" strokeweight="1.5pt">
                  <v:textbox inset="0,0,0,0">
                    <w:txbxContent>
                      <w:p w14:paraId="5CF99596" w14:textId="5291235E" w:rsidR="007A1269" w:rsidRPr="00171261" w:rsidRDefault="007A1269" w:rsidP="007A126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8" o:spid="_x0000_s1053" style="position:absolute;left:6159;top:1806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xv74A&#10;AADaAAAADwAAAGRycy9kb3ducmV2LnhtbERPz2vCMBS+D/Y/hCfsNlPDEKlGqXMbXq3i+dE8m2Lz&#10;Uppou/31y0Hw+PH9Xm1G14o79aHxrGE2zUAQV940XGs4Hb/fFyBCRDbYeiYNvxRgs359WWFu/MAH&#10;upexFimEQ44abIxdLmWoLDkMU98RJ+7ie4cxwb6WpschhbtWqiybS4cNpwaLHX1aqq7lzWk4q49h&#10;u/1pyuH4tYuFUrX6s4XWb5OxWIKINMan+OHeGw1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Qcb++AAAA2gAAAA8AAAAAAAAAAAAAAAAAmAIAAGRycy9kb3ducmV2&#10;LnhtbFBLBQYAAAAABAAEAPUAAACDAwAAAAA=&#10;" filled="f" stroked="f" strokeweight="1.5pt">
                  <v:textbox inset="0,0,0,0">
                    <w:txbxContent>
                      <w:p w14:paraId="510C3E5A" w14:textId="77777777" w:rsidR="00360C7A" w:rsidRPr="00171261" w:rsidRDefault="00360C7A" w:rsidP="00360C7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9" o:spid="_x0000_s1054" style="position:absolute;left:6159;top:3613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zUJMIA&#10;AADa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hCfcr6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NQkwgAAANoAAAAPAAAAAAAAAAAAAAAAAJgCAABkcnMvZG93&#10;bnJldi54bWxQSwUGAAAAAAQABAD1AAAAhwMAAAAA&#10;" filled="f" stroked="f" strokeweight="1.5pt">
                  <v:textbox inset="0,0,0,0">
                    <w:txbxContent>
                      <w:p w14:paraId="27953EC2" w14:textId="55734BDA" w:rsidR="00360C7A" w:rsidRPr="00171261" w:rsidRDefault="00360C7A" w:rsidP="00360C7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0" o:spid="_x0000_s1055" style="position:absolute;left:14427;top:1806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ist8IA&#10;AADb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IVe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Ky3wgAAANsAAAAPAAAAAAAAAAAAAAAAAJgCAABkcnMvZG93&#10;bnJldi54bWxQSwUGAAAAAAQABAD1AAAAhwMAAAAA&#10;" filled="f" stroked="f" strokeweight="1.5pt">
                  <v:textbox inset="0,0,0,0">
                    <w:txbxContent>
                      <w:p w14:paraId="7E267F90" w14:textId="77777777" w:rsidR="007D3BB9" w:rsidRPr="00171261" w:rsidRDefault="007D3BB9" w:rsidP="007D3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1" o:spid="_x0000_s1056" style="position:absolute;left:14427;top:3613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JLMAA&#10;AADbAAAADwAAAGRycy9kb3ducmV2LnhtbERPS2vCQBC+F/oflin0VjcuRUp0lfio9GoUz0N2mg3N&#10;zobsalJ/fVcQepuP7zmL1ehacaU+NJ41TCcZCOLKm4ZrDafj59sHiBCRDbaeScMvBVgtn58WmBs/&#10;8IGuZaxFCuGQowYbY5dLGSpLDsPEd8SJ+/a9w5hgX0vT45DCXStVls2kw4ZTg8WONpaqn/LiNJzV&#10;+7Be75tyOO62sVCqVjdbaP36MhZzEJHG+C9+uL9Mmj+F+y/p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QJLMAAAADbAAAADwAAAAAAAAAAAAAAAACYAgAAZHJzL2Rvd25y&#10;ZXYueG1sUEsFBgAAAAAEAAQA9QAAAIUDAAAAAA==&#10;" filled="f" stroked="f" strokeweight="1.5pt">
                  <v:textbox inset="0,0,0,0">
                    <w:txbxContent>
                      <w:p w14:paraId="43AC5F4F" w14:textId="7AACEDCB" w:rsidR="007D3BB9" w:rsidRPr="00171261" w:rsidRDefault="007D3BB9" w:rsidP="007D3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12" o:spid="_x0000_s1057" style="position:absolute;left:19848;top:180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aXW8AA&#10;AADbAAAADwAAAGRycy9kb3ducmV2LnhtbERPyWrDMBC9F/IPYgK9NXJECMWJEpyt9Fqn9DxYE8vE&#10;GhlLid1+fRUo9DaPt856O7pW3KkPjWcN81kGgrjypuFaw+f59PIKIkRkg61n0vBNAbabydMac+MH&#10;/qB7GWuRQjjkqMHG2OVShsqSwzDzHXHiLr53GBPsa2l6HFK4a6XKsqV02HBqsNjR3lJ1LW9Ow5da&#10;DLvdW1MO5+MhFkrV6scWWj9Px2IFItIY/8V/7neT5it4/JIO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aXW8AAAADbAAAADwAAAAAAAAAAAAAAAACYAgAAZHJzL2Rvd25y&#10;ZXYueG1sUEsFBgAAAAAEAAQA9QAAAIUDAAAAAA==&#10;" filled="f" stroked="f" strokeweight="1.5pt">
                  <v:textbox inset="0,0,0,0">
                    <w:txbxContent>
                      <w:p w14:paraId="52BD2A49" w14:textId="77777777" w:rsidR="007D3BB9" w:rsidRPr="00171261" w:rsidRDefault="007D3BB9" w:rsidP="007D3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4" o:spid="_x0000_s1058" style="position:absolute;left:19848;top:3613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qtMAA&#10;AADbAAAADwAAAGRycy9kb3ducmV2LnhtbERPyWrDMBC9F/IPYgq5NXJFKMWJEpyVXuuEnAdrapla&#10;I2MpsZOvrwqF3ubx1lmuR9eKG/Wh8azhdZaBIK68abjWcD4dXt5BhIhssPVMGu4UYL2aPC0xN37g&#10;T7qVsRYphEOOGmyMXS5lqCw5DDPfESfuy/cOY4J9LU2PQwp3rVRZ9iYdNpwaLHa0tVR9l1en4aLm&#10;w2ZzbMrhtN/FQqlaPWyh9fR5LBYgIo3xX/zn/jBp/hx+f0kHyN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qtMAAAADbAAAADwAAAAAAAAAAAAAAAACYAgAAZHJzL2Rvd25y&#10;ZXYueG1sUEsFBgAAAAAEAAQA9QAAAIUDAAAAAA==&#10;" filled="f" stroked="f" strokeweight="1.5pt">
                  <v:textbox inset="0,0,0,0">
                    <w:txbxContent>
                      <w:p w14:paraId="04EA2D5E" w14:textId="48F2734E" w:rsidR="007D3BB9" w:rsidRPr="00171261" w:rsidRDefault="007D3BB9" w:rsidP="007D3BB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6" o:spid="_x0000_s1059" style="position:absolute;left:27;top:5420;width:6115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2RWMAA&#10;AADbAAAADwAAAGRycy9kb3ducmV2LnhtbERP32vCMBB+H/g/hBvsbaYLQ0Y1SnUqvq6Kz0dza8qa&#10;S2kyW/3rjTDY2318P2+xGl0rLtSHxrOGt2kGgrjypuFaw+m4e/0AESKywdYzabhSgNVy8rTA3PiB&#10;v+hSxlqkEA45arAxdrmUobLkMEx9R5y4b987jAn2tTQ9DinctVJl2Uw6bDg1WOxoY6n6KX+dhrN6&#10;H9brfVMOx+1nLJSq1c0WWr88j8UcRKQx/ov/3AeT5s/g8Us6QC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02RWMAAAADbAAAADwAAAAAAAAAAAAAAAACYAgAAZHJzL2Rvd25y&#10;ZXYueG1sUEsFBgAAAAAEAAQA9QAAAIUDAAAAAA==&#10;" filled="f" stroked="f" strokeweight="1.5pt">
                  <v:textbox inset="0,0,0,0">
                    <w:txbxContent>
                      <w:p w14:paraId="7F347DE5" w14:textId="77777777" w:rsidR="00DA4575" w:rsidRPr="00171261" w:rsidRDefault="00DA4575" w:rsidP="00DA4575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4E8C1F05" w14:textId="16880C0F" w:rsidR="007D3BB9" w:rsidRPr="00171261" w:rsidRDefault="007D3BB9" w:rsidP="00763A5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left:27;top:7200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E0w8AA&#10;AADbAAAADwAAAGRycy9kb3ducmV2LnhtbERPS2vCQBC+F/wPywi91Y1LqRJdJfaFV6N4HrJjNpid&#10;DdmtSfvru0Kht/n4nrPejq4VN+pD41nDfJaBIK68abjWcDp+PC1BhIhssPVMGr4pwHYzeVhjbvzA&#10;B7qVsRYphEOOGmyMXS5lqCw5DDPfESfu4nuHMcG+lqbHIYW7Vqose5EOG04NFjt6tVRdyy+n4aye&#10;h93usymH4/tbLJSq1Y8ttH6cjsUKRKQx/ov/3HuT5i/g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AE0w8AAAADbAAAADwAAAAAAAAAAAAAAAACYAgAAZHJzL2Rvd25y&#10;ZXYueG1sUEsFBgAAAAAEAAQA9QAAAIUDAAAAAA==&#10;" filled="f" stroked="f" strokeweight="1.5pt">
                  <v:textbox inset="0,0,0,0">
                    <w:txbxContent>
                      <w:p w14:paraId="7C434ED9" w14:textId="77777777" w:rsidR="00DA4575" w:rsidRPr="00171261" w:rsidRDefault="00DA4575" w:rsidP="004546BA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2CA20BD0" w14:textId="77777777" w:rsidR="00763A5A" w:rsidRPr="00171261" w:rsidRDefault="00763A5A" w:rsidP="00763A5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" o:spid="_x0000_s1061" style="position:absolute;left:27;top:9007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6gscIA&#10;AADbAAAADwAAAGRycy9kb3ducmV2LnhtbESPT2vDMAzF74N9B6PCbqtTM8ZI65Z0/9h1aelZxGoc&#10;Gssh9ppsn346DHaTeE/v/bTZzaFXVxpTF9nCalmAIm6i67i1cDy83T+BShnZYR+ZLHxTgt329maD&#10;pYsTf9K1zq2SEE4lWvA5D6XWqfEUMC3jQCzaOY4Bs6xjq92Ik4SHXpuieNQBO5YGjwM9e2ou9Vew&#10;cDIP037/3tXT4fUlV8a05sdX1t4t5moNKtOc/81/1x9O8AVWfpEB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qCxwgAAANsAAAAPAAAAAAAAAAAAAAAAAJgCAABkcnMvZG93&#10;bnJldi54bWxQSwUGAAAAAAQABAD1AAAAhwMAAAAA&#10;" filled="f" stroked="f" strokeweight="1.5pt">
                  <v:textbox inset="0,0,0,0">
                    <w:txbxContent>
                      <w:p w14:paraId="6ECF671D" w14:textId="2AB7C245" w:rsidR="00763A5A" w:rsidRPr="00171261" w:rsidRDefault="00763A5A" w:rsidP="00763A5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62" style="position:absolute;left:27;top:10814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FKsAA&#10;AADbAAAADwAAAGRycy9kb3ducmV2LnhtbERPS2vCQBC+F/wPywi91Y1LKRpdJfaFV6N4HrJjNpid&#10;DdmtSfvru0Kht/n4nrPejq4VN+pD41nDfJaBIK68abjWcDp+PC1AhIhssPVMGr4pwHYzeVhjbvzA&#10;B7qVsRYphEOOGmyMXS5lqCw5DDPfESfu4nuHMcG+lqbHIYW7Vqose5EOG04NFjt6tVRdyy+n4aye&#10;h93usymH4/tbLJSq1Y8ttH6cjsUKRKQx/ov/3HuT5i/h/ks6Q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IFKsAAAADbAAAADwAAAAAAAAAAAAAAAACYAgAAZHJzL2Rvd25y&#10;ZXYueG1sUEsFBgAAAAAEAAQA9QAAAIUDAAAAAA==&#10;" filled="f" stroked="f" strokeweight="1.5pt">
                  <v:textbox inset="0,0,0,0">
                    <w:txbxContent>
                      <w:p w14:paraId="0BD8C540" w14:textId="0E4A37C7" w:rsidR="00763A5A" w:rsidRPr="00171261" w:rsidRDefault="00086593" w:rsidP="00763A5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</w:t>
                        </w:r>
                        <w:r w:rsidR="00DA4575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Прямоугольник 20" o:spid="_x0000_s1063" style="position:absolute;left:27;top:12593;width:61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mCr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rU9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hGYKvwAAANsAAAAPAAAAAAAAAAAAAAAAAJgCAABkcnMvZG93bnJl&#10;di54bWxQSwUGAAAAAAQABAD1AAAAhAMAAAAA&#10;" filled="f" stroked="f" strokeweight="1.5pt">
                  <v:textbox inset="0,0,0,0">
                    <w:txbxContent>
                      <w:p w14:paraId="4953C05C" w14:textId="154458C4" w:rsidR="00763A5A" w:rsidRPr="00171261" w:rsidRDefault="00DA4575" w:rsidP="00763A5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21" o:spid="_x0000_s1064" style="position:absolute;left:27;width:251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DkcIA&#10;AADbAAAADwAAAGRycy9kb3ducmV2LnhtbESPQWvCQBSE7wX/w/IEb3XjIqVEV4laS6+N4vmRfWaD&#10;2bchuzWxv75bKPQ4zMw3zHo7ulbcqQ+NZw2LeQaCuPKm4VrD+XR8fgURIrLB1jNpeFCA7WbytMbc&#10;+IE/6V7GWiQIhxw12Bi7XMpQWXIY5r4jTt7V9w5jkn0tTY9DgrtWqix7kQ4bTgsWO9pbqm7ll9Nw&#10;Uctht3tvyuH0doiFUrX6toXWs+lYrEBEGuN/+K/9YTSoBfx+ST9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MORwgAAANsAAAAPAAAAAAAAAAAAAAAAAJgCAABkcnMvZG93&#10;bnJldi54bWxQSwUGAAAAAAQABAD1AAAAhwMAAAAA&#10;" filled="f" stroked="f" strokeweight="1.5pt">
                  <v:textbox inset="0,0,0,0">
                    <w:txbxContent>
                      <w:p w14:paraId="20CCF6A6" w14:textId="77777777" w:rsidR="00086593" w:rsidRPr="00171261" w:rsidRDefault="00086593" w:rsidP="0008659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65" style="position:absolute;left:254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pd5sIA&#10;AADbAAAADwAAAGRycy9kb3ducmV2LnhtbESPzWrDMBCE74W8g9hAb40cEUJxogTnr/Rap/S8WBvL&#10;xFoZS4ndPn0VKPQ4zMw3zHo7ulbcqQ+NZw3zWQaCuPKm4VrD5/n08goiRGSDrWfS8E0BtpvJ0xpz&#10;4wf+oHsZa5EgHHLUYGPscilDZclhmPmOOHkX3zuMSfa1ND0OCe5aqbJsKR02nBYsdrS3VF3Lm9Pw&#10;pRbDbvfWlMP5eIiFUrX6sYXWz9OxWIGINMb/8F/73WhQCh5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l3mwgAAANsAAAAPAAAAAAAAAAAAAAAAAJgCAABkcnMvZG93&#10;bnJldi54bWxQSwUGAAAAAAQABAD1AAAAhwMAAAAA&#10;" filled="f" stroked="f" strokeweight="1.5pt">
                  <v:textbox inset="0,0,0,0">
                    <w:txbxContent>
                      <w:p w14:paraId="721EF872" w14:textId="77777777" w:rsidR="00086593" w:rsidRPr="00171261" w:rsidRDefault="00086593" w:rsidP="0008659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" o:spid="_x0000_s1066" style="position:absolute;left:6159;width:827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4fcIA&#10;AADb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Ggnu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Vvh9wgAAANsAAAAPAAAAAAAAAAAAAAAAAJgCAABkcnMvZG93&#10;bnJldi54bWxQSwUGAAAAAAQABAD1AAAAhwMAAAAA&#10;" filled="f" stroked="f" strokeweight="1.5pt">
                  <v:textbox inset="0,0,0,0">
                    <w:txbxContent>
                      <w:p w14:paraId="6B53DB3F" w14:textId="77777777" w:rsidR="00086593" w:rsidRPr="00171261" w:rsidRDefault="00086593" w:rsidP="0008659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67" style="position:absolute;left:14427;width:5398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gCcIA&#10;AADb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AY1h98v6Q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v2AJwgAAANsAAAAPAAAAAAAAAAAAAAAAAJgCAABkcnMvZG93&#10;bnJldi54bWxQSwUGAAAAAAQABAD1AAAAhwMAAAAA&#10;" filled="f" stroked="f" strokeweight="1.5pt">
                  <v:textbox inset="0,0,0,0">
                    <w:txbxContent>
                      <w:p w14:paraId="581074B6" w14:textId="77777777" w:rsidR="00086593" w:rsidRPr="00171261" w:rsidRDefault="00086593" w:rsidP="0008659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5" o:spid="_x0000_s1068" style="position:absolute;left:19821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PFksIA&#10;AADbAAAADwAAAGRycy9kb3ducmV2LnhtbESPT2vCQBTE7wW/w/KE3urGpRWJrhL7D69G8fzIPrPB&#10;7NuQ3Zq0n74rFHocZuY3zHo7ulbcqA+NZw3zWQaCuPKm4VrD6fjxtAQRIrLB1jNp+KYA283kYY25&#10;8QMf6FbGWiQIhxw12Bi7XMpQWXIYZr4jTt7F9w5jkn0tTY9DgrtWqixbSIcNpwWLHb1aqq7ll9Nw&#10;Vs/DbvfZlMPx/S0WStXqxxZaP07HYgUi0hj/w3/tvdGgXu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88WSwgAAANsAAAAPAAAAAAAAAAAAAAAAAJgCAABkcnMvZG93&#10;bnJldi54bWxQSwUGAAAAAAQABAD1AAAAhwMAAAAA&#10;" filled="f" stroked="f" strokeweight="1.5pt">
                  <v:textbox inset="0,0,0,0">
                    <w:txbxContent>
                      <w:p w14:paraId="430AC9E5" w14:textId="77777777" w:rsidR="00086593" w:rsidRPr="00171261" w:rsidRDefault="00086593" w:rsidP="0008659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6" o:spid="_x0000_s1069" style="position:absolute;left:6132;top:53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Fb5cIA&#10;AADb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ZvD4kn6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VvlwgAAANsAAAAPAAAAAAAAAAAAAAAAAJgCAABkcnMvZG93&#10;bnJldi54bWxQSwUGAAAAAAQABAD1AAAAhwMAAAAA&#10;" filled="f" stroked="f" strokeweight="1.5pt">
                  <v:textbox inset="0,0,0,0">
                    <w:txbxContent>
                      <w:p w14:paraId="63CED3C1" w14:textId="77777777" w:rsidR="00C60695" w:rsidRPr="00171261" w:rsidRDefault="00C60695" w:rsidP="004546B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70" style="position:absolute;left:6159;top:7200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3+fsIA&#10;AADb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LeD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f5+wgAAANsAAAAPAAAAAAAAAAAAAAAAAJgCAABkcnMvZG93&#10;bnJldi54bWxQSwUGAAAAAAQABAD1AAAAhwMAAAAA&#10;" filled="f" stroked="f" strokeweight="1.5pt">
                  <v:textbox inset="0,0,0,0">
                    <w:txbxContent>
                      <w:p w14:paraId="3AA51ACB" w14:textId="77777777" w:rsidR="00C60695" w:rsidRPr="00171261" w:rsidRDefault="00C60695" w:rsidP="004546B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8" o:spid="_x0000_s1071" style="position:absolute;left:6159;top:9007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JqDL8A&#10;AADbAAAADwAAAGRycy9kb3ducmV2LnhtbERPz2vCMBS+D/Y/hCfsNlPDEKlGqXMbXq3i+dE8m2Lz&#10;Uppou/31y0Hw+PH9Xm1G14o79aHxrGE2zUAQV940XGs4Hb/fFyBCRDbYeiYNvxRgs359WWFu/MAH&#10;upexFimEQ44abIxdLmWoLDkMU98RJ+7ie4cxwb6WpschhbtWqiybS4cNpwaLHX1aqq7lzWk4q49h&#10;u/1pyuH4tYuFUrX6s4XWb5OxWIKINMan+OHeGw0qjU1f0g+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8moMvwAAANsAAAAPAAAAAAAAAAAAAAAAAJgCAABkcnMvZG93bnJl&#10;di54bWxQSwUGAAAAAAQABAD1AAAAhAMAAAAA&#10;" filled="f" stroked="f" strokeweight="1.5pt">
                  <v:textbox inset="0,0,0,0">
                    <w:txbxContent>
                      <w:p w14:paraId="21AB694C" w14:textId="77777777" w:rsidR="00C60695" w:rsidRPr="00171261" w:rsidRDefault="00C60695" w:rsidP="004546B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9" o:spid="_x0000_s1072" style="position:absolute;left:6159;top:10814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7Pl8IA&#10;AADb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LeH+Jf0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s+XwgAAANsAAAAPAAAAAAAAAAAAAAAAAJgCAABkcnMvZG93&#10;bnJldi54bWxQSwUGAAAAAAQABAD1AAAAhwMAAAAA&#10;" filled="f" stroked="f" strokeweight="1.5pt">
                  <v:textbox inset="0,0,0,0">
                    <w:txbxContent>
                      <w:p w14:paraId="535EDE98" w14:textId="77777777" w:rsidR="00C60695" w:rsidRPr="00171261" w:rsidRDefault="00C60695" w:rsidP="004546B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0" o:spid="_x0000_s1073" style="position:absolute;left:6159;top:12593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w178A&#10;AADbAAAADwAAAGRycy9kb3ducmV2LnhtbERPz2vCMBS+D/wfwhN2m6lxDKlGqU7Hrqvi+dE8m2Lz&#10;UprMdv71y2Gw48f3e70dXSvu1IfGs4b5LANBXHnTcK3hfDq+LEGEiGyw9UwafijAdjN5WmNu/MBf&#10;dC9jLVIIhxw12Bi7XMpQWXIYZr4jTtzV9w5jgn0tTY9DCnetVFn2Jh02nBosdrS3VN3Kb6fhol6H&#10;3e6jKYfT4T0WStXqYQutn6djsQIRaYz/4j/3p9GwSOvTl/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XfDXvwAAANsAAAAPAAAAAAAAAAAAAAAAAJgCAABkcnMvZG93bnJl&#10;di54bWxQSwUGAAAAAAQABAD1AAAAhAMAAAAA&#10;" filled="f" stroked="f" strokeweight="1.5pt">
                  <v:textbox inset="0,0,0,0">
                    <w:txbxContent>
                      <w:p w14:paraId="53FB90D9" w14:textId="77777777" w:rsidR="00C60695" w:rsidRPr="00171261" w:rsidRDefault="00C60695" w:rsidP="004546BA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31" o:spid="_x0000_s1074" style="position:absolute;left:14427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FVTMMA&#10;AADbAAAADwAAAGRycy9kb3ducmV2LnhtbESPzWrDMBCE74W8g9hAbo0cpZTiRgnOX+m1Tul5sbaW&#10;qbUylhI7ffqqEMhxmJlvmNVmdK24UB8azxoW8wwEceVNw7WGz9Px8QVEiMgGW8+k4UoBNuvJwwpz&#10;4wf+oEsZa5EgHHLUYGPscilDZclhmPuOOHnfvncYk+xraXocEty1UmXZs3TYcFqw2NHOUvVTnp2G&#10;L/U0bLdvTTmcDvtYKFWrX1toPZuOxSuISGO8h2/td6NhuYD/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FVTMMAAADbAAAADwAAAAAAAAAAAAAAAACYAgAAZHJzL2Rv&#10;d25yZXYueG1sUEsFBgAAAAAEAAQA9QAAAIgDAAAAAA==&#10;" filled="f" stroked="f" strokeweight="1.5pt">
                  <v:textbox inset="0,0,0,0">
                    <w:txbxContent>
                      <w:p w14:paraId="656D997B" w14:textId="77777777" w:rsidR="00C60695" w:rsidRPr="00171261" w:rsidRDefault="00C60695" w:rsidP="00C6069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4" o:spid="_x0000_s1075" style="position:absolute;left:14427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7QP8IA&#10;AADcAAAADwAAAGRycy9kb3ducmV2LnhtbESPzWrDMBCE74W8g9hCbo1cEUpxogTnl17rhJwXa2uZ&#10;WitjKbGTp68KhR6HmfmGWa5H14ob9aHxrOF1loEgrrxpuNZwPh1e3kGEiGyw9Uwa7hRgvZo8LTE3&#10;fuBPupWxFgnCIUcNNsYulzJUlhyGme+Ik/fle4cxyb6WpschwV0rVZa9SYcNpwWLHW0tVd/l1Wm4&#10;qPmw2Rybcjjtd7FQqlYPW2g9fR6LBYhIY/wP/7U/jAal5v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tA/wgAAANwAAAAPAAAAAAAAAAAAAAAAAJgCAABkcnMvZG93&#10;bnJldi54bWxQSwUGAAAAAAQABAD1AAAAhwMAAAAA&#10;" filled="f" stroked="f" strokeweight="1.5pt">
                  <v:textbox inset="0,0,0,0">
                    <w:txbxContent>
                      <w:p w14:paraId="55A06469" w14:textId="77777777" w:rsidR="00C60695" w:rsidRPr="00171261" w:rsidRDefault="00C60695" w:rsidP="00C6069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6" o:spid="_x0000_s1076" style="position:absolute;left:14427;top:9007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r08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Gg1Aw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Dr08MAAADcAAAADwAAAAAAAAAAAAAAAACYAgAAZHJzL2Rv&#10;d25yZXYueG1sUEsFBgAAAAAEAAQA9QAAAIgDAAAAAA==&#10;" filled="f" stroked="f" strokeweight="1.5pt">
                  <v:textbox inset="0,0,0,0">
                    <w:txbxContent>
                      <w:p w14:paraId="79E3477A" w14:textId="77777777" w:rsidR="00C60695" w:rsidRPr="00171261" w:rsidRDefault="00C60695" w:rsidP="00C6069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7" o:spid="_x0000_s1077" style="position:absolute;left:14427;top:10814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OSMMA&#10;AADcAAAADwAAAGRycy9kb3ducmV2LnhtbESPT2vCQBTE7wW/w/KE3urGpVSJrhL7D69G8fzIPrPB&#10;7NuQ3Zq0n74rFHocZuY3zHo7ulbcqA+NZw3zWQaCuPKm4VrD6fjxtAQRIrLB1jNp+KYA283kYY25&#10;8QMf6FbGWiQIhxw12Bi7XMpQWXIYZr4jTt7F9w5jkn0tTY9DgrtWqix7kQ4bTgsWO3q1VF3LL6fh&#10;rJ6H3e6zKYfj+1sslKrVjy20fpyOxQpEpDH+h//ae6NBqQX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xOSMMAAADcAAAADwAAAAAAAAAAAAAAAACYAgAAZHJzL2Rv&#10;d25yZXYueG1sUEsFBgAAAAAEAAQA9QAAAIgDAAAAAA==&#10;" filled="f" stroked="f" strokeweight="1.5pt">
                  <v:textbox inset="0,0,0,0">
                    <w:txbxContent>
                      <w:p w14:paraId="45F12BA3" w14:textId="77777777" w:rsidR="00C60695" w:rsidRPr="00171261" w:rsidRDefault="00C60695" w:rsidP="00C6069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8" o:spid="_x0000_s1078" style="position:absolute;left:14427;top:125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PaOr8A&#10;AADcAAAADwAAAGRycy9kb3ducmV2LnhtbERPz2vCMBS+D/Y/hCfsNlPDEKlGqXMbXq3i+dE8m2Lz&#10;Uppou/31y0Hw+PH9Xm1G14o79aHxrGE2zUAQV940XGs4Hb/fFyBCRDbYeiYNvxRgs359WWFu/MAH&#10;upexFimEQ44abIxdLmWoLDkMU98RJ+7ie4cxwb6WpschhbtWqiybS4cNpwaLHX1aqq7lzWk4q49h&#10;u/1pyuH4tYuFUrX6s4XWb5OxWIKINMan+OHeGw1KpbXpTDo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9o6vwAAANwAAAAPAAAAAAAAAAAAAAAAAJgCAABkcnMvZG93bnJl&#10;di54bWxQSwUGAAAAAAQABAD1AAAAhAMAAAAA&#10;" filled="f" stroked="f" strokeweight="1.5pt">
                  <v:textbox inset="0,0,0,0">
                    <w:txbxContent>
                      <w:p w14:paraId="0DF1940D" w14:textId="77777777" w:rsidR="00C60695" w:rsidRPr="00171261" w:rsidRDefault="00C60695" w:rsidP="00C6069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9" o:spid="_x0000_s1079" style="position:absolute;left:19848;top:53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9/ocMA&#10;AADcAAAADwAAAGRycy9kb3ducmV2LnhtbESPT2vCQBTE7wW/w/KE3urGpRSNrhL7D69G8fzIPrPB&#10;7NuQ3Zq0n74rFHocZuY3zHo7ulbcqA+NZw3zWQaCuPKm4VrD6fjxtAARIrLB1jNp+KYA283kYY25&#10;8QMf6FbGWiQIhxw12Bi7XMpQWXIYZr4jTt7F9w5jkn0tTY9DgrtWqix7kQ4bTgsWO3q1VF3LL6fh&#10;rJ6H3e6zKYfj+1sslKrVjy20fpyOxQpEpDH+h//ae6NBqSX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9/ocMAAADcAAAADwAAAAAAAAAAAAAAAACYAgAAZHJzL2Rv&#10;d25yZXYueG1sUEsFBgAAAAAEAAQA9QAAAIgDAAAAAA==&#10;" filled="f" stroked="f" strokeweight="1.5pt">
                  <v:textbox inset="0,0,0,0">
                    <w:txbxContent>
                      <w:p w14:paraId="336AD024" w14:textId="77777777" w:rsidR="00855350" w:rsidRPr="00171261" w:rsidRDefault="00855350" w:rsidP="008553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0" o:spid="_x0000_s1080" style="position:absolute;left:19821;top:7200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xA4cAA&#10;AADcAAAADwAAAGRycy9kb3ducmV2LnhtbERPz2vCMBS+D/wfwhN2m6lxDKlGqU7Hrqvi+dE8m2Lz&#10;UprMdv71y2Gw48f3e70dXSvu1IfGs4b5LANBXHnTcK3hfDq+LEGEiGyw9UwafijAdjN5WmNu/MBf&#10;dC9jLVIIhxw12Bi7XMpQWXIYZr4jTtzV9w5jgn0tTY9DCnetVFn2Jh02nBosdrS3VN3Kb6fhol6H&#10;3e6jKYfT4T0WStXqYQutn6djsQIRaYz/4j/3p9GgFml+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xA4cAAAADcAAAADwAAAAAAAAAAAAAAAACYAgAAZHJzL2Rvd25y&#10;ZXYueG1sUEsFBgAAAAAEAAQA9QAAAIUDAAAAAA==&#10;" filled="f" stroked="f" strokeweight="1.5pt">
                  <v:textbox inset="0,0,0,0">
                    <w:txbxContent>
                      <w:p w14:paraId="274A51D5" w14:textId="77777777" w:rsidR="00855350" w:rsidRPr="00171261" w:rsidRDefault="00855350" w:rsidP="008553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1" o:spid="_x0000_s1081" style="position:absolute;left:19821;top:9007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DlesMA&#10;AADcAAAADwAAAGRycy9kb3ducmV2LnhtbESPT2vCQBTE74LfYXlCb7pxW0qJrhLtH3ptLJ4f2Wc2&#10;mH0bsqtJ/fRuodDjMDO/Ydbb0bXiSn1oPGtYLjIQxJU3Ddcavg/v8xcQISIbbD2Thh8KsN1MJ2vM&#10;jR/4i65lrEWCcMhRg42xy6UMlSWHYeE74uSdfO8wJtnX0vQ4JLhrpcqyZ+mw4bRgsaO9pepcXpyG&#10;o3oadruPphwOb6+xUKpWN1to/TAbixWISGP8D/+1P40G9biE3zPpCMjN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DlesMAAADcAAAADwAAAAAAAAAAAAAAAACYAgAAZHJzL2Rv&#10;d25yZXYueG1sUEsFBgAAAAAEAAQA9QAAAIgDAAAAAA==&#10;" filled="f" stroked="f" strokeweight="1.5pt">
                  <v:textbox inset="0,0,0,0">
                    <w:txbxContent>
                      <w:p w14:paraId="0A27E542" w14:textId="77777777" w:rsidR="00855350" w:rsidRPr="00171261" w:rsidRDefault="00855350" w:rsidP="008553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" o:spid="_x0000_s1082" style="position:absolute;left:19821;top:10814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J7DcMA&#10;AADcAAAADwAAAGRycy9kb3ducmV2LnhtbESPT2vCQBTE7wW/w/KE3urGbRGJrhL7D69G8fzIPrPB&#10;7NuQ3Zq0n74rFHocZuY3zHo7ulbcqA+NZw3zWQaCuPKm4VrD6fjxtAQRIrLB1jNp+KYA283kYY25&#10;8QMf6FbGWiQIhxw12Bi7XMpQWXIYZr4jTt7F9w5jkn0tTY9DgrtWqixbSIcNpwWLHb1aqq7ll9Nw&#10;Vi/DbvfZlMPx/S0WStXqxxZaP07HYgUi0hj/w3/tvdGgnhXcz6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J7DcMAAADcAAAADwAAAAAAAAAAAAAAAACYAgAAZHJzL2Rv&#10;d25yZXYueG1sUEsFBgAAAAAEAAQA9QAAAIgDAAAAAA==&#10;" filled="f" stroked="f" strokeweight="1.5pt">
                  <v:textbox inset="0,0,0,0">
                    <w:txbxContent>
                      <w:p w14:paraId="54F07BA9" w14:textId="77777777" w:rsidR="00855350" w:rsidRPr="00171261" w:rsidRDefault="00855350" w:rsidP="008553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3" o:spid="_x0000_s1083" style="position:absolute;left:19848;top:12593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7elsQA&#10;AADcAAAADwAAAGRycy9kb3ducmV2LnhtbESPzWrDMBCE74W8g9hAbo0cJZTiRgnOT0OvdUrPi7W1&#10;TK2VsZTY7dNXhUCOw8x8w6y3o2vFlfrQeNawmGcgiCtvGq41fJxfH59BhIhssPVMGn4owHYzeVhj&#10;bvzA73QtYy0ShEOOGmyMXS5lqCw5DHPfESfvy/cOY5J9LU2PQ4K7Vqose5IOG04LFjvaW6q+y4vT&#10;8KlWw253asrhfDzEQqla/dpC69l0LF5ARBrjPXxrvxkNarmE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e3pbEAAAA3AAAAA8AAAAAAAAAAAAAAAAAmAIAAGRycy9k&#10;b3ducmV2LnhtbFBLBQYAAAAABAAEAPUAAACJAwAAAAA=&#10;" filled="f" stroked="f" strokeweight="1.5pt">
                  <v:textbox inset="0,0,0,0">
                    <w:txbxContent>
                      <w:p w14:paraId="03B1592E" w14:textId="77777777" w:rsidR="00855350" w:rsidRPr="00171261" w:rsidRDefault="00855350" w:rsidP="0085535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4" o:spid="_x0000_s1084" style="position:absolute;left:23434;width:432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dG4sMA&#10;AADcAAAADwAAAGRycy9kb3ducmV2LnhtbESPQWvCQBSE7wX/w/KE3urGVYqkrhKtFa+N0vMj+5oN&#10;zb4N2a1J++tdodDjMDPfMOvt6FpxpT40njXMZxkI4sqbhmsNl/Pb0wpEiMgGW8+k4YcCbDeThzXm&#10;xg/8Ttcy1iJBOOSowcbY5VKGypLDMPMdcfI+fe8wJtnX0vQ4JLhrpcqyZ+mw4bRgsaO9peqr/HYa&#10;PtRy2O2OTTmcD6+xUKpWv7bQ+nE6Fi8gIo3xP/zXPhkNarGE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dG4sMAAADcAAAADwAAAAAAAAAAAAAAAACYAgAAZHJzL2Rv&#10;d25yZXYueG1sUEsFBgAAAAAEAAQA9QAAAIgDAAAAAA==&#10;" filled="f" stroked="f" strokeweight="1.5pt">
                  <v:textbox inset="0,0,0,0">
                    <w:txbxContent>
                      <w:p w14:paraId="436FFDE2" w14:textId="0970E44A" w:rsidR="00E562DE" w:rsidRPr="006B549F" w:rsidRDefault="006B549F" w:rsidP="006B549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ЭД</w:t>
                        </w:r>
                      </w:p>
                    </w:txbxContent>
                  </v:textbox>
                </v:rect>
                <v:rect id="Прямоугольник 236" o:spid="_x0000_s1085" style="position:absolute;left:23434;top:5393;width:252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l9D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wGtVjB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l9DsMAAADcAAAADwAAAAAAAAAAAAAAAACYAgAAZHJzL2Rv&#10;d25yZXYueG1sUEsFBgAAAAAEAAQA9QAAAIgDAAAAAA==&#10;" filled="f" stroked="f" strokeweight="1.5pt">
                  <v:textbox inset="0,0,0,0">
                    <w:txbxContent>
                      <w:p w14:paraId="1C084D2F" w14:textId="77777777" w:rsidR="00712FA6" w:rsidRPr="00F070F3" w:rsidRDefault="00712FA6" w:rsidP="006B549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окращенное наименование АС</w:t>
                        </w:r>
                      </w:p>
                      <w:p w14:paraId="0FA7F213" w14:textId="7A1B1D23" w:rsidR="00E562DE" w:rsidRPr="00F070F3" w:rsidRDefault="00712FA6" w:rsidP="006B549F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F070F3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Ведомость эксплуатационных документов </w:t>
                        </w:r>
                      </w:p>
                    </w:txbxContent>
                  </v:textbox>
                </v:rect>
                <v:rect id="Прямоугольник 448" o:spid="_x0000_s1086" style="position:absolute;left:48649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9YsAA&#10;AADcAAAADwAAAGRycy9kb3ducmV2LnhtbERPyWrDMBC9F/IPYgK5NXKFCcWNEpyt5Fqn9DxYU8vU&#10;GhlLiZ18fXUo9Ph4+3o7uU7caAitZw0vywwEce1Ny42Gz8vp+RVEiMgGO8+k4U4BtpvZ0xoL40f+&#10;oFsVG5FCOBSowcbYF1KG2pLDsPQ9ceK+/eAwJjg00gw4pnDXSZVlK+mw5dRgsae9pfqnujoNXyof&#10;d7v3thovx0MslWrUw5ZaL+ZT+QYi0hT/xX/us9GQ52ltOpOO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f9YsAAAADcAAAADwAAAAAAAAAAAAAAAACYAgAAZHJzL2Rvd25y&#10;ZXYueG1sUEsFBgAAAAAEAAQA9QAAAIUDAAAAAA==&#10;" filled="f" stroked="f" strokeweight="1.5pt">
                  <v:textbox inset="0,0,0,0">
                    <w:txbxContent>
                      <w:p w14:paraId="14EAA22F" w14:textId="2F6E3746" w:rsidR="00F070F3" w:rsidRPr="00171261" w:rsidRDefault="002E53B5" w:rsidP="00F070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449" o:spid="_x0000_s1087" style="position:absolute;left:54015;top:5393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Y+cMA&#10;AADcAAAADwAAAGRycy9kb3ducmV2LnhtbESPzWrDMBCE74G+g9hCb4lcYUrqRjZO/+g1Tul5sTaW&#10;ibUylhq7ffqqUOhxmJlvmF21uEFcaAq9Zw23mwwEcetNz52G9+PLegsiRGSDg2fS8EUBqvJqtcPC&#10;+JkPdGliJxKEQ4EabIxjIWVoLTkMGz8SJ+/kJ4cxyamTZsI5wd0gVZbdSYc9pwWLIz1aas/Np9Pw&#10;ofJ5v3/tm/n4/BRrpTr1bWutb66X+gFEpCX+h//ab0ZDnt/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tY+cMAAADcAAAADwAAAAAAAAAAAAAAAACYAgAAZHJzL2Rv&#10;d25yZXYueG1sUEsFBgAAAAAEAAQA9QAAAIgDAAAAAA==&#10;" filled="f" stroked="f" strokeweight="1.5pt">
                  <v:textbox inset="0,0,0,0">
                    <w:txbxContent>
                      <w:p w14:paraId="61A59B69" w14:textId="08F4B91D" w:rsidR="00F070F3" w:rsidRPr="00171261" w:rsidRDefault="002E53B5" w:rsidP="00F070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451" o:spid="_x0000_s1088" style="position:absolute;left:59436;top:5393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CIsQA&#10;AADcAAAADwAAAGRycy9kb3ducmV2LnhtbESPQWvCQBSE7wX/w/KE3urGRYtEV4naSq+NpedH9pkN&#10;Zt+G7GrS/vpuodDjMDPfMJvd6Fpxpz40njXMZxkI4sqbhmsNH+fXpxWIEJENtp5JwxcF2G0nDxvM&#10;jR/4ne5lrEWCcMhRg42xy6UMlSWHYeY74uRdfO8wJtnX0vQ4JLhrpcqyZ+mw4bRgsaODpepa3pyG&#10;T7UY9vtTUw7nl2MslKrVty20fpyOxRpEpDH+h//ab0bDYjmH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wiLEAAAA3AAAAA8AAAAAAAAAAAAAAAAAmAIAAGRycy9k&#10;b3ducmV2LnhtbFBLBQYAAAAABAAEAPUAAACJAwAAAAA=&#10;" filled="f" stroked="f" strokeweight="1.5pt">
                  <v:textbox inset="0,0,0,0">
                    <w:txbxContent>
                      <w:p w14:paraId="6D140038" w14:textId="6FB1897F" w:rsidR="00F070F3" w:rsidRPr="00171261" w:rsidRDefault="002E53B5" w:rsidP="00F070F3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452" o:spid="_x0000_s1089" style="position:absolute;left:59436;top:7200;width:72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cVcQA&#10;AADcAAAADwAAAGRycy9kb3ducmV2LnhtbESPzWrDMBCE74W8g9hAbo0ckZTiRgnOT0OvdUrPi7W1&#10;TK2VsZTY7dNXhUCOw8x8w6y3o2vFlfrQeNawmGcgiCtvGq41fJxfH59BhIhssPVMGn4owHYzeVhj&#10;bvzA73QtYy0ShEOOGmyMXS5lqCw5DHPfESfvy/cOY5J9LU2PQ4K7Vqose5IOG04LFjvaW6q+y4vT&#10;8KmWw253asrhfDzEQqla/dpC69l0LF5ARBrjPXxrvxkNy5WC/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GXFXEAAAA3AAAAA8AAAAAAAAAAAAAAAAAmAIAAGRycy9k&#10;b3ducmV2LnhtbFBLBQYAAAAABAAEAPUAAACJAwAAAAA=&#10;" filled="f" stroked="f" strokeweight="1.5pt">
                  <v:textbox inset="0,0,0,0">
                    <w:txbxContent>
                      <w:p w14:paraId="464E36AA" w14:textId="7367D89C" w:rsidR="00F070F3" w:rsidRPr="00171261" w:rsidRDefault="003B306D" w:rsidP="003B3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E0207">
                          <w:rPr>
                            <w:rStyle w:val="a7"/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3" o:spid="_x0000_s1090" style="position:absolute;left:54042;top:7200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5zsQA&#10;AADcAAAADwAAAGRycy9kb3ducmV2LnhtbESPQWvCQBSE74X+h+UVvNVNt1ZKdJXYqvRqlJ4f2Wc2&#10;NPs2ZLcm7a93hUKPw8x8wyzXo2vFhfrQeNbwNM1AEFfeNFxrOB13j68gQkQ22HomDT8UYL26v1ti&#10;bvzAB7qUsRYJwiFHDTbGLpcyVJYchqnviJN39r3DmGRfS9PjkOCulSrL5tJhw2nBYkdvlqqv8ttp&#10;+FSzYbPZN+Vw3L7HQqla/dpC68nDWCxARBrjf/iv/WE0zF6e4X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K+c7EAAAA3AAAAA8AAAAAAAAAAAAAAAAAmAIAAGRycy9k&#10;b3ducmV2LnhtbFBLBQYAAAAABAAEAPUAAACJAwAAAAA=&#10;" filled="f" stroked="f" strokeweight="1.5pt">
                  <v:textbox inset="0,0,0,0">
                    <w:txbxContent>
                      <w:p w14:paraId="6AB1EA79" w14:textId="3FB0F37A" w:rsidR="00F070F3" w:rsidRPr="00171261" w:rsidRDefault="003B306D" w:rsidP="003B306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FE0207">
                          <w:rPr>
                            <w:rStyle w:val="a7"/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Style w:val="a7"/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454" o:spid="_x0000_s1091" style="position:absolute;left:48649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husMA&#10;AADcAAAADwAAAGRycy9kb3ducmV2LnhtbESPzWrDMBCE74G+g9hCb4lc4YbiRjZO/+g1Tul5sTaW&#10;ibUylhq7ffqqUOhxmJlvmF21uEFcaAq9Zw23mwwEcetNz52G9+PL+h5EiMgGB8+k4YsCVOXVaoeF&#10;8TMf6NLETiQIhwI12BjHQsrQWnIYNn4kTt7JTw5jklMnzYRzgrtBqizbSoc9pwWLIz1aas/Np9Pw&#10;ofJ5v3/tm/n4/BRrpTr1bWutb66X+gFEpCX+h//ab0ZDfpfD75l0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NhusMAAADcAAAADwAAAAAAAAAAAAAAAACYAgAAZHJzL2Rv&#10;d25yZXYueG1sUEsFBgAAAAAEAAQA9QAAAIgDAAAAAA==&#10;" filled="f" stroked="f" strokeweight="1.5pt">
                  <v:textbox inset="0,0,0,0">
                    <w:txbxContent>
                      <w:p w14:paraId="267CE227" w14:textId="77777777" w:rsidR="002E53B5" w:rsidRPr="00171261" w:rsidRDefault="002E53B5" w:rsidP="002E53B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5" o:spid="_x0000_s1092" style="position:absolute;left:50428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EIcQA&#10;AADcAAAADwAAAGRycy9kb3ducmV2LnhtbESPQWvCQBSE7wX/w/KE3urGRYtEV4nVFq+NpedH9pkN&#10;Zt+G7Nak/fVdodDjMDPfMJvd6Fpxoz40njXMZxkI4sqbhmsNH+fXpxWIEJENtp5JwzcF2G0nDxvM&#10;jR/4nW5lrEWCcMhRg42xy6UMlSWHYeY74uRdfO8wJtnX0vQ4JLhrpcqyZ+mw4bRgsaMXS9W1/HIa&#10;PtVi2O/fmnI4Hw+xUKpWP7bQ+nE6FmsQkcb4H/5rn4yGxXIJ9zPp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xCHEAAAA3AAAAA8AAAAAAAAAAAAAAAAAmAIAAGRycy9k&#10;b3ducmV2LnhtbFBLBQYAAAAABAAEAPUAAACJAwAAAAA=&#10;" filled="f" stroked="f" strokeweight="1.5pt">
                  <v:textbox inset="0,0,0,0">
                    <w:txbxContent>
                      <w:p w14:paraId="67E80399" w14:textId="77777777" w:rsidR="002E53B5" w:rsidRPr="00171261" w:rsidRDefault="002E53B5" w:rsidP="002E53B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6" o:spid="_x0000_s1093" style="position:absolute;left:52263;top:7200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aVsQA&#10;AADcAAAADwAAAGRycy9kb3ducmV2LnhtbESPQWvCQBSE7wX/w/KE3urGRUWiq8RqS6+NpedH9pkN&#10;Zt+G7Nak/fVdodDjMDPfMNv96Fpxoz40njXMZxkI4sqbhmsNH+eXpzWIEJENtp5JwzcF2O8mD1vM&#10;jR/4nW5lrEWCcMhRg42xy6UMlSWHYeY74uRdfO8wJtnX0vQ4JLhrpcqylXTYcFqw2NGzpepafjkN&#10;n2oxHA6vTTmcT8dYKFWrH1to/Tgdiw2ISGP8D/+134yGxXIF9zPpCM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9WlbEAAAA3AAAAA8AAAAAAAAAAAAAAAAAmAIAAGRycy9k&#10;b3ducmV2LnhtbFBLBQYAAAAABAAEAPUAAACJAwAAAAA=&#10;" filled="f" stroked="f" strokeweight="1.5pt">
                  <v:textbox inset="0,0,0,0">
                    <w:txbxContent>
                      <w:p w14:paraId="05579A49" w14:textId="77777777" w:rsidR="002E53B5" w:rsidRPr="00171261" w:rsidRDefault="002E53B5" w:rsidP="002E53B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7" o:spid="_x0000_s1094" style="position:absolute;left:48621;top:9007;width:180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H/zcQA&#10;AADcAAAADwAAAGRycy9kb3ducmV2LnhtbESPQWvCQBSE74X+h+UVvNVNF60lukqstvRqlJ4f2Wc2&#10;NPs2ZLcm9te7hUKPw8x8w6w2o2vFhfrQeNbwNM1AEFfeNFxrOB3fHl9AhIhssPVMGq4UYLO+v1th&#10;bvzAB7qUsRYJwiFHDTbGLpcyVJYchqnviJN39r3DmGRfS9PjkOCulSrLnqXDhtOCxY5eLVVf5bfT&#10;8Klmw3b73pTDcb+LhVK1+rGF1pOHsViCiDTG//Bf+8NomM0X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x/83EAAAA3AAAAA8AAAAAAAAAAAAAAAAAmAIAAGRycy9k&#10;b3ducmV2LnhtbFBLBQYAAAAABAAEAPUAAACJAwAAAAA=&#10;" filled="f" stroked="f" strokeweight="1.5pt">
                  <v:textbox inset="0,0,0,0">
                    <w:txbxContent>
                      <w:p w14:paraId="7C6BCA57" w14:textId="25E71FE3" w:rsidR="002E53B5" w:rsidRPr="00171261" w:rsidRDefault="00C85C79" w:rsidP="002E53B5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аименование исполнителя</w:t>
                        </w:r>
                      </w:p>
                    </w:txbxContent>
                  </v:textbox>
                </v:rect>
                <v:line id="Прямая соединительная линия 458" o:spid="_x0000_s1095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9P1MQAAADcAAAADwAAAGRycy9kb3ducmV2LnhtbERPTWvCQBC9F/wPywi91U3SVErqKhqQ&#10;ltJLtCi9DdkxiWZnQ3Zr0n/fPQgeH+97sRpNK67Uu8aygngWgSAurW64UvC93z69gnAeWWNrmRT8&#10;kYPVcvKwwEzbgQu67nwlQgi7DBXU3neZlK6syaCb2Y44cCfbG/QB9pXUPQ4h3LQyiaK5NNhwaKix&#10;o7ym8rL7NQrGQ/K5zZ/np+KnSI/5OX6vvjas1ON0XL+B8DT6u/jm/tAK0pewNpwJR0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30/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59" o:spid="_x0000_s1096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dSjMUAAADcAAAADwAAAGRycy9kb3ducmV2LnhtbESPS0vFMBSE9xf8D+EI7mxqsT5q0yI+&#10;Lm6uaH2sj82xKTYnpYlt/fdGEO5ymJlvmLJe7SBmmnzvWMFJkoIgbp3uuVPw+nJ/fAHCB2SNg2NS&#10;8EMe6upgU2Kh3cLPNDehExHCvkAFJoSxkNK3hiz6xI3E0ft0k8UQ5dRJPeES4XaQWZqeSYs9xwWD&#10;I90Yar+ab6vgzcwSH3fnd+8f21neZnn21G0zpY4O1+srEIHWsA//tx+0gtP8Ev7OxCMg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9dSj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0" o:spid="_x0000_s1097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WJb8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T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xYlv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1" o:spid="_x0000_s1098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ks9M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WT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ks9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3" o:spid="_x0000_s1099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cXG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1glkz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XFxj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4" o:spid="_x0000_s1100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6PbM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XES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6Pb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66" o:spid="_x0000_s1101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0gM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wjW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5gtID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67" o:spid="_x0000_s1102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wRG8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/g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LBEb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68" o:spid="_x0000_s1103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Fac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6yS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4V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69" o:spid="_x0000_s1104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8g8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y/g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/yDy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0" o:spid="_x0000_s1105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wfssQAAADcAAAADwAAAGRycy9kb3ducmV2LnhtbERPTWvCQBC9F/wPywi91Y02aEndBA1I&#10;S+klWpTehuyYRLOzIbs16b/vHgoeH+97nY2mFTfqXWNZwXwWgSAurW64UvB12D29gHAeWWNrmRT8&#10;koMsnTysMdF24IJue1+JEMIuQQW1910ipStrMuhmtiMO3Nn2Bn2AfSV1j0MIN61cRNFSGmw4NNTY&#10;UV5Ted3/GAXjcfGxy5+X5+K7iE/5Zf5WfW5ZqcfpuHkF4Wn0d/G/+10riFd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HB+y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71" o:spid="_x0000_s1106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C6K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XDz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Quin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2" o:spid="_x0000_s1107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IkXscAAADcAAAADwAAAGRycy9kb3ducmV2LnhtbESPT2vCQBTE74V+h+UJvdWNqWiJWUUD&#10;UileoqXF2yP78sdm34bsVuO3dwuFHoeZ+Q2TrgbTigv1rrGsYDKOQBAXVjdcKfg4bp9fQTiPrLG1&#10;TApu5GC1fHxIMdH2yjldDr4SAcIuQQW1910ipStqMujGtiMOXml7gz7IvpK6x2uAm1bGUTSTBhsO&#10;CzV2lNVUfB9+jILhM37fZi+zMj/l06/sPHmr9htW6mk0rBcgPA3+P/zX3mkF03k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giRe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3" o:spid="_x0000_s1108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6BxcYAAADcAAAADwAAAGRycy9kb3ducmV2LnhtbESPT2vCQBTE70K/w/IK3szGP9iSukoN&#10;iCK9RKXi7ZF9Jmmzb0N21fjtu4LQ4zAzv2Fmi87U4kqtqywrGEYxCOLc6ooLBYf9avAOwnlkjbVl&#10;UnAnB4v5S2+GibY3zui684UIEHYJKii9bxIpXV6SQRfZhjh4Z9sa9EG2hdQt3gLc1HIUx1NpsOKw&#10;UGJDaUn57+5iFHTfo+0qHU/P2SmbHNOf4br4WrJS/dfu8wOEp87/h5/tjVYweRv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OgcX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4" o:spid="_x0000_s1109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cZsccAAADcAAAADwAAAGRycy9kb3ducmV2LnhtbESPT2vCQBTE70K/w/IK3nSjBi3RjbQB&#10;aZFeoqXF2yP78qfNvg3ZrabfvisIHoeZ+Q2z2Q6mFWfqXWNZwWwagSAurG64UvBx3E2eQDiPrLG1&#10;TAr+yME2fRhtMNH2wjmdD74SAcIuQQW1910ipStqMuimtiMOXml7gz7IvpK6x0uAm1bOo2gpDTYc&#10;FmrsKKup+Dn8GgXD53y/yxbLMj/l8Vf2PXut3l9YqfHj8LwG4Wnw9/Ct/aYVxKs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Jxmx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5" o:spid="_x0000_s1110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u8KsYAAADcAAAADwAAAGRycy9kb3ducmV2LnhtbESPQWvCQBSE74L/YXlCb7rRqpXUVdqA&#10;KOIltlR6e2SfSdrs25BdNf57VxA8DjPzDTNftqYSZ2pcaVnBcBCBIM6sLjlX8P216s9AOI+ssbJM&#10;Cq7kYLnoduYYa3vhlM57n4sAYRejgsL7OpbSZQUZdANbEwfvaBuDPsgml7rBS4CbSo6iaCoNlhwW&#10;CqwpKSj735+MgvZntF0lr9Nj+puOD8nfcJ3vPlmpl1778Q7CU+uf4Ud7oxWM3yZwPxOO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rvC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76" o:spid="_x0000_s1111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iXc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y6cY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uSJd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77" o:spid="_x0000_s1112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WHxsUAAADcAAAADwAAAGRycy9kb3ducmV2LnhtbESPQWvCQBSE7wX/w/KE3upGKyqpq7QB&#10;UcRLVFp6e2SfSTT7NmRXjf/eFQSPw8x8w0znranEhRpXWlbQ70UgiDOrS84V7HeLjwkI55E1VpZJ&#10;wY0czGedtynG2l45pcvW5yJA2MWooPC+jqV0WUEGXc/WxME72MagD7LJpW7wGuCmkoMoGkmDJYeF&#10;AmtKCspO27NR0P4O1ovkc3RI/9PhX3LsL/PNDyv13m2/v0B4av0r/GyvtILheAy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WHx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79" o:spid="_x0000_s1113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2L8YAAADcAAAADwAAAGRycy9kb3ducmV2LnhtbESPT2vCQBTE74LfYXlCb7rRin9SV2kD&#10;0iJeoqL09sg+k7TZtyG71fTbu4LgcZiZ3zCLVWsqcaHGlZYVDAcRCOLM6pJzBYf9uj8D4Tyyxsoy&#10;KfgnB6tlt7PAWNsrp3TZ+VwECLsYFRTe17GULivIoBvYmjh4Z9sY9EE2udQNXgPcVHIURRNpsOSw&#10;UGBNSUHZ7+7PKGiPo806eZ2c0+90fEp+hp/59oOVeum1728gPLX+GX60v7SC8XQO9zPhCM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mti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367" o:spid="_x0000_s1114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bcfs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mM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htx+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70" o:spid="_x0000_s1115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<v:rect id="Прямоугольник 171" o:spid="_x0000_s1116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2f2cUA&#10;AADcAAAADwAAAGRycy9kb3ducmV2LnhtbERP22rCQBB9L/Qflin0pegmRVRSVwmhoUoFr9A+Dtlp&#10;EpqdDdmtxr93C4JvczjXmS1604gTda62rCAeRiCIC6trLhUcD/lgCsJ5ZI2NZVJwIQeL+ePDDBNt&#10;z7yj096XIoSwS1BB5X2bSOmKigy6oW2JA/djO4M+wK6UusNzCDeNfI2isTRYc2iosKWsouJ3/2cU&#10;fCzz9e7rk9PRdrX5fi+z+mW1uSj1/NSnbyA89f4uvrmXOsyfxPD/TLh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Z/Z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7D287A1" w14:textId="77777777" w:rsidR="001F7CF4" w:rsidRPr="00A965E8" w:rsidRDefault="001F7CF4" w:rsidP="001F7CF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2" o:spid="_x0000_s1117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8BrsUA&#10;AADcAAAADwAAAGRycy9kb3ducmV2LnhtbERP22rCQBB9F/oPyxT6InXTULREVwmhQaUFLy3o45Ad&#10;k9DsbMiuGv++WxD6NodzndmiN424UOdqywpeRhEI4sLqmksF31/58xsI55E1NpZJwY0cLOYPgxkm&#10;2l55R5e9L0UIYZeggsr7NpHSFRUZdCPbEgfuZDuDPsCulLrDawg3jYyjaCwN1hwaKmwpq6j42Z+N&#10;guUq/9wdPjh93a43x/cyq4frzU2pp8c+nYLw1Pt/8d290mH+JIa/Z8IF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wGu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1F9BDE7" w14:textId="77777777" w:rsidR="001F7CF4" w:rsidRPr="00A965E8" w:rsidRDefault="001F7CF4" w:rsidP="001F7CF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73" o:spid="_x0000_s1118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kNcUA&#10;AADcAAAADwAAAGRycy9kb3ducmV2LnhtbERPTWvCQBC9C/0PyxR6Ed1US5U0q4goKi1obEGPQ3aa&#10;hGZnQ3aN8d93hUJv83ifk8w7U4mWGldaVvA8jEAQZ1aXnCv4+lwPpiCcR9ZYWSYFN3Iwnz30Eoy1&#10;vXJK7dHnIoSwi1FB4X0dS+myggy6oa2JA/dtG4M+wCaXusFrCDeVHEXRqzRYcmgosKZlQdnP8WIU&#10;bLbrj/T0zouXw25/XuXLsr/b35R6euwWbyA8df5f/Ofe6jB/Mob7M+EC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w6Q1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3CB1107" w14:textId="77777777" w:rsidR="001F7CF4" w:rsidRPr="00197CCC" w:rsidRDefault="001F7CF4" w:rsidP="001F7CF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174" o:spid="_x0000_s1119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8QcMA&#10;AADcAAAADwAAAGRycy9kb3ducmV2LnhtbERP24rCMBB9X/Afwgi+LJq6yCrVKCIrKi54BX0cmrEt&#10;NpPSRK1/b4SFfZvDuc5oUptC3KlyuWUF3U4EgjixOudUwfEwbw9AOI+ssbBMCp7kYDJufIww1vbB&#10;O7rvfSpCCLsYFWTel7GULsnIoOvYkjhwF1sZ9AFWqdQVPkK4KeRXFH1LgzmHhgxLmmWUXPc3o2Cx&#10;nP/uTmue9rarzfknneWfq81TqVazng5BeKr9v/jPvdRhfr8H72fCB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o8Q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300DB908" w14:textId="77777777" w:rsidR="001F7CF4" w:rsidRPr="00A965E8" w:rsidRDefault="001F7CF4" w:rsidP="001F7CF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4" o:spid="_x0000_s1120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9MZsMA&#10;AADcAAAADwAAAGRycy9kb3ducmV2LnhtbERPTYvCMBC9C/6HMIIXWVNFFukaRURRccGtu7Aeh2Zs&#10;i82kNFHrvzeC4G0e73Mms8aU4kq1KywrGPQjEMSp1QVnCv5+Vx9jEM4jaywtk4I7OZhN260Jxtre&#10;OKHrwWcihLCLUUHufRVL6dKcDLq+rYgDd7K1QR9gnUld4y2Em1IOo+hTGiw4NORY0SKn9Hy4GAXr&#10;zeo7+d/xfPSz3R+X2aLobfd3pbqdZv4FwlPj3+KXe6PD/PEIns+EC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9MZ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5731012" w14:textId="77777777" w:rsidR="001F7CF4" w:rsidRPr="00082709" w:rsidRDefault="001F7CF4" w:rsidP="001F7CF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185" o:spid="_x0000_s1121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Pp/cMA&#10;AADcAAAADwAAAGRycy9kb3ducmV2LnhtbERP24rCMBB9X/Afwgj7smi6iytSjSKyoqLgFfRxaMa2&#10;2ExKE7X+vREWfJvDuc5gVJtC3KhyuWUF3+0IBHFidc6pgsN+2uqBcB5ZY2GZFDzIwWjY+BhgrO2d&#10;t3Tb+VSEEHYxKsi8L2MpXZKRQde2JXHgzrYy6AOsUqkrvIdwU8ifKOpKgzmHhgxLmmSUXHZXo2A2&#10;n662xyWPO5vF+vSXTvKvxfqh1GezHvdBeKr9W/zvnuswv/cLr2fCBX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Pp/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4A125701" w14:textId="77777777" w:rsidR="001F7CF4" w:rsidRPr="00A965E8" w:rsidRDefault="001F7CF4" w:rsidP="001F7CF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6" o:spid="_x0000_s1122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3isMA&#10;AADcAAAADwAAAGRycy9kb3ducmV2LnhtbERPTYvCMBC9C/6HMIIXWVNFRLpGEVFUXHDrLqzHoRnb&#10;YjMpTdT67zeC4G0e73Om88aU4ka1KywrGPQjEMSp1QVnCn5/1h8TEM4jaywtk4IHOZjP2q0pxtre&#10;OaHb0WcihLCLUUHufRVL6dKcDLq+rYgDd7a1QR9gnUld4z2Em1IOo2gsDRYcGnKsaJlTejlejYLN&#10;dv2V/O15MfreHU6rbFn0doeHUt1Os/gE4anxb/HLvdVh/mQMz2fCB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F3i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7245A6F" w14:textId="77777777" w:rsidR="001F7CF4" w:rsidRPr="00082709" w:rsidRDefault="001F7CF4" w:rsidP="001F7CF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187" o:spid="_x0000_s1123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3SEcMA&#10;AADcAAAADwAAAGRycy9kb3ducmV2LnhtbERP24rCMBB9X/Afwgj7smi6i6xSjSKyoqLgFfRxaMa2&#10;2ExKE7X+vREWfJvDuc5gVJtC3KhyuWUF3+0IBHFidc6pgsN+2uqBcB5ZY2GZFDzIwWjY+BhgrO2d&#10;t3Tb+VSEEHYxKsi8L2MpXZKRQde2JXHgzrYy6AOsUqkrvIdwU8ifKPqVBnMODRmWNMkoueyuRsFs&#10;Pl1tj0sedzaL9ekvneRfi/VDqc9mPe6D8FT7t/jfPddhfq8Lr2fCBX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3SEc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F24DC4C" w14:textId="77777777" w:rsidR="001F7CF4" w:rsidRPr="00670A11" w:rsidRDefault="001F7CF4" w:rsidP="001F7CF4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188" o:spid="_x0000_s1124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5g28YA&#10;AADcAAAADwAAAGRycy9kb3ducmV2LnhtbESPQW/CMAyF75P2HyJP4jKNFCQG6ghomkDiwGWFCzer&#10;8dpujdMloRR+PT5M2s3We37v83I9uFb1FGLj2cBknIEiLr1tuDJwPGxfFqBiQrbYeiYDV4qwXj0+&#10;LDG3/sKf1BepUhLCMUcDdUpdrnUsa3IYx74jFu3LB4dJ1lBpG/Ai4a7V0yx71Q4bloYaO/qoqfwp&#10;zs7AnJvfUz/bb3bZ8/etKg7hWlIwZvQ0vL+BSjSkf/Pf9c4K/kJo5RmZQK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5g2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1B6DC5E8" w14:textId="77777777" w:rsidR="001F7CF4" w:rsidRPr="00A965E8" w:rsidRDefault="001F7CF4" w:rsidP="001F7CF4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89" o:spid="_x0000_s1125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j+MMA&#10;AADcAAAADwAAAGRycy9kb3ducmV2LnhtbERP24rCMBB9X/Afwgi+LJq6yKLVKCIrKrvgFfRxaMa2&#10;2ExKE7X+vREWfJvDuc5oUptC3KhyuWUF3U4EgjixOudUwWE/b/dBOI+ssbBMCh7kYDJufIww1vbO&#10;W7rtfCpCCLsYFWTel7GULsnIoOvYkjhwZ1sZ9AFWqdQV3kO4KeRXFH1LgzmHhgxLmmWUXHZXo2Cx&#10;nP9tj7887W1W69NPOss/V+uHUq1mPR2C8FT7t/jfvdRhfn8A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7j+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8F74684" w14:textId="77777777" w:rsidR="001F7CF4" w:rsidRPr="00653D7A" w:rsidRDefault="001F7CF4" w:rsidP="001F7CF4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190" o:spid="_x0000_s1126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riD8YAAADcAAAADwAAAGRycy9kb3ducmV2LnhtbESPS0/DMBCE75X4D9ZW4kadRuLRtG6F&#10;eFRcQNDXeYmXOCJeR7FJ03/fPSD1tquZnfl2sRp8o3rqYh3YwHSSgSIug625MrDbvt48gIoJ2WIT&#10;mAycKMJqeTVaYGHDkb+o36RKSQjHAg24lNpC61g68hgnoSUW7Sd0HpOsXaVth0cJ943Os+xOe6xZ&#10;Ghy29OSo/N38eQN712v8eL9/OXyve/2c3+af1To35no8PM5BJRrSxfx//WYFfyb48oxMoJd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64g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91" o:spid="_x0000_s1127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ZHlMMAAADcAAAADwAAAGRycy9kb3ducmV2LnhtbERPS2vCQBC+C/6HZYTedGOgtY2uIn1I&#10;LxVr1fOYHbPB7GzIbmP677uC4G0+vufMFp2tREuNLx0rGI8SEMS50yUXCnY/H8NnED4ga6wck4I/&#10;8rCY93szzLS78De121CIGMI+QwUmhDqT0ueGLPqRq4kjd3KNxRBhU0jd4CWG20qmSfIkLZYcGwzW&#10;9GooP29/rYK9aSWuvybvh+OqlW/pY7opVqlSD4NuOQURqAt38c39qeP8lzFcn4kX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2R5T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92" o:spid="_x0000_s1128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IMQAAADcAAAADwAAAGRycy9kb3ducmV2LnhtbERPS2vCQBC+F/oflil4qxujSJu6EQ2I&#10;Ir3ElpbehuzkUbOzIbtq/PddQehtPr7nLJaDacWZetdYVjAZRyCIC6sbrhR8fmyeX0A4j6yxtUwK&#10;ruRgmT4+LDDR9sI5nQ++EiGEXYIKau+7REpX1GTQjW1HHLjS9gZ9gH0ldY+XEG5aGUfRXBpsODTU&#10;2FFWU3E8nIyC4Sveb7LpvMx/8tl39jvZVu9rVmr0NKzeQHga/L/47t7pMP81htsz4QKZ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4GEg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3" o:spid="_x0000_s1129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zEu8QAAADcAAAADwAAAGRycy9kb3ducmV2LnhtbERPTWvCQBC9C/6HZQq9mY1apEZX0YAo&#10;pZdYUbwN2TFJzc6G7FbTf98tCN7m8T5nvuxMLW7UusqygmEUgyDOra64UHD42gzeQTiPrLG2TAp+&#10;ycFy0e/NMdH2zhnd9r4QIYRdggpK75tESpeXZNBFtiEO3MW2Bn2AbSF1i/cQbmo5iuOJNFhxaCix&#10;obSk/Lr/MQq64+hjk44nl+ycvZ3S7+G2+FyzUq8v3WoGwlPnn+KHe6fD/OkY/p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rMS7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4" o:spid="_x0000_s1130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Vcz8QAAADcAAAADwAAAGRycy9kb3ducmV2LnhtbERPS2vCQBC+F/wPywi9NRutiE3diAak&#10;pXiJFqW3ITt5aHY2ZLea/nu3UOhtPr7nLFeDacWVetdYVjCJYhDEhdUNVwo+D9unBQjnkTW2lknB&#10;DzlYpaOHJSba3jin695XIoSwS1BB7X2XSOmKmgy6yHbEgSttb9AH2FdS93gL4aaV0zieS4MNh4Ya&#10;O8pqKi77b6NgOE4/ttnzvMy/8tkpO0/eqt2GlXocD+tXEJ4G/y/+c7/rMP9lBr/PhAtk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RVzP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5" o:spid="_x0000_s1131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n5VMQAAADcAAAADwAAAGRycy9kb3ducmV2LnhtbERPS2vCQBC+C/6HZYTedKNtpcasYgPS&#10;UnqJLYq3ITt5aHY2ZLea/ntXKPQ2H99zknVvGnGhztWWFUwnEQji3OqaSwXfX9vxCwjnkTU2lknB&#10;LzlYr4aDBGNtr5zRZedLEULYxaig8r6NpXR5RQbdxLbEgStsZ9AH2JVSd3gN4aaRsyiaS4M1h4YK&#10;W0orys+7H6Og388+tunjvMiO2dMhPU3fys9XVuph1G+WIDz1/l/8537XYf7iGe7PhAv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lU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96" o:spid="_x0000_s1132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tnI8MAAADcAAAADwAAAGRycy9kb3ducmV2LnhtbERPTWvCQBC9C/6HZYTedKOWYKOr1IC0&#10;iJeotPQ2ZMckNjsbsltN/70rCN7m8T5nsepMLS7UusqygvEoAkGcW11xoeB42AxnIJxH1lhbJgX/&#10;5GC17PcWmGh75Ywue1+IEMIuQQWl900ipctLMuhGtiEO3Mm2Bn2AbSF1i9cQbmo5iaJYGqw4NJTY&#10;UFpS/rv/Mwq6r8l2k07jU/aTvX6n5/FHsVuzUi+D7n0OwlPnn+KH+1OH+W8x3J8JF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bZyP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97" o:spid="_x0000_s1133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N6e8MAAADcAAAADwAAAGRycy9kb3ducmV2LnhtbERPS2vCQBC+C/0PyxR6q5sGqm3qKuIL&#10;L4q12vM0O82GZmdDdo3x37tCwdt8fM8ZTTpbiZYaXzpW8NJPQBDnTpdcKDh8LZ/fQPiArLFyTAou&#10;5GEyfuiNMNPuzJ/U7kMhYgj7DBWYEOpMSp8bsuj7riaO3K9rLIYIm0LqBs8x3FYyTZKBtFhybDBY&#10;08xQ/rc/WQVH00rcboaL759VK+fpa7orVqlST4/d9ANEoC7cxf/utY7z34dweyZeIM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TenvDAAAA3AAAAA8AAAAAAAAAAAAA&#10;AAAAoQIAAGRycy9kb3ducmV2LnhtbFBLBQYAAAAABAAEAPkAAACRAwAAAAA=&#10;" strokecolor="black [3213]" strokeweight="1.5pt">
                  <v:stroke joinstyle="miter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BC9DF" w14:textId="40214841" w:rsidR="00995F6A" w:rsidRPr="00961B47" w:rsidRDefault="000415DB" w:rsidP="00961B4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922432" behindDoc="0" locked="0" layoutInCell="1" allowOverlap="1" wp14:anchorId="57DDC692" wp14:editId="12953475">
              <wp:simplePos x="0" y="0"/>
              <wp:positionH relativeFrom="column">
                <wp:posOffset>-794385</wp:posOffset>
              </wp:positionH>
              <wp:positionV relativeFrom="paragraph">
                <wp:posOffset>-88900</wp:posOffset>
              </wp:positionV>
              <wp:extent cx="7098150" cy="10336875"/>
              <wp:effectExtent l="0" t="0" r="26670" b="7620"/>
              <wp:wrapNone/>
              <wp:docPr id="498" name="Группа 4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8150" cy="10336875"/>
                        <a:chOff x="0" y="0"/>
                        <a:chExt cx="7098150" cy="10336875"/>
                      </a:xfrm>
                    </wpg:grpSpPr>
                    <wpg:grpSp>
                      <wpg:cNvPr id="496" name="Группа 496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425" name="Блок-схема: процесс 425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36BAE6" w14:textId="77777777" w:rsidR="00961B47" w:rsidRPr="00961B47" w:rsidRDefault="00961B47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Блок-схема: процесс 423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59C62E" w14:textId="55BF3E11" w:rsidR="00961B47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Блок-схема: процесс 424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35708" w14:textId="77777777" w:rsidR="00961B47" w:rsidRPr="00961B47" w:rsidRDefault="00961B47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Блок-схема: процесс 426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F03D9" w14:textId="24BD0365" w:rsidR="00961B47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Блок-схема: процесс 427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96B99" w14:textId="77777777" w:rsidR="00961B47" w:rsidRPr="00961B47" w:rsidRDefault="00961B47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Блок-схема: процесс 428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65FE5" w14:textId="77777777" w:rsidR="00961B47" w:rsidRPr="00961B47" w:rsidRDefault="00961B47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Блок-схема: процесс 429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A86B7A" w14:textId="0237FEC8" w:rsidR="00961B47" w:rsidRPr="00961B47" w:rsidRDefault="00491788" w:rsidP="00961B4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Блок-схема: процесс 430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93C85" w14:textId="77777777" w:rsidR="00961B47" w:rsidRPr="00961B47" w:rsidRDefault="00961B47" w:rsidP="00961B4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Блок-схема: процесс 442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5FB1B" w14:textId="77777777" w:rsidR="00961B47" w:rsidRPr="00961B47" w:rsidRDefault="00961B47" w:rsidP="00961B47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Блок-схема: процесс 443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2FCD3E" w14:textId="3935DDE7" w:rsidR="00491788" w:rsidRPr="00961B47" w:rsidRDefault="00491788" w:rsidP="0049178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Блок-схема: процесс 444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991583" w14:textId="77777777" w:rsidR="00491788" w:rsidRPr="00961B47" w:rsidRDefault="00491788" w:rsidP="0049178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Блок-схема: процесс 445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8E27A2" w14:textId="77777777" w:rsidR="00491788" w:rsidRPr="00961B47" w:rsidRDefault="00491788" w:rsidP="00491788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Блок-схема: процесс 447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13B0F3" w14:textId="4C6167D0" w:rsidR="00491788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Блок-схема: процесс 480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91CA9" w14:textId="77777777" w:rsidR="00491788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Блок-схема: процесс 481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8E9155" w14:textId="77777777" w:rsidR="00491788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Блок-схема: процесс 482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88CB2" w14:textId="77777777" w:rsidR="00491788" w:rsidRPr="006B549F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ХХХ</w:t>
                              </w:r>
                              <w:proofErr w:type="gramStart"/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Х</w:t>
                              </w:r>
                              <w:proofErr w:type="gramEnd"/>
                              <w:r w:rsidR="009B34BC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ХХХХХ.ХХХ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Э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Блок-схема: процесс 483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667B22" w14:textId="60CA474D" w:rsidR="00491788" w:rsidRPr="00961B47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Блок-схема: процесс 484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E3BBF0" w14:textId="66333683" w:rsidR="00491788" w:rsidRPr="00623899" w:rsidRDefault="00491788" w:rsidP="00491788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Style w:val="a7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Style w:val="a7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Style w:val="a7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E0207">
                                <w:rPr>
                                  <w:rStyle w:val="a7"/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623899">
                                <w:rPr>
                                  <w:rStyle w:val="a7"/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Прямая соединительная линия 485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Прямая соединительная линия 486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Прямая соединительная линия 487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Прямая соединительная линия 488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Прямая соединительная линия 489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Прямая соединительная линия 490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Прямая соединительная линия 491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Прямая соединительная линия 492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Прямая соединительная линия 493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Прямая соединительная линия 494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199" name="Группа 199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200" name="Прямоугольник 200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031B6F" w14:textId="77777777" w:rsidR="00961B47" w:rsidRPr="00A965E8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Прямоугольник 201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3237" w14:textId="77777777" w:rsidR="00961B47" w:rsidRPr="00A965E8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Прямоугольник 202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32700" w14:textId="77777777" w:rsidR="00961B47" w:rsidRPr="00197CCC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BD542" w14:textId="77777777" w:rsidR="00961B47" w:rsidRPr="00A965E8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12FE6" w14:textId="77777777" w:rsidR="00961B47" w:rsidRPr="00082709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176C1E" w14:textId="77777777" w:rsidR="00961B47" w:rsidRPr="00A965E8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B5B0C" w14:textId="77777777" w:rsidR="00961B47" w:rsidRPr="00082709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08BEB" w14:textId="77777777" w:rsidR="00961B47" w:rsidRPr="00670A11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88F29" w14:textId="77777777" w:rsidR="00961B47" w:rsidRPr="00A965E8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043E1" w14:textId="77777777" w:rsidR="00961B47" w:rsidRPr="00653D7A" w:rsidRDefault="00961B47" w:rsidP="00961B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Прямая соединительная линия 421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Прямая соединительная линия 422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198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498" o:spid="_x0000_s1134" style="position:absolute;margin-left:-62.55pt;margin-top:-7pt;width:558.9pt;height:813.95pt;z-index:251922432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">
              <v:group id="Группа 496" o:spid="_x0000_s1135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25" o:spid="_x0000_s1136" type="#_x0000_t109" style="position:absolute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LTMYA&#10;AADcAAAADwAAAGRycy9kb3ducmV2LnhtbESPQWvCQBSE70L/w/IK3uomtgkhdZUgVix40FgovT2y&#10;r0lo9m3Irpr++65Q8DjMzDfMYjWaTlxocK1lBfEsAkFcWd1yreDj9PaUgXAeWWNnmRT8koPV8mGy&#10;wFzbKx/pUvpaBAi7HBU03ve5lK5qyKCb2Z44eN92MOiDHGqpB7wGuOnkPIpSabDlsNBgT+uGqp/y&#10;bBRk+yJL3qs2NmntPw/0nGxx86XU9HEsXkF4Gv09/N/eaQUv8w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ILTMYAAADcAAAADwAAAAAAAAAAAAAAAACYAgAAZHJz&#10;L2Rvd25yZXYueG1sUEsFBgAAAAAEAAQA9QAAAIsDAAAAAA==&#10;" filled="f" stroked="f" strokeweight="1.5pt">
                  <v:textbox inset="0,0,0,0">
                    <w:txbxContent>
                      <w:p w14:paraId="3736BAE6" w14:textId="77777777" w:rsidR="00961B47" w:rsidRPr="00961B47" w:rsidRDefault="00961B47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3" o:spid="_x0000_s1137" type="#_x0000_t109" style="position:absolute;top:361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2o8YA&#10;AADcAAAADwAAAGRycy9kb3ducmV2LnhtbESPQWvCQBSE74L/YXmF3sxGbUKIriLSlhY8tGlBvD2y&#10;zyQ0+zZktyb9911B8DjMzDfMejuaVlyod41lBfMoBkFcWt1wpeD762WWgXAeWWNrmRT8kYPtZjpZ&#10;Y67twJ90KXwlAoRdjgpq77tcSlfWZNBFtiMO3tn2Bn2QfSV1j0OAm1Yu4jiVBhsOCzV2tK+p/Cl+&#10;jYLssMuS97KZm7Tyxw9aJq/4fFLq8WHcrUB4Gv09fGu/aQVPiyVcz4QjID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c2o8YAAADcAAAADwAAAAAAAAAAAAAAAACYAgAAZHJz&#10;L2Rvd25yZXYueG1sUEsFBgAAAAAEAAQA9QAAAIsDAAAAAA==&#10;" filled="f" stroked="f" strokeweight="1.5pt">
                  <v:textbox inset="0,0,0,0">
                    <w:txbxContent>
                      <w:p w14:paraId="7459C62E" w14:textId="55BF3E11" w:rsidR="00961B47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424" o:spid="_x0000_s1138" type="#_x0000_t109" style="position:absolute;top:1809;width:252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u18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8wX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6u18YAAADcAAAADwAAAAAAAAAAAAAAAACYAgAAZHJz&#10;L2Rvd25yZXYueG1sUEsFBgAAAAAEAAQA9QAAAIsDAAAAAA==&#10;" filled="f" stroked="f" strokeweight="1.5pt">
                  <v:textbox inset="0,0,0,0">
                    <w:txbxContent>
                      <w:p w14:paraId="0A735708" w14:textId="77777777" w:rsidR="00961B47" w:rsidRPr="00961B47" w:rsidRDefault="00961B47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6" o:spid="_x0000_s1139" type="#_x0000_t109" style="position:absolute;left:2476;top:361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VO8QA&#10;AADcAAAADwAAAGRycy9kb3ducmV2LnhtbESPQYvCMBSE74L/ITzBm6a6Wko1ioi7rODBdQXx9mje&#10;tmWbl9JErf/eCILHYWa+YebL1lTiSo0rLSsYDSMQxJnVJecKjr+fgwSE88gaK8uk4E4OlotuZ46p&#10;tjf+oevB5yJA2KWooPC+TqV0WUEG3dDWxMH7s41BH2STS93gLcBNJcdRFEuDJYeFAmtaF5T9Hy5G&#10;QbJbJdNtVo5MnPvTnj6mX7g5K9XvtasZCE+tf4df7W+tYDK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glTvEAAAA3AAAAA8AAAAAAAAAAAAAAAAAmAIAAGRycy9k&#10;b3ducmV2LnhtbFBLBQYAAAAABAAEAPUAAACJAwAAAAA=&#10;" filled="f" stroked="f" strokeweight="1.5pt">
                  <v:textbox inset="0,0,0,0">
                    <w:txbxContent>
                      <w:p w14:paraId="1C7F03D9" w14:textId="24BD0365" w:rsidR="00961B47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27" o:spid="_x0000_s1140" type="#_x0000_t109" style="position:absolute;left:2476;top:1809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woMUA&#10;AADcAAAADwAAAGRycy9kb3ducmV2LnhtbESPS4vCQBCE74L/YWhhbzrR9RGio8iyKy548AXircm0&#10;STDTEzKzGv+9Iyx4LKrqK2q2aEwpblS7wrKCfi8CQZxaXXCm4Hj46cYgnEfWWFomBQ9ysJi3WzNM&#10;tL3zjm57n4kAYZeggtz7KpHSpTkZdD1bEQfvYmuDPsg6k7rGe4CbUg6iaCwNFhwWcqzoK6f0uv8z&#10;CuLNMh79pkXfjDN/2tLnaIXfZ6U+Os1yCsJT49/h//ZaKxgOJvA6E46An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CgxQAAANwAAAAPAAAAAAAAAAAAAAAAAJgCAABkcnMv&#10;ZG93bnJldi54bWxQSwUGAAAAAAQABAD1AAAAigMAAAAA&#10;" filled="f" stroked="f" strokeweight="1.5pt">
                  <v:textbox inset="0,0,0,0">
                    <w:txbxContent>
                      <w:p w14:paraId="15D96B99" w14:textId="77777777" w:rsidR="00961B47" w:rsidRPr="00961B47" w:rsidRDefault="00961B47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8" o:spid="_x0000_s1141" type="#_x0000_t109" style="position:absolute;left:2476;width:36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k0sIA&#10;AADcAAAADwAAAGRycy9kb3ducmV2LnhtbERPTWvCQBC9C/6HZQre6kZtQkhdRaQtFXrQKIi3ITtN&#10;QrOzIbs18d+7B8Hj430v14NpxJU6V1tWMJtGIIgLq2suFZyOn68pCOeRNTaWScGNHKxX49ESM217&#10;PtA196UIIewyVFB532ZSuqIig25qW+LA/drOoA+wK6XusA/hppHzKEqkwZpDQ4UtbSsq/vJ/oyD9&#10;2aTxrqhnJin9eU+L+As/LkpNXobNOwhPg3+KH+5vreBt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TSwgAAANwAAAAPAAAAAAAAAAAAAAAAAJgCAABkcnMvZG93&#10;bnJldi54bWxQSwUGAAAAAAQABAD1AAAAhwMAAAAA&#10;" filled="f" stroked="f" strokeweight="1.5pt">
                  <v:textbox inset="0,0,0,0">
                    <w:txbxContent>
                      <w:p w14:paraId="55865FE5" w14:textId="77777777" w:rsidR="00961B47" w:rsidRPr="00961B47" w:rsidRDefault="00961B47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29" o:spid="_x0000_s1142" type="#_x0000_t109" style="position:absolute;left:6096;top:361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BScYA&#10;AADcAAAADwAAAGRycy9kb3ducmV2LnhtbESPQWvCQBSE7wX/w/IK3urGWCWmrhJES4UeWluQ3h7Z&#10;1ySYfRuya5L+e1cQehxm5htmtRlMLTpqXWVZwXQSgSDOra64UPD9tX9KQDiPrLG2TAr+yMFmPXpY&#10;Yaptz5/UHX0hAoRdigpK75tUSpeXZNBNbEMcvF/bGvRBtoXULfYBbmoZR9FCGqw4LJTY0Lak/Hy8&#10;GAXJe5bMD3k1NYvCnz5oNn/F3Y9S48chewHhafD/4Xv7TSt4jpdwOxOOgF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D8BScYAAADcAAAADwAAAAAAAAAAAAAAAACYAgAAZHJz&#10;L2Rvd25yZXYueG1sUEsFBgAAAAAEAAQA9QAAAIsDAAAAAA==&#10;" filled="f" stroked="f" strokeweight="1.5pt">
                  <v:textbox inset="0,0,0,0">
                    <w:txbxContent>
                      <w:p w14:paraId="7CA86B7A" w14:textId="0237FEC8" w:rsidR="00961B47" w:rsidRPr="00961B47" w:rsidRDefault="00491788" w:rsidP="00961B4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430" o:spid="_x0000_s1143" type="#_x0000_t109" style="position:absolute;left:6096;top:1809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+CcAA&#10;AADcAAAADwAAAGRycy9kb3ducmV2LnhtbERPy4rCMBTdC/5DuMLsNPVJqUYRcQYFF75A3F2aa1ts&#10;bkqT0fr3ZiG4PJz3bNGYUjyodoVlBf1eBII4tbrgTMH59NuNQTiPrLG0TApe5GAxb7dmmGj75AM9&#10;jj4TIYRdggpy76tESpfmZND1bEUcuJutDfoA60zqGp8h3JRyEEUTabDg0JBjRauc0vvx3yiId8t4&#10;vE2Lvplk/rKn4fgP11elfjrNcgrCU+O/4o97oxWMhmF+OBOOgJ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w+CcAAAADcAAAADwAAAAAAAAAAAAAAAACYAgAAZHJzL2Rvd25y&#10;ZXYueG1sUEsFBgAAAAAEAAQA9QAAAIUDAAAAAA==&#10;" filled="f" stroked="f" strokeweight="1.5pt">
                  <v:textbox inset="0,0,0,0">
                    <w:txbxContent>
                      <w:p w14:paraId="1D293C85" w14:textId="77777777" w:rsidR="00961B47" w:rsidRPr="00961B47" w:rsidRDefault="00961B47" w:rsidP="00961B4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2" o:spid="_x0000_s1144" type="#_x0000_t109" style="position:absolute;left:6096;width:828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R2mMYA&#10;AADcAAAADwAAAGRycy9kb3ducmV2LnhtbESPQWvCQBSE74L/YXmF3pqNVkOIriLSFgse2rQg3h7Z&#10;ZxKafRuy2yT++65Q8DjMzDfMejuaRvTUudqyglkUgyAurK65VPD99fqUgnAeWWNjmRRcycF2M52s&#10;MdN24E/qc1+KAGGXoYLK+zaT0hUVGXSRbYmDd7GdQR9kV0rd4RDgppHzOE6kwZrDQoUt7SsqfvJf&#10;oyA97tLle1HPTFL60wc9L9/w5azU48O4W4HwNPp7+L990AoWiznczo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0R2mMYAAADcAAAADwAAAAAAAAAAAAAAAACYAgAAZHJz&#10;L2Rvd25yZXYueG1sUEsFBgAAAAAEAAQA9QAAAIsDAAAAAA==&#10;" filled="f" stroked="f" strokeweight="1.5pt">
                  <v:textbox inset="0,0,0,0">
                    <w:txbxContent>
                      <w:p w14:paraId="24B5FB1B" w14:textId="77777777" w:rsidR="00961B47" w:rsidRPr="00961B47" w:rsidRDefault="00961B47" w:rsidP="00961B47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3" o:spid="_x0000_s1145" type="#_x0000_t109" style="position:absolute;left:14382;top:361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jTA8QA&#10;AADcAAAADwAAAGRycy9kb3ducmV2LnhtbESPS4vCQBCE7wv+h6EFbzrxSYiOIqKywh58gXhrMm0S&#10;zPSEzKjZf+8sCHssquorarZoTCmeVLvCsoJ+LwJBnFpdcKbgfNp0YxDOI2ssLZOCX3KwmLe+Zpho&#10;++IDPY8+EwHCLkEFufdVIqVLczLoerYiDt7N1gZ9kHUmdY2vADelHETRRBosOCzkWNEqp/R+fBgF&#10;8c8yHu/Som8mmb/saTje4vqqVKfdLKcgPDX+P/xpf2sFo9EQ/s6EIyD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0wPEAAAA3AAAAA8AAAAAAAAAAAAAAAAAmAIAAGRycy9k&#10;b3ducmV2LnhtbFBLBQYAAAAABAAEAPUAAACJAwAAAAA=&#10;" filled="f" stroked="f" strokeweight="1.5pt">
                  <v:textbox inset="0,0,0,0">
                    <w:txbxContent>
                      <w:p w14:paraId="5F2FCD3E" w14:textId="3935DDE7" w:rsidR="00491788" w:rsidRPr="00961B47" w:rsidRDefault="00491788" w:rsidP="0049178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444" o:spid="_x0000_s1146" type="#_x0000_t109" style="position:absolute;left:14382;top:1809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Ld8YA&#10;AADcAAAADwAAAGRycy9kb3ducmV2LnhtbESPzWrDMBCE74W8g9hAbo3sxAnGjRJMSEoLPeSnUHpb&#10;rI1tYq2Mpdru21eFQo/DzHzDbHajaURPnastK4jnEQjiwuqaSwXv1+NjCsJ5ZI2NZVLwTQ5228nD&#10;BjNtBz5Tf/GlCBB2GSqovG8zKV1RkUE3ty1x8G62M+iD7EqpOxwC3DRyEUVrabDmsFBhS/uKivvl&#10;yyhI3/J09VrUsVmX/uNEy9UzHj6Vmk3H/AmEp9H/h//aL1pBkiTweyYc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FLd8YAAADcAAAADwAAAAAAAAAAAAAAAACYAgAAZHJz&#10;L2Rvd25yZXYueG1sUEsFBgAAAAAEAAQA9QAAAIsDAAAAAA==&#10;" filled="f" stroked="f" strokeweight="1.5pt">
                  <v:textbox inset="0,0,0,0">
                    <w:txbxContent>
                      <w:p w14:paraId="27991583" w14:textId="77777777" w:rsidR="00491788" w:rsidRPr="00961B47" w:rsidRDefault="00491788" w:rsidP="0049178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5" o:spid="_x0000_s1147" type="#_x0000_t109" style="position:absolute;left:14382;width:54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3u7MYA&#10;AADcAAAADwAAAGRycy9kb3ducmV2LnhtbESPQWvCQBSE7wX/w/IEb3UTNSGkrhJESws9aCyU3h7Z&#10;ZxLMvg3Zrab/vlso9DjMzDfMejuaTtxocK1lBfE8AkFcWd1yreD9fHjMQDiPrLGzTAq+ycF2M3lY&#10;Y67tnU90K30tAoRdjgoa7/tcSlc1ZNDNbU8cvIsdDPogh1rqAe8Bbjq5iKJUGmw5LDTY066h6lp+&#10;GQXZW5Elr1Ubm7T2H0daJs+4/1RqNh2LJxCeRv8f/mu/aAWrVQ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3u7MYAAADcAAAADwAAAAAAAAAAAAAAAACYAgAAZHJz&#10;L2Rvd25yZXYueG1sUEsFBgAAAAAEAAQA9QAAAIsDAAAAAA==&#10;" filled="f" stroked="f" strokeweight="1.5pt">
                  <v:textbox inset="0,0,0,0">
                    <w:txbxContent>
                      <w:p w14:paraId="3F8E27A2" w14:textId="77777777" w:rsidR="00491788" w:rsidRPr="00961B47" w:rsidRDefault="00491788" w:rsidP="00491788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47" o:spid="_x0000_s1148" type="#_x0000_t109" style="position:absolute;left:19716;top:361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PVAMYA&#10;AADcAAAADwAAAGRycy9kb3ducmV2LnhtbESPQWvCQBSE7wX/w/IKvdWNGm1I3YiIikIPrRWkt0f2&#10;NQlm34bsNon/vlsQehxm5htmuRpMLTpqXWVZwWQcgSDOra64UHD+3D0nIJxH1lhbJgU3crDKRg9L&#10;TLXt+YO6ky9EgLBLUUHpfZNK6fKSDLqxbYiD921bgz7ItpC6xT7ATS2nUbSQBisOCyU2tCkpv55+&#10;jILkbZ3Mj3k1MYvCX95pNt/j9kupp8dh/QrC0+D/w/f2QSuI4x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PVAMYAAADcAAAADwAAAAAAAAAAAAAAAACYAgAAZHJz&#10;L2Rvd25yZXYueG1sUEsFBgAAAAAEAAQA9QAAAIsDAAAAAA==&#10;" filled="f" stroked="f" strokeweight="1.5pt">
                  <v:textbox inset="0,0,0,0">
                    <w:txbxContent>
                      <w:p w14:paraId="1213B0F3" w14:textId="4C6167D0" w:rsidR="00491788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480" o:spid="_x0000_s1149" type="#_x0000_t109" style="position:absolute;left:19716;top:1809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P37sIA&#10;AADcAAAADwAAAGRycy9kb3ducmV2LnhtbERPTWvCQBC9C/6HZQRvdaPWEFJXEVGp0INNC6W3ITtN&#10;QrOzIbsm8d+7B8Hj432vt4OpRUetqywrmM8iEMS51RUXCr6/ji8JCOeRNdaWScGNHGw349EaU217&#10;/qQu84UIIexSVFB636RSurwkg25mG+LA/dnWoA+wLaRusQ/hppaLKIqlwYpDQ4kN7UvK/7OrUZB8&#10;7JLVOa/mJi78z4WWqxMefpWaTobdGwhPg3+KH+53reA1CfPDmXA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/fuwgAAANwAAAAPAAAAAAAAAAAAAAAAAJgCAABkcnMvZG93&#10;bnJldi54bWxQSwUGAAAAAAQABAD1AAAAhwMAAAAA&#10;" filled="f" stroked="f" strokeweight="1.5pt">
                  <v:textbox inset="0,0,0,0">
                    <w:txbxContent>
                      <w:p w14:paraId="52F91CA9" w14:textId="77777777" w:rsidR="00491788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1" o:spid="_x0000_s1150" type="#_x0000_t109" style="position:absolute;left:19716;width:3594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SdcYA&#10;AADcAAAADwAAAGRycy9kb3ducmV2LnhtbESPQWvCQBSE74L/YXmF3swmbSMhZhWRtrTgQW1BvD2y&#10;zyQ0+zZktyb9911B8DjMzDdMsRpNKy7Uu8aygiSKQRCXVjdcKfj+eptlIJxH1thaJgV/5GC1nE4K&#10;zLUdeE+Xg69EgLDLUUHtfZdL6cqaDLrIdsTBO9veoA+yr6TucQhw08qnOJ5Lgw2HhRo72tRU/hx+&#10;jYJsu87Sz7JJzLzyxx09p+/4elLq8WFcL0B4Gv09fGt/aAUvWQLXM+E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9SdcYAAADcAAAADwAAAAAAAAAAAAAAAACYAgAAZHJz&#10;L2Rvd25yZXYueG1sUEsFBgAAAAAEAAQA9QAAAIsDAAAAAA==&#10;" filled="f" stroked="f" strokeweight="1.5pt">
                  <v:textbox inset="0,0,0,0">
                    <w:txbxContent>
                      <w:p w14:paraId="178E9155" w14:textId="77777777" w:rsidR="00491788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482" o:spid="_x0000_s1151" type="#_x0000_t109" style="position:absolute;left:23336;width:39600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MAsQA&#10;AADcAAAADwAAAGRycy9kb3ducmV2LnhtbESPT4vCMBTE7wt+h/AEb5r6r5RqFFlWUdiD6wri7dE8&#10;22LzUpqo9dubBWGPw8z8hpkvW1OJOzWutKxgOIhAEGdWl5wrOP6u+wkI55E1VpZJwZMcLBedjzmm&#10;2j74h+4Hn4sAYZeigsL7OpXSZQUZdANbEwfvYhuDPsgml7rBR4CbSo6iKJYGSw4LBdb0WVB2PdyM&#10;guR7lUx3WTk0ce5PexpPN/h1VqrXbVczEJ5a/x9+t7dawSQZwd+Zc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9zALEAAAA3AAAAA8AAAAAAAAAAAAAAAAAmAIAAGRycy9k&#10;b3ducmV2LnhtbFBLBQYAAAAABAAEAPUAAACJAwAAAAA=&#10;" filled="f" stroked="f" strokeweight="1.5pt">
                  <v:textbox inset="0,0,0,0">
                    <w:txbxContent>
                      <w:p w14:paraId="18C88CB2" w14:textId="77777777" w:rsidR="00491788" w:rsidRPr="006B549F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ХХХ</w:t>
                        </w:r>
                        <w:proofErr w:type="gramStart"/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Х</w:t>
                        </w:r>
                        <w:proofErr w:type="gramEnd"/>
                        <w:r w:rsidR="009B34BC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ХХХХХ.ХХХ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ЭД</w:t>
                        </w:r>
                      </w:p>
                    </w:txbxContent>
                  </v:textbox>
                </v:shape>
                <v:shape id="Блок-схема: процесс 483" o:spid="_x0000_s1152" type="#_x0000_t109" style="position:absolute;left:62960;width:3600;height:2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FpmcYA&#10;AADcAAAADwAAAGRycy9kb3ducmV2LnhtbESPQWvCQBSE7wX/w/IEb2ZjrSFEV5GiYqEHmxaKt0f2&#10;NQnNvg27q6b/vlsQehxm5htmtRlMJ67kfGtZwSxJQRBXVrdcK/h4309zED4ga+wsk4If8rBZjx5W&#10;WGh74ze6lqEWEcK+QAVNCH0hpa8aMugT2xNH78s6gyFKV0vt8BbhppOPaZpJgy3HhQZ7em6o+i4v&#10;RkH+us0XL1U7M1kdPk80Xxxwd1ZqMh62SxCBhvAfvrePWsFTPo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FpmcYAAADcAAAADwAAAAAAAAAAAAAAAACYAgAAZHJz&#10;L2Rvd25yZXYueG1sUEsFBgAAAAAEAAQA9QAAAIsDAAAAAA==&#10;" filled="f" stroked="f" strokeweight="1.5pt">
                  <v:textbox inset="0,0,0,0">
                    <w:txbxContent>
                      <w:p w14:paraId="31667B22" w14:textId="60CA474D" w:rsidR="00491788" w:rsidRPr="00961B47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484" o:spid="_x0000_s1153" type="#_x0000_t109" style="position:absolute;left:62960;top:2571;width:360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jx7cQA&#10;AADcAAAADwAAAGRycy9kb3ducmV2LnhtbESPT4vCMBTE74LfITzBm6aufyjVKLKorODBdQXx9mie&#10;bbF5KU3U7rc3guBxmJnfMLNFY0pxp9oVlhUM+hEI4tTqgjMFx791LwbhPLLG0jIp+CcHi3m7NcNE&#10;2wf/0v3gMxEg7BJUkHtfJVK6NCeDrm8r4uBdbG3QB1lnUtf4CHBTyq8omkiDBYeFHCv6zim9Hm5G&#10;QbxbxuNtWgzMJPOnPQ3HG1ydlep2muUUhKfGf8Lv9o9WMIp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Y8e3EAAAA3AAAAA8AAAAAAAAAAAAAAAAAmAIAAGRycy9k&#10;b3ducmV2LnhtbFBLBQYAAAAABAAEAPUAAACJAwAAAAA=&#10;" filled="f" stroked="f" strokeweight="1.5pt">
                  <v:textbox inset="0,0,0,0">
                    <w:txbxContent>
                      <w:p w14:paraId="7DE3BBF0" w14:textId="66333683" w:rsidR="00491788" w:rsidRPr="00623899" w:rsidRDefault="00491788" w:rsidP="00491788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Style w:val="a7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Style w:val="a7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Style w:val="a7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FE0207">
                          <w:rPr>
                            <w:rStyle w:val="a7"/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Pr="00623899">
                          <w:rPr>
                            <w:rStyle w:val="a7"/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485" o:spid="_x0000_s1154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7MDcYAAADcAAAADwAAAGRycy9kb3ducmV2LnhtbESPQWvCQBSE7wX/w/KE3upGq0Giq9iA&#10;tBQvUVG8PbLPJJp9G7JbTf99tyB4HGbmG2a+7EwtbtS6yrKC4SACQZxbXXGhYL9bv01BOI+ssbZM&#10;Cn7JwXLRe5ljou2dM7ptfSEChF2CCkrvm0RKl5dk0A1sQxy8s20N+iDbQuoW7wFuajmKolgarDgs&#10;lNhQWlJ+3f4YBd1h9L1O3+NzdsrGx/Qy/Cw2H6zUa79bzUB46vwz/Gh/aQXj6QT+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+zA3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6" o:spid="_x0000_s1155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SesYAAADcAAAADwAAAGRycy9kb3ducmV2LnhtbESPT2vCQBTE74LfYXmCN934hyDRVWpA&#10;lOIltlS8PbLPJDb7NmRXTb+9Wyj0OMzMb5jVpjO1eFDrKssKJuMIBHFudcWFgs+P3WgBwnlkjbVl&#10;UvBDDjbrfm+FibZPzuhx8oUIEHYJKii9bxIpXV6SQTe2DXHwrrY16INsC6lbfAa4qeU0imJpsOKw&#10;UGJDaUn59+luFHRf0/ddOouv2SWbn9PbZF8ct6zUcNC9LUF46vx/+K990Armixh+z4QjINc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sUnr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87" o:spid="_x0000_s1156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34ccAAADcAAAADwAAAGRycy9kb3ducmV2LnhtbESPT2vCQBTE7wW/w/IKvTUbraikWUUD&#10;YileYktLb4/sy5+afRuyq6bf3i0IHoeZ+Q2TrgbTijP1rrGsYBzFIIgLqxuuFHx+bJ8XIJxH1tha&#10;JgV/5GC1HD2kmGh74ZzOB1+JAGGXoILa+y6R0hU1GXSR7YiDV9reoA+yr6Tu8RLgppWTOJ5Jgw2H&#10;hRo7ymoqjoeTUTB8Td632cuszH/y6Xf2O95V+w0r9fQ4rF9BeBr8PXxrv2kF08Uc/s+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IPfh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88" o:spid="_x0000_s1157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9jk8IAAADcAAAADwAAAGRycy9kb3ducmV2LnhtbERPy4rCMBTdC/MP4Q6409QHUqpRZgqi&#10;iJuqKO4uzbXtTHNTmqidv58sBJeH816sOlOLB7WusqxgNIxAEOdWV1woOB3XgxiE88gaa8uk4I8c&#10;rJYfvQUm2j45o8fBFyKEsEtQQel9k0jp8pIMuqFtiAN3s61BH2BbSN3iM4SbWo6jaCYNVhwaSmwo&#10;LSn/PdyNgu483q3TyeyWXbPpJf0ZbYr9NyvV/+y+5iA8df4tfrm3WsE0DmvDmXA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L9jk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489" o:spid="_x0000_s1158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PGCMUAAADcAAAADwAAAGRycy9kb3ducmV2LnhtbESPQWvCQBSE7wX/w/KE3upGK6Kpq7QB&#10;UcRLVFp6e2SfSTT7NmRXjf/eFQSPw8x8w0znranEhRpXWlbQ70UgiDOrS84V7HeLjzEI55E1VpZJ&#10;wY0czGedtynG2l45pcvW5yJA2MWooPC+jqV0WUEGXc/WxME72MagD7LJpW7wGuCmkoMoGkmDJYeF&#10;AmtKCspO27NR0P4O1ovkc3RI/9PhX3LsL/PNDyv13m2/v0B4av0r/GyvtILheAK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/PGC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90" o:spid="_x0000_s1159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D5SMQAAADcAAAADwAAAGRycy9kb3ducmV2LnhtbERPTWvCQBC9F/wPywi91Y02iE3dBA1I&#10;S+klWpTehuyYRLOzIbs16b/vHgoeH+97nY2mFTfqXWNZwXwWgSAurW64UvB12D2tQDiPrLG1TAp+&#10;yUGWTh7WmGg7cEG3va9ECGGXoILa+y6R0pU1GXQz2xEH7mx7gz7AvpK6xyGEm1YuomgpDTYcGmrs&#10;KK+pvO5/jILxuPjY5c/Lc/FdxKf8Mn+rPres1ON03LyC8DT6u/jf/a4VxC9hfjgTjoB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EPlI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491" o:spid="_x0000_s1160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xc08YAAADcAAAADwAAAGRycy9kb3ducmV2LnhtbESPQWvCQBSE7wX/w/IKvdVNrEhNXUUD&#10;okgvsaL09sg+k9Ts25BdNf77riB4HGbmG2Yy60wtLtS6yrKCuB+BIM6trrhQsPtZvn+CcB5ZY22Z&#10;FNzIwWzae5lgou2VM7psfSEChF2CCkrvm0RKl5dk0PVtQxy8o20N+iDbQuoWrwFuajmIopE0WHFY&#10;KLGhtKT8tD0bBd1+sFmmH6Nj9psND+lfvCq+F6zU22s3/wLhqfPP8KO91gqG4xj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RcXNP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2" o:spid="_x0000_s1161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7CpMcAAADcAAAADwAAAGRycy9kb3ducmV2LnhtbESPT2vCQBTE74V+h+UJvdWNqYiNWUUD&#10;UileoqXF2yP78sdm34bsVuO3dwuFHoeZ+Q2TrgbTigv1rrGsYDKOQBAXVjdcKfg4bp/nIJxH1tha&#10;JgU3crBaPj6kmGh75ZwuB1+JAGGXoILa+y6R0hU1GXRj2xEHr7S9QR9kX0nd4zXATSvjKJpJgw2H&#10;hRo7ymoqvg8/RsHwGb9vs5dZmZ/y6Vd2nrxV+w0r9TQa1gsQngb/H/5r77SC6WsMv2fCEZDL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sKkxwAAANwAAAAPAAAAAAAA&#10;AAAAAAAAAKECAABkcnMvZG93bnJldi54bWxQSwUGAAAAAAQABAD5AAAAlQMAAAAA&#10;" strokecolor="black [3213]" strokeweight="1.5pt">
                  <v:stroke joinstyle="miter"/>
                </v:line>
                <v:line id="Прямая соединительная линия 493" o:spid="_x0000_s1162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JnP8YAAADcAAAADwAAAGRycy9kb3ducmV2LnhtbESPT2vCQBTE70K/w/IK3szGP0ibukoN&#10;iCK9RKXi7ZF9Jmmzb0N21fjtu4LQ4zAzv2Fmi87U4kqtqywrGEYxCOLc6ooLBYf9avAGwnlkjbVl&#10;UnAnB4v5S2+GibY3zui684UIEHYJKii9bxIpXV6SQRfZhjh4Z9sa9EG2hdQt3gLc1HIUx1NpsOKw&#10;UGJDaUn57+5iFHTfo+0qHU/P2SmbHNOf4br4WrJS/dfu8wOEp87/h5/tjVYweR/D40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CZz/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94" o:spid="_x0000_s1163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v/S8cAAADcAAAADwAAAGRycy9kb3ducmV2LnhtbESPT2vCQBTE70K/w/IK3nSjBrHRjbQB&#10;aZFeoqXF2yP78qfNvg3ZrabfvisIHoeZ+Q2z2Q6mFWfqXWNZwWwagSAurG64UvBx3E1WIJxH1tha&#10;JgV/5GCbPow2mGh74ZzOB1+JAGGXoILa+y6R0hU1GXRT2xEHr7S9QR9kX0nd4yXATSvnUbSUBhsO&#10;CzV2lNVU/Bx+jYLhc77fZYtlmZ/y+Cv7nr1W7y+s1PhxeF6D8DT4e/jWftMK4qcYrmfCEZDp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K/9LxwAAANwAAAAPAAAAAAAA&#10;AAAAAAAAAKECAABkcnMvZG93bnJldi54bWxQSwUGAAAAAAQABAD5AAAAlQMAAAAA&#10;" strokecolor="black [3213]" strokeweight="1.5pt">
                  <v:stroke joinstyle="miter"/>
                </v:line>
              </v:group>
              <v:group id="Группа 199" o:spid="_x0000_s1164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<v:rect id="Прямоугольник 200" o:spid="_x0000_s1165" style="position:absolute;left:1809;top:43148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oQ8YA&#10;AADcAAAADwAAAGRycy9kb3ducmV2LnhtbESPQWvCQBSE74L/YXlCL6XZWKSU6CoSKiot2KQFPT6y&#10;zyQ0+zZk1xj/fbdQ8DjMzDfMYjWYRvTUudqygmkUgyAurK65VPD9tXl6BeE8ssbGMim4kYPVcjxa&#10;YKLtlTPqc1+KAGGXoILK+zaR0hUVGXSRbYmDd7adQR9kV0rd4TXATSOf4/hFGqw5LFTYUlpR8ZNf&#10;jILtbvORHd95PfvcH05vZVo/7g83pR4mw3oOwtPg7+H/9k4rCET4Ox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IoQ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4031B6F" w14:textId="77777777" w:rsidR="00961B47" w:rsidRPr="00A965E8" w:rsidRDefault="00961B47" w:rsidP="00961B4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1" o:spid="_x0000_s1166" style="position:absolute;left:1809;top:30575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6N2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1IP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o3Y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26403237" w14:textId="77777777" w:rsidR="00961B47" w:rsidRPr="00A965E8" w:rsidRDefault="00961B47" w:rsidP="00961B4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2" o:spid="_x0000_s1167" style="position:absolute;top:30575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Tr8YA&#10;AADcAAAADwAAAGRycy9kb3ducmV2LnhtbESP3YrCMBSE7wXfIZwFb2RNLSJSjSKiqLjgzwq7l4fm&#10;bFtsTkoTtb69WRC8HGbmG2Yya0wpblS7wrKCfi8CQZxaXXCm4Py9+hyBcB5ZY2mZFDzIwWzabk0w&#10;0fbOR7qdfCYChF2CCnLvq0RKl+Zk0PVsRRy8P1sb9EHWmdQ13gPclDKOoqE0WHBYyLGiRU7p5XQ1&#10;Ctab1dfxZ8fzwWG7/11mi6K73T+U6nw08zEIT41/h1/tjVYQRzH8nwlHQE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KwTr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7D32700" w14:textId="77777777" w:rsidR="00961B47" w:rsidRPr="00197CCC" w:rsidRDefault="00961B47" w:rsidP="00961B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03" o:spid="_x0000_s1168" style="position:absolute;left:1809;top:21526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2NMYA&#10;AADcAAAADwAAAGRycy9kb3ducmV2LnhtbESP3YrCMBSE74V9h3AWvJE1XRVZqlFEFBUFf3ZBLw/N&#10;sS3bnJQman17IwheDjPzDTMc16YQV6pcblnBdzsCQZxYnXOq4O93/vUDwnlkjYVlUnAnB+PRR2OI&#10;sbY33tP14FMRIOxiVJB5X8ZSuiQjg65tS+LgnW1l0AdZpVJXeAtwU8hOFPWlwZzDQoYlTTNK/g8X&#10;o2CxnG/2xzVPervV9jRLp3lrtb0r1fysJwMQnmr/Dr/aS62gE3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+C2N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A8BD542" w14:textId="77777777" w:rsidR="00961B47" w:rsidRPr="00A965E8" w:rsidRDefault="00961B47" w:rsidP="00961B4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4" o:spid="_x0000_s1169" style="position:absolute;top:21526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uQMUA&#10;AADcAAAADwAAAGRycy9kb3ducmV2LnhtbESP3YrCMBSE7xd8h3AEb0RTRUS6RhFRVBT82YX18tAc&#10;22JzUpqo9e2NIOzlMDPfMONpbQpxp8rllhX0uhEI4sTqnFMFvz/LzgiE88gaC8uk4EkOppPG1xhj&#10;bR98pPvJpyJA2MWoIPO+jKV0SUYGXdeWxMG72MqgD7JKpa7wEeCmkP0oGkqDOYeFDEuaZ5RcTzej&#10;YLVe7o5/W54NDpv9eZHO8/Zm/1Sq1axn3yA81f4//GmvtYJ+NID3mXAE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CS5AxQAAANw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71812FE6" w14:textId="77777777" w:rsidR="00961B47" w:rsidRPr="00082709" w:rsidRDefault="00961B47" w:rsidP="00961B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05" o:spid="_x0000_s1170" style="position:absolute;left:1809;top:12573;width:252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L28YA&#10;AADcAAAADwAAAGRycy9kb3ducmV2LnhtbESP3YrCMBSE74V9h3AWvJE1XVFZqlFEFBUFf3ZBLw/N&#10;sS3bnJQman17IwheDjPzDTMc16YQV6pcblnBdzsCQZxYnXOq4O93/vUDwnlkjYVlUnAnB+PRR2OI&#10;sbY33tP14FMRIOxiVJB5X8ZSuiQjg65tS+LgnW1l0AdZpVJXeAtwU8hOFPWlwZzDQoYlTTNK/g8X&#10;o2CxnG/2xzVPurvV9jRLp3lrtb0r1fysJwMQnmr/Dr/aS62gE/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WL2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04176C1E" w14:textId="77777777" w:rsidR="00961B47" w:rsidRPr="00A965E8" w:rsidRDefault="00961B47" w:rsidP="00961B4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6" o:spid="_x0000_s1171" style="position:absolute;top:12573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VrMcA&#10;AADcAAAADwAAAGRycy9kb3ducmV2LnhtbESPQWvCQBSE74X+h+UVehHdKCIS3QSRioqCNQr2+Mi+&#10;JqHZtyG7jfHfdwuFHoeZ+YZZpr2pRUetqywrGI8iEMS51RUXCq6XzXAOwnlkjbVlUvAgB2ny/LTE&#10;WNs7n6nLfCEChF2MCkrvm1hKl5dk0I1sQxy8T9sa9EG2hdQt3gPc1HISRTNpsOKwUGJD65Lyr+zb&#10;KNjuNsfz7cCr6fv+9PFWrKvB/vRQ6vWlXy1AeOr9f/ivvdMKJtEMfs+EIyCT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XFaz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19B5B0C" w14:textId="77777777" w:rsidR="00961B47" w:rsidRPr="00082709" w:rsidRDefault="00961B47" w:rsidP="00961B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7" o:spid="_x0000_s1172" style="position:absolute;top:43148;width:1800;height:9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uwN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E/Xh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uwN8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0008BEB" w14:textId="77777777" w:rsidR="00961B47" w:rsidRPr="00670A11" w:rsidRDefault="00961B47" w:rsidP="00961B4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08" o:spid="_x0000_s1173" style="position:absolute;left:1809;width:252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C/cIA&#10;AADcAAAADwAAAGRycy9kb3ducmV2LnhtbERPz2vCMBS+C/sfwht4kZko6EZnlCEKHrxYvez2aN7a&#10;bs1Ll8Ra/evNQfD48f1erHrbiI58qB1rmIwVCOLCmZpLDafj9u0DRIjIBhvHpOFKAVbLl8ECM+Mu&#10;fKAuj6VIIRwy1FDF2GZShqIii2HsWuLE/ThvMSboS2k8XlK4beRUqbm0WHNqqLCldUXFX362Gt65&#10;/v/uZvvNTo1+b2V+9NeCvNbD1/7rE0SkPj7FD/fOaJiqtDadS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AL9wgAAANwAAAAPAAAAAAAAAAAAAAAAAJgCAABkcnMvZG93&#10;bnJldi54bWxQSwUGAAAAAAQABAD1AAAAhwMAAAAA&#10;" filled="f" stroked="f" strokeweight="1.5pt">
                  <v:textbox style="layout-flow:vertical;mso-layout-flow-alt:bottom-to-top">
                    <w:txbxContent>
                      <w:p w14:paraId="42A88F29" w14:textId="77777777" w:rsidR="00961B47" w:rsidRPr="00A965E8" w:rsidRDefault="00961B47" w:rsidP="00961B4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9" o:spid="_x0000_s1174" style="position:absolute;width:1800;height:12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B3sYA&#10;AADcAAAADwAAAGRycy9kb3ducmV2LnhtbESP3YrCMBSE74V9h3AWvJE1XRFxq1FEFBUFf3ZBLw/N&#10;sS3bnJQman17IwheDjPzDTMc16YQV6pcblnBdzsCQZxYnXOq4O93/tUH4TyyxsIyKbiTg/HoozHE&#10;WNsb7+l68KkIEHYxKsi8L2MpXZKRQde2JXHwzrYy6IOsUqkrvAW4KWQninrSYM5hIcOSphkl/4eL&#10;UbBYzjf745on3d1qe5ql07y12t6Van7WkwEIT7V/h1/tpVbQiX7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iB3s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3D8043E1" w14:textId="77777777" w:rsidR="00961B47" w:rsidRPr="00653D7A" w:rsidRDefault="00961B47" w:rsidP="00961B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10" o:spid="_x0000_s1175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AKcEAAADcAAAADwAAAGRycy9kb3ducmV2LnhtbERPyW7CMBC9V+IfrEHqrThYaosCBqEu&#10;iAtVy3Ye4iGOiMdRbEL69/hQqcent88WvatFR22oPGsYjzIQxIU3FZca9rvPpwmIEJEN1p5Jwy8F&#10;WMwHDzPMjb/xD3XbWIoUwiFHDTbGJpcyFJYchpFviBN39q3DmGBbStPiLYW7Wqose5EOK04NFht6&#10;s1Rctlen4WA7iV+b14/jadXJd/WsvsuV0vpx2C+nICL18V/8514bDWqc5qcz6QjI+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zIApwQAAANwAAAAPAAAAAAAAAAAAAAAA&#10;AKECAABkcnMvZG93bnJldi54bWxQSwUGAAAAAAQABAD5AAAAjwMAAAAA&#10;" strokecolor="black [3213]" strokeweight="1.5pt">
                  <v:stroke joinstyle="miter"/>
                </v:line>
                <v:line id="Прямая соединительная линия 211" o:spid="_x0000_s1176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lssUAAADcAAAADwAAAGRycy9kb3ducmV2LnhtbESPT2sCMRTE7wW/Q3iCN81uoK1sjVKq&#10;lV4sav+cXzevm6Wbl2UT1/XbNwWhx2FmfsMsVoNrRE9dqD1ryGcZCOLSm5orDe9vz9M5iBCRDTae&#10;ScOFAqyWo5sFFsaf+UD9MVYiQTgUqMHG2BZShtKSwzDzLXHyvn3nMCbZVdJ0eE5w10iVZXfSYc1p&#10;wWJLT5bKn+PJafiwvcTX3f3m82vby7W6Vftqq7SejIfHBxCRhvgfvrZfjAaV5/B3Jh0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Als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2" o:spid="_x0000_s1177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YDBsUAAADcAAAADwAAAGRycy9kb3ducmV2LnhtbESPQWvCQBSE70L/w/IKvekmqUiJrtIG&#10;pCJeokXx9sg+k2j2bchuNf57t1DwOMzMN8xs0ZtGXKlztWUF8SgCQVxYXXOp4Ge3HH6AcB5ZY2OZ&#10;FNzJwWL+Mphhqu2Nc7pufSkChF2KCirv21RKV1Rk0I1sSxy8k+0M+iC7UuoObwFuGplE0UQarDks&#10;VNhSVlFx2f4aBf0+WS+z98kpP+bjQ3aOv8vNFyv19tp/TkF46v0z/N9eaQVJnMDfmXAE5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YDBs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3" o:spid="_x0000_s1178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mncUAAADcAAAADwAAAGRycy9kb3ducmV2LnhtbESPQWvCQBSE70L/w/IK3nSTWKSkrqIB&#10;sRQvsaXi7ZF9JqnZtyG7avrvXUHwOMzMN8xs0ZtGXKhztWUF8TgCQVxYXXOp4Od7PXoH4TyyxsYy&#10;KfgnB4v5y2CGqbZXzumy86UIEHYpKqi8b1MpXVGRQTe2LXHwjrYz6IPsSqk7vAa4aWQSRVNpsOaw&#10;UGFLWUXFaXc2Cvrf5GudTabH/JC/7bO/eFNuV6zU8LVffoDw1Ptn+NH+1AqSeAL3M+EIyP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mn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4" o:spid="_x0000_s1179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M+6c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VJPIT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M+6c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215" o:spid="_x0000_s1180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+bcsYAAADcAAAADwAAAGRycy9kb3ducmV2LnhtbESPQWvCQBSE7wX/w/IEb3WT2EpJXUUD&#10;0iK9xBalt0f2mUSzb0N2q/Hfu4LQ4zAz3zCzRW8acabO1ZYVxOMIBHFhdc2lgp/v9fMbCOeRNTaW&#10;ScGVHCzmg6cZptpeOKfz1pciQNilqKDyvk2ldEVFBt3YtsTBO9jOoA+yK6Xu8BLgppFJFE2lwZrD&#10;QoUtZRUVp+2fUdDvks06m0wP+W/+ss+O8Uf5tWKlRsN++Q7CU+//w4/2p1aQxK9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/m3L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421" o:spid="_x0000_s1181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OVNMUAAADcAAAADwAAAGRycy9kb3ducmV2LnhtbESPQWvCQBSE74X+h+UVequbpCISXcUG&#10;pEV6iYri7ZF9JtHs25Ddavz3XUHwOMzMN8x03ptGXKhztWUF8SACQVxYXXOpYLtZfoxBOI+ssbFM&#10;Cm7kYD57fZliqu2Vc7qsfSkChF2KCirv21RKV1Rk0A1sSxy8o+0M+iC7UuoOrwFuGplE0UgarDks&#10;VNhSVlFxXv8ZBf0uWS2zz9ExP+TDfXaKv8vfL1bq/a1fTEB46v0z/Gj/aAXDJIb7mXAE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+OVN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422" o:spid="_x0000_s1182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WzgMUAAADcAAAADwAAAGRycy9kb3ducmV2LnhtbESPT0sDMRTE74LfITyhN5ttsFq2TYuo&#10;LV4s9u/5dfO6Wdy8LJt0u357Iwgeh5n5DTNb9K4WHbWh8qxhNMxAEBfeVFxq2O+W9xMQISIbrD2T&#10;hm8KsJjf3swwN/7KG+q2sRQJwiFHDTbGJpcyFJYchqFviJN39q3DmGRbStPiNcFdLVWWPUqHFacF&#10;iw29WCq+then4WA7ieuPp7fjadXJVzVWn+VKaT2465+nICL18T/81343Gh6Ugt8z6QjI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WzgMUAAADcAAAADwAAAAAAAAAA&#10;AAAAAAChAgAAZHJzL2Rvd25yZXYueG1sUEsFBgAAAAAEAAQA+QAAAJMDAAAAAA==&#10;" strokecolor="black [3213]" strokeweight="1.5pt">
                  <v:stroke joinstyle="miter"/>
                </v:line>
              </v:group>
              <v:rect id="Rectangle 1" o:spid="_x0000_s1183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RPFscA&#10;AADcAAAADwAAAGRycy9kb3ducmV2LnhtbESPQUsDMRCF7wX/Qxihl2KzFil1bVqKIAgK0q2FehuS&#10;cXdxM1mT2G7/vXMo9DbDe/PeN8v14Dt1pJjawAbupwUoYhtcy7WBz93L3QJUysgOu8Bk4EwJ1qub&#10;0RJLF068pWOVayUhnEo00OTcl1on25DHNA09sWjfIXrMssZau4gnCfednhXFXHtsWRoa7Om5IftT&#10;/XkDk4e5d/vD7zl+VW+H/cfCbt6TNWZ8O2yeQGUa8tV8uX51gv8otPKMTKB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0TxbHAAAA3AAAAA8AAAAAAAAAAAAAAAAAmAIAAGRy&#10;cy9kb3ducmV2LnhtbFBLBQYAAAAABAAEAPUAAACMAwAAAAA=&#10;" filled="f" strokeweight="1.5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3"/>
  </w:num>
  <w:num w:numId="15">
    <w:abstractNumId w:val="16"/>
  </w:num>
  <w:num w:numId="16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15"/>
  </w:num>
  <w:num w:numId="22">
    <w:abstractNumId w:val="18"/>
  </w:num>
  <w:num w:numId="23">
    <w:abstractNumId w:val="11"/>
  </w:num>
  <w:num w:numId="24">
    <w:abstractNumId w:val="11"/>
  </w:num>
  <w:num w:numId="25">
    <w:abstractNumId w:val="11"/>
  </w:num>
  <w:num w:numId="26">
    <w:abstractNumId w:val="18"/>
  </w:num>
  <w:num w:numId="27">
    <w:abstractNumId w:val="15"/>
  </w:num>
  <w:num w:numId="28">
    <w:abstractNumId w:val="15"/>
  </w:num>
  <w:num w:numId="29">
    <w:abstractNumId w:val="15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16"/>
  </w:num>
  <w:num w:numId="40">
    <w:abstractNumId w:val="16"/>
  </w:num>
  <w:num w:numId="4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80A"/>
    <w:rsid w:val="00000EB1"/>
    <w:rsid w:val="00002E99"/>
    <w:rsid w:val="00004A26"/>
    <w:rsid w:val="00004D55"/>
    <w:rsid w:val="00007C52"/>
    <w:rsid w:val="0001190E"/>
    <w:rsid w:val="000171D9"/>
    <w:rsid w:val="000209C6"/>
    <w:rsid w:val="000222A2"/>
    <w:rsid w:val="0002357D"/>
    <w:rsid w:val="00023F62"/>
    <w:rsid w:val="00024B02"/>
    <w:rsid w:val="00024D72"/>
    <w:rsid w:val="000257C9"/>
    <w:rsid w:val="000415DB"/>
    <w:rsid w:val="0004211F"/>
    <w:rsid w:val="0004462B"/>
    <w:rsid w:val="0004658F"/>
    <w:rsid w:val="00046915"/>
    <w:rsid w:val="00050A03"/>
    <w:rsid w:val="00052DBC"/>
    <w:rsid w:val="00054391"/>
    <w:rsid w:val="000602E7"/>
    <w:rsid w:val="000677B6"/>
    <w:rsid w:val="000712D5"/>
    <w:rsid w:val="00074D70"/>
    <w:rsid w:val="000758B9"/>
    <w:rsid w:val="00080A41"/>
    <w:rsid w:val="00082709"/>
    <w:rsid w:val="0008437E"/>
    <w:rsid w:val="00086593"/>
    <w:rsid w:val="0009093A"/>
    <w:rsid w:val="000934F8"/>
    <w:rsid w:val="00094757"/>
    <w:rsid w:val="00094BF7"/>
    <w:rsid w:val="000A02C3"/>
    <w:rsid w:val="000A0D62"/>
    <w:rsid w:val="000B5ABD"/>
    <w:rsid w:val="000B5BEE"/>
    <w:rsid w:val="000B7424"/>
    <w:rsid w:val="000C1854"/>
    <w:rsid w:val="000C3506"/>
    <w:rsid w:val="000D0F22"/>
    <w:rsid w:val="000D1BB7"/>
    <w:rsid w:val="000D5A0D"/>
    <w:rsid w:val="000D7758"/>
    <w:rsid w:val="000E24C3"/>
    <w:rsid w:val="000E7F06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17C43"/>
    <w:rsid w:val="00122B84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2164"/>
    <w:rsid w:val="00166028"/>
    <w:rsid w:val="0017079A"/>
    <w:rsid w:val="00171261"/>
    <w:rsid w:val="0017198D"/>
    <w:rsid w:val="00174249"/>
    <w:rsid w:val="00174361"/>
    <w:rsid w:val="0018036E"/>
    <w:rsid w:val="001812A5"/>
    <w:rsid w:val="00181C87"/>
    <w:rsid w:val="001852F3"/>
    <w:rsid w:val="00191476"/>
    <w:rsid w:val="0019637D"/>
    <w:rsid w:val="00197CCC"/>
    <w:rsid w:val="00197EE4"/>
    <w:rsid w:val="001A3BF4"/>
    <w:rsid w:val="001A5604"/>
    <w:rsid w:val="001A6441"/>
    <w:rsid w:val="001B5132"/>
    <w:rsid w:val="001B621A"/>
    <w:rsid w:val="001B695B"/>
    <w:rsid w:val="001B730F"/>
    <w:rsid w:val="001C3DA8"/>
    <w:rsid w:val="001C4A57"/>
    <w:rsid w:val="001C5337"/>
    <w:rsid w:val="001C5A0C"/>
    <w:rsid w:val="001D2C52"/>
    <w:rsid w:val="001D3647"/>
    <w:rsid w:val="001D57AB"/>
    <w:rsid w:val="001D5B67"/>
    <w:rsid w:val="001E31E9"/>
    <w:rsid w:val="001E41CD"/>
    <w:rsid w:val="001F085B"/>
    <w:rsid w:val="001F28CB"/>
    <w:rsid w:val="001F430F"/>
    <w:rsid w:val="001F73B2"/>
    <w:rsid w:val="001F7CF4"/>
    <w:rsid w:val="00200AE8"/>
    <w:rsid w:val="0020108F"/>
    <w:rsid w:val="002026DF"/>
    <w:rsid w:val="002079E9"/>
    <w:rsid w:val="00207EEA"/>
    <w:rsid w:val="00211760"/>
    <w:rsid w:val="0021301E"/>
    <w:rsid w:val="00213983"/>
    <w:rsid w:val="00216F52"/>
    <w:rsid w:val="002200F8"/>
    <w:rsid w:val="002217A5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37AA4"/>
    <w:rsid w:val="002439E6"/>
    <w:rsid w:val="00251182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3029"/>
    <w:rsid w:val="0029307D"/>
    <w:rsid w:val="0029337E"/>
    <w:rsid w:val="002935AE"/>
    <w:rsid w:val="0029434F"/>
    <w:rsid w:val="00294ED5"/>
    <w:rsid w:val="00297C9A"/>
    <w:rsid w:val="002A0AEE"/>
    <w:rsid w:val="002A2FC0"/>
    <w:rsid w:val="002A30C3"/>
    <w:rsid w:val="002B1B38"/>
    <w:rsid w:val="002B24B2"/>
    <w:rsid w:val="002B302F"/>
    <w:rsid w:val="002C07F4"/>
    <w:rsid w:val="002C65E5"/>
    <w:rsid w:val="002C6924"/>
    <w:rsid w:val="002D0DDB"/>
    <w:rsid w:val="002D0F0D"/>
    <w:rsid w:val="002D2BF5"/>
    <w:rsid w:val="002E29B8"/>
    <w:rsid w:val="002E4862"/>
    <w:rsid w:val="002E4C44"/>
    <w:rsid w:val="002E53B5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26E26"/>
    <w:rsid w:val="00335523"/>
    <w:rsid w:val="0033607D"/>
    <w:rsid w:val="0033621A"/>
    <w:rsid w:val="00341049"/>
    <w:rsid w:val="00342C91"/>
    <w:rsid w:val="00343950"/>
    <w:rsid w:val="00345D38"/>
    <w:rsid w:val="00346CD8"/>
    <w:rsid w:val="00347BBC"/>
    <w:rsid w:val="00360222"/>
    <w:rsid w:val="00360C7A"/>
    <w:rsid w:val="00360F1F"/>
    <w:rsid w:val="0036182E"/>
    <w:rsid w:val="0036345F"/>
    <w:rsid w:val="00365866"/>
    <w:rsid w:val="003658A3"/>
    <w:rsid w:val="00366C47"/>
    <w:rsid w:val="0037198E"/>
    <w:rsid w:val="00372CE7"/>
    <w:rsid w:val="00373034"/>
    <w:rsid w:val="003801C6"/>
    <w:rsid w:val="00380B0F"/>
    <w:rsid w:val="00381872"/>
    <w:rsid w:val="003833A2"/>
    <w:rsid w:val="0038460D"/>
    <w:rsid w:val="00387439"/>
    <w:rsid w:val="003907AC"/>
    <w:rsid w:val="003933EC"/>
    <w:rsid w:val="003A0CBB"/>
    <w:rsid w:val="003A3C9E"/>
    <w:rsid w:val="003A7DCC"/>
    <w:rsid w:val="003B28FE"/>
    <w:rsid w:val="003B306D"/>
    <w:rsid w:val="003B38D8"/>
    <w:rsid w:val="003B3EA7"/>
    <w:rsid w:val="003B5AC7"/>
    <w:rsid w:val="003B67D3"/>
    <w:rsid w:val="003C0337"/>
    <w:rsid w:val="003C5B28"/>
    <w:rsid w:val="003D09BE"/>
    <w:rsid w:val="003D1E00"/>
    <w:rsid w:val="003D437A"/>
    <w:rsid w:val="003D56F0"/>
    <w:rsid w:val="003D5AC5"/>
    <w:rsid w:val="003D7C20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055F"/>
    <w:rsid w:val="00420EF5"/>
    <w:rsid w:val="0042392B"/>
    <w:rsid w:val="0043040A"/>
    <w:rsid w:val="004410DF"/>
    <w:rsid w:val="00445008"/>
    <w:rsid w:val="004456F4"/>
    <w:rsid w:val="00450598"/>
    <w:rsid w:val="004546BA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62F4"/>
    <w:rsid w:val="00491788"/>
    <w:rsid w:val="00492EC8"/>
    <w:rsid w:val="00495660"/>
    <w:rsid w:val="00495BEA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4349"/>
    <w:rsid w:val="005170FC"/>
    <w:rsid w:val="00517FE1"/>
    <w:rsid w:val="005222D7"/>
    <w:rsid w:val="00525AE6"/>
    <w:rsid w:val="00525EB7"/>
    <w:rsid w:val="00525FFB"/>
    <w:rsid w:val="005326C7"/>
    <w:rsid w:val="00532DEB"/>
    <w:rsid w:val="00537F2D"/>
    <w:rsid w:val="0054059C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0C4"/>
    <w:rsid w:val="005669BB"/>
    <w:rsid w:val="00567130"/>
    <w:rsid w:val="005709CC"/>
    <w:rsid w:val="00570C0B"/>
    <w:rsid w:val="005748C1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581A"/>
    <w:rsid w:val="005E66F7"/>
    <w:rsid w:val="005E69A0"/>
    <w:rsid w:val="005E7E0F"/>
    <w:rsid w:val="005F0087"/>
    <w:rsid w:val="005F24DD"/>
    <w:rsid w:val="005F3C9F"/>
    <w:rsid w:val="005F7365"/>
    <w:rsid w:val="006025B0"/>
    <w:rsid w:val="006026DD"/>
    <w:rsid w:val="00605ABA"/>
    <w:rsid w:val="00612730"/>
    <w:rsid w:val="00612A03"/>
    <w:rsid w:val="006140AF"/>
    <w:rsid w:val="00614850"/>
    <w:rsid w:val="00614E2E"/>
    <w:rsid w:val="00616043"/>
    <w:rsid w:val="006212D6"/>
    <w:rsid w:val="00621556"/>
    <w:rsid w:val="00623899"/>
    <w:rsid w:val="006333C0"/>
    <w:rsid w:val="00640D0B"/>
    <w:rsid w:val="00642EE8"/>
    <w:rsid w:val="00643E26"/>
    <w:rsid w:val="00646188"/>
    <w:rsid w:val="00653D7A"/>
    <w:rsid w:val="006600B3"/>
    <w:rsid w:val="0066047C"/>
    <w:rsid w:val="00660BD5"/>
    <w:rsid w:val="006646C4"/>
    <w:rsid w:val="00664F05"/>
    <w:rsid w:val="00665CFC"/>
    <w:rsid w:val="00670A11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549F"/>
    <w:rsid w:val="006B6BAB"/>
    <w:rsid w:val="006B6D4B"/>
    <w:rsid w:val="006D052E"/>
    <w:rsid w:val="006D0F44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4B94"/>
    <w:rsid w:val="00712B3D"/>
    <w:rsid w:val="00712FA6"/>
    <w:rsid w:val="00714547"/>
    <w:rsid w:val="00714FC3"/>
    <w:rsid w:val="0071526D"/>
    <w:rsid w:val="007153BA"/>
    <w:rsid w:val="00716133"/>
    <w:rsid w:val="00720396"/>
    <w:rsid w:val="0072228E"/>
    <w:rsid w:val="007223F4"/>
    <w:rsid w:val="00723FAF"/>
    <w:rsid w:val="00725483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54D57"/>
    <w:rsid w:val="00760A37"/>
    <w:rsid w:val="00761489"/>
    <w:rsid w:val="00763A5A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1269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0724"/>
    <w:rsid w:val="007D1D74"/>
    <w:rsid w:val="007D349B"/>
    <w:rsid w:val="007D38BA"/>
    <w:rsid w:val="007D3BB9"/>
    <w:rsid w:val="007D4246"/>
    <w:rsid w:val="007D7615"/>
    <w:rsid w:val="007E195C"/>
    <w:rsid w:val="007E65F6"/>
    <w:rsid w:val="007E7A1E"/>
    <w:rsid w:val="00802089"/>
    <w:rsid w:val="0080651E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350"/>
    <w:rsid w:val="00855987"/>
    <w:rsid w:val="008605DF"/>
    <w:rsid w:val="008641E3"/>
    <w:rsid w:val="00864BB4"/>
    <w:rsid w:val="00864C7F"/>
    <w:rsid w:val="0086554E"/>
    <w:rsid w:val="0087518A"/>
    <w:rsid w:val="00877D42"/>
    <w:rsid w:val="00894BA5"/>
    <w:rsid w:val="00895379"/>
    <w:rsid w:val="00896602"/>
    <w:rsid w:val="008A6EA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1D72"/>
    <w:rsid w:val="008E34DF"/>
    <w:rsid w:val="008E43DE"/>
    <w:rsid w:val="008E5F38"/>
    <w:rsid w:val="008E6A5B"/>
    <w:rsid w:val="008F03E1"/>
    <w:rsid w:val="008F0418"/>
    <w:rsid w:val="008F1F88"/>
    <w:rsid w:val="008F3F75"/>
    <w:rsid w:val="008F5120"/>
    <w:rsid w:val="008F5599"/>
    <w:rsid w:val="008F6F9F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1B47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3D79"/>
    <w:rsid w:val="00984E9C"/>
    <w:rsid w:val="00985687"/>
    <w:rsid w:val="00986E7D"/>
    <w:rsid w:val="00991308"/>
    <w:rsid w:val="009929DD"/>
    <w:rsid w:val="00992DAE"/>
    <w:rsid w:val="00993070"/>
    <w:rsid w:val="00995BE9"/>
    <w:rsid w:val="00995F6A"/>
    <w:rsid w:val="00996512"/>
    <w:rsid w:val="009A182F"/>
    <w:rsid w:val="009A2F40"/>
    <w:rsid w:val="009A2F9E"/>
    <w:rsid w:val="009A712C"/>
    <w:rsid w:val="009B15A8"/>
    <w:rsid w:val="009B2200"/>
    <w:rsid w:val="009B2DD4"/>
    <w:rsid w:val="009B34BC"/>
    <w:rsid w:val="009B6B98"/>
    <w:rsid w:val="009C1A1B"/>
    <w:rsid w:val="009C1E00"/>
    <w:rsid w:val="009C3A5C"/>
    <w:rsid w:val="009C40DA"/>
    <w:rsid w:val="009C4B7D"/>
    <w:rsid w:val="009C4DEE"/>
    <w:rsid w:val="009D0F19"/>
    <w:rsid w:val="009D2194"/>
    <w:rsid w:val="009D34C1"/>
    <w:rsid w:val="009D4186"/>
    <w:rsid w:val="009E4645"/>
    <w:rsid w:val="009E5766"/>
    <w:rsid w:val="009E583C"/>
    <w:rsid w:val="009E58E3"/>
    <w:rsid w:val="009E659D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39A9"/>
    <w:rsid w:val="00A07188"/>
    <w:rsid w:val="00A23142"/>
    <w:rsid w:val="00A23268"/>
    <w:rsid w:val="00A23422"/>
    <w:rsid w:val="00A2456C"/>
    <w:rsid w:val="00A254F9"/>
    <w:rsid w:val="00A30566"/>
    <w:rsid w:val="00A337B9"/>
    <w:rsid w:val="00A45812"/>
    <w:rsid w:val="00A469E1"/>
    <w:rsid w:val="00A470E8"/>
    <w:rsid w:val="00A502ED"/>
    <w:rsid w:val="00A5420F"/>
    <w:rsid w:val="00A554DC"/>
    <w:rsid w:val="00A55F1E"/>
    <w:rsid w:val="00A561EE"/>
    <w:rsid w:val="00A617EE"/>
    <w:rsid w:val="00A76191"/>
    <w:rsid w:val="00A827A3"/>
    <w:rsid w:val="00A83160"/>
    <w:rsid w:val="00A86492"/>
    <w:rsid w:val="00A86692"/>
    <w:rsid w:val="00A915E2"/>
    <w:rsid w:val="00A95251"/>
    <w:rsid w:val="00A95621"/>
    <w:rsid w:val="00A965E8"/>
    <w:rsid w:val="00AA5048"/>
    <w:rsid w:val="00AA50EA"/>
    <w:rsid w:val="00AA6304"/>
    <w:rsid w:val="00AA70C3"/>
    <w:rsid w:val="00AB0DBD"/>
    <w:rsid w:val="00AB2FDC"/>
    <w:rsid w:val="00AB329E"/>
    <w:rsid w:val="00AB61C5"/>
    <w:rsid w:val="00AC1A40"/>
    <w:rsid w:val="00AC2B35"/>
    <w:rsid w:val="00AC5CCA"/>
    <w:rsid w:val="00AD46F4"/>
    <w:rsid w:val="00AD4F9F"/>
    <w:rsid w:val="00AD58C1"/>
    <w:rsid w:val="00AD642A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3699"/>
    <w:rsid w:val="00B17EA8"/>
    <w:rsid w:val="00B21823"/>
    <w:rsid w:val="00B21F32"/>
    <w:rsid w:val="00B226F3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4250"/>
    <w:rsid w:val="00BA6D57"/>
    <w:rsid w:val="00BA7019"/>
    <w:rsid w:val="00BB26C4"/>
    <w:rsid w:val="00BB72D8"/>
    <w:rsid w:val="00BC00F8"/>
    <w:rsid w:val="00BC12E2"/>
    <w:rsid w:val="00BC3854"/>
    <w:rsid w:val="00BC4B1C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E4D59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1055"/>
    <w:rsid w:val="00C2208D"/>
    <w:rsid w:val="00C248B0"/>
    <w:rsid w:val="00C27F46"/>
    <w:rsid w:val="00C328E1"/>
    <w:rsid w:val="00C33ADD"/>
    <w:rsid w:val="00C352DD"/>
    <w:rsid w:val="00C35626"/>
    <w:rsid w:val="00C35BB1"/>
    <w:rsid w:val="00C3752D"/>
    <w:rsid w:val="00C37D9F"/>
    <w:rsid w:val="00C51F97"/>
    <w:rsid w:val="00C5229F"/>
    <w:rsid w:val="00C533FD"/>
    <w:rsid w:val="00C60695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5C79"/>
    <w:rsid w:val="00C86EB1"/>
    <w:rsid w:val="00C900A6"/>
    <w:rsid w:val="00C93536"/>
    <w:rsid w:val="00C9466F"/>
    <w:rsid w:val="00C956EA"/>
    <w:rsid w:val="00C96635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E6769"/>
    <w:rsid w:val="00CF1C95"/>
    <w:rsid w:val="00CF229E"/>
    <w:rsid w:val="00CF5DE8"/>
    <w:rsid w:val="00D00DC7"/>
    <w:rsid w:val="00D026EB"/>
    <w:rsid w:val="00D026EE"/>
    <w:rsid w:val="00D0326F"/>
    <w:rsid w:val="00D04BA2"/>
    <w:rsid w:val="00D05176"/>
    <w:rsid w:val="00D133E8"/>
    <w:rsid w:val="00D1364E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23EB"/>
    <w:rsid w:val="00D43A6F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BA2"/>
    <w:rsid w:val="00D81E10"/>
    <w:rsid w:val="00D9376B"/>
    <w:rsid w:val="00D9551F"/>
    <w:rsid w:val="00DA4030"/>
    <w:rsid w:val="00DA4575"/>
    <w:rsid w:val="00DA617C"/>
    <w:rsid w:val="00DA6B64"/>
    <w:rsid w:val="00DB37E8"/>
    <w:rsid w:val="00DB3D5F"/>
    <w:rsid w:val="00DB4239"/>
    <w:rsid w:val="00DB46F2"/>
    <w:rsid w:val="00DB7784"/>
    <w:rsid w:val="00DC1712"/>
    <w:rsid w:val="00DC1D2E"/>
    <w:rsid w:val="00DC2B89"/>
    <w:rsid w:val="00DC59A4"/>
    <w:rsid w:val="00DD0EC9"/>
    <w:rsid w:val="00DD477D"/>
    <w:rsid w:val="00DD6077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2CFB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50A71"/>
    <w:rsid w:val="00E534A4"/>
    <w:rsid w:val="00E54499"/>
    <w:rsid w:val="00E562DE"/>
    <w:rsid w:val="00E5634C"/>
    <w:rsid w:val="00E56EC8"/>
    <w:rsid w:val="00E57496"/>
    <w:rsid w:val="00E6025D"/>
    <w:rsid w:val="00E6191A"/>
    <w:rsid w:val="00E626AE"/>
    <w:rsid w:val="00E7089C"/>
    <w:rsid w:val="00E73975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6A25"/>
    <w:rsid w:val="00EA718A"/>
    <w:rsid w:val="00EA7BEB"/>
    <w:rsid w:val="00EC1B0B"/>
    <w:rsid w:val="00EC1B6E"/>
    <w:rsid w:val="00EC2442"/>
    <w:rsid w:val="00EC3710"/>
    <w:rsid w:val="00ED13D3"/>
    <w:rsid w:val="00ED31AC"/>
    <w:rsid w:val="00ED4460"/>
    <w:rsid w:val="00ED747D"/>
    <w:rsid w:val="00EE7DF6"/>
    <w:rsid w:val="00EF248F"/>
    <w:rsid w:val="00EF44A3"/>
    <w:rsid w:val="00EF66C2"/>
    <w:rsid w:val="00EF6A35"/>
    <w:rsid w:val="00EF701C"/>
    <w:rsid w:val="00F00F94"/>
    <w:rsid w:val="00F01B4A"/>
    <w:rsid w:val="00F06240"/>
    <w:rsid w:val="00F070F3"/>
    <w:rsid w:val="00F1067C"/>
    <w:rsid w:val="00F122D0"/>
    <w:rsid w:val="00F139DA"/>
    <w:rsid w:val="00F13CF0"/>
    <w:rsid w:val="00F163D5"/>
    <w:rsid w:val="00F16EC6"/>
    <w:rsid w:val="00F172F8"/>
    <w:rsid w:val="00F20B57"/>
    <w:rsid w:val="00F22EBB"/>
    <w:rsid w:val="00F23577"/>
    <w:rsid w:val="00F30334"/>
    <w:rsid w:val="00F307BA"/>
    <w:rsid w:val="00F31D65"/>
    <w:rsid w:val="00F33399"/>
    <w:rsid w:val="00F34108"/>
    <w:rsid w:val="00F34757"/>
    <w:rsid w:val="00F37370"/>
    <w:rsid w:val="00F44B3E"/>
    <w:rsid w:val="00F46E3C"/>
    <w:rsid w:val="00F540D7"/>
    <w:rsid w:val="00F5697E"/>
    <w:rsid w:val="00F56BDE"/>
    <w:rsid w:val="00F60FD1"/>
    <w:rsid w:val="00F620D5"/>
    <w:rsid w:val="00F67EE0"/>
    <w:rsid w:val="00F700D2"/>
    <w:rsid w:val="00F706E0"/>
    <w:rsid w:val="00F71A53"/>
    <w:rsid w:val="00F72D30"/>
    <w:rsid w:val="00F73129"/>
    <w:rsid w:val="00F77EF5"/>
    <w:rsid w:val="00F83E09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5A57"/>
    <w:rsid w:val="00FE0207"/>
    <w:rsid w:val="00FE37A1"/>
    <w:rsid w:val="00FE4375"/>
    <w:rsid w:val="00FE45FC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2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8D49C1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8D49C1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8D49C1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8D49C1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8D49C1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8D49C1"/>
    <w:pPr>
      <w:numPr>
        <w:ilvl w:val="6"/>
        <w:numId w:val="12"/>
      </w:numPr>
      <w:spacing w:before="240" w:after="60"/>
      <w:outlineLvl w:val="6"/>
    </w:pPr>
  </w:style>
  <w:style w:type="paragraph" w:styleId="8">
    <w:name w:val="heading 8"/>
    <w:basedOn w:val="a1"/>
    <w:next w:val="a1"/>
    <w:rsid w:val="008D49C1"/>
    <w:pPr>
      <w:numPr>
        <w:ilvl w:val="7"/>
        <w:numId w:val="1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8D49C1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8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Date"/>
    <w:basedOn w:val="a1"/>
    <w:next w:val="a1"/>
    <w:semiHidden/>
  </w:style>
  <w:style w:type="paragraph" w:styleId="ab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c">
    <w:name w:val="Body Text"/>
    <w:basedOn w:val="a1"/>
    <w:semiHidden/>
    <w:pPr>
      <w:spacing w:after="120"/>
    </w:pPr>
  </w:style>
  <w:style w:type="paragraph" w:styleId="ad">
    <w:name w:val="Body Text First Indent"/>
    <w:basedOn w:val="ac"/>
    <w:semiHidden/>
    <w:pPr>
      <w:ind w:firstLine="210"/>
    </w:pPr>
  </w:style>
  <w:style w:type="paragraph" w:styleId="ae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e"/>
    <w:semiHidden/>
    <w:pPr>
      <w:ind w:firstLine="210"/>
    </w:pPr>
  </w:style>
  <w:style w:type="paragraph" w:styleId="20">
    <w:name w:val="List Bullet 2"/>
    <w:basedOn w:val="a1"/>
    <w:semiHidden/>
    <w:pPr>
      <w:numPr>
        <w:numId w:val="3"/>
      </w:numPr>
    </w:pPr>
  </w:style>
  <w:style w:type="paragraph" w:styleId="30">
    <w:name w:val="List Bullet 3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50">
    <w:name w:val="List Bullet 5"/>
    <w:basedOn w:val="a1"/>
    <w:semiHidden/>
    <w:pPr>
      <w:numPr>
        <w:numId w:val="6"/>
      </w:numPr>
    </w:pPr>
  </w:style>
  <w:style w:type="paragraph" w:styleId="af">
    <w:name w:val="Title"/>
    <w:basedOn w:val="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line number"/>
    <w:basedOn w:val="a2"/>
    <w:semiHidden/>
  </w:style>
  <w:style w:type="paragraph" w:styleId="a">
    <w:name w:val="List Number"/>
    <w:basedOn w:val="a1"/>
    <w:semiHidden/>
    <w:pPr>
      <w:numPr>
        <w:numId w:val="7"/>
      </w:numPr>
    </w:pPr>
  </w:style>
  <w:style w:type="paragraph" w:styleId="2">
    <w:name w:val="List Number 2"/>
    <w:basedOn w:val="a1"/>
    <w:semiHidden/>
    <w:pPr>
      <w:numPr>
        <w:numId w:val="8"/>
      </w:numPr>
    </w:pPr>
  </w:style>
  <w:style w:type="paragraph" w:styleId="3">
    <w:name w:val="List Number 3"/>
    <w:basedOn w:val="a1"/>
    <w:semiHidden/>
    <w:pPr>
      <w:numPr>
        <w:numId w:val="9"/>
      </w:numPr>
    </w:pPr>
  </w:style>
  <w:style w:type="paragraph" w:styleId="4">
    <w:name w:val="List Number 4"/>
    <w:basedOn w:val="a1"/>
    <w:semiHidden/>
    <w:pPr>
      <w:numPr>
        <w:numId w:val="10"/>
      </w:numPr>
    </w:pPr>
  </w:style>
  <w:style w:type="paragraph" w:styleId="5">
    <w:name w:val="List Number 5"/>
    <w:basedOn w:val="a1"/>
    <w:semiHidden/>
    <w:pPr>
      <w:numPr>
        <w:numId w:val="11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1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2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3">
    <w:name w:val="Signature"/>
    <w:basedOn w:val="a1"/>
    <w:semiHidden/>
    <w:pPr>
      <w:ind w:left="4252"/>
    </w:pPr>
  </w:style>
  <w:style w:type="paragraph" w:styleId="af4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5">
    <w:name w:val="FollowedHyperlink"/>
    <w:semiHidden/>
    <w:rPr>
      <w:color w:val="800080"/>
      <w:u w:val="single"/>
    </w:rPr>
  </w:style>
  <w:style w:type="paragraph" w:styleId="af6">
    <w:name w:val="Closing"/>
    <w:basedOn w:val="a1"/>
    <w:semiHidden/>
    <w:pPr>
      <w:ind w:left="4252"/>
    </w:pPr>
  </w:style>
  <w:style w:type="paragraph" w:styleId="af7">
    <w:name w:val="List"/>
    <w:basedOn w:val="a1"/>
    <w:semiHidden/>
    <w:pPr>
      <w:ind w:left="283" w:hanging="283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8">
    <w:name w:val="Strong"/>
    <w:rPr>
      <w:b/>
      <w:bCs/>
    </w:rPr>
  </w:style>
  <w:style w:type="paragraph" w:styleId="af9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a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b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c">
    <w:name w:val="E-mail Signature"/>
    <w:basedOn w:val="a1"/>
    <w:semiHidden/>
  </w:style>
  <w:style w:type="character" w:styleId="afd">
    <w:name w:val="annotation reference"/>
    <w:semiHidden/>
    <w:rsid w:val="00E305A3"/>
    <w:rPr>
      <w:sz w:val="16"/>
      <w:szCs w:val="16"/>
    </w:rPr>
  </w:style>
  <w:style w:type="paragraph" w:styleId="afe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3"/>
      </w:numPr>
    </w:pPr>
  </w:style>
  <w:style w:type="numbering" w:styleId="111111">
    <w:name w:val="Outline List 2"/>
    <w:basedOn w:val="a4"/>
    <w:semiHidden/>
    <w:rsid w:val="005669BB"/>
    <w:pPr>
      <w:numPr>
        <w:numId w:val="14"/>
      </w:numPr>
    </w:pPr>
  </w:style>
  <w:style w:type="paragraph" w:customStyle="1" w:styleId="aff0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1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2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3">
    <w:name w:val="caption"/>
    <w:basedOn w:val="a1"/>
    <w:next w:val="a1"/>
    <w:rsid w:val="00B671FB"/>
    <w:rPr>
      <w:b/>
      <w:bCs/>
      <w:sz w:val="20"/>
      <w:szCs w:val="20"/>
    </w:rPr>
  </w:style>
  <w:style w:type="character" w:styleId="aff4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5">
    <w:name w:val="Table Grid"/>
    <w:basedOn w:val="a3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4651A8"/>
    <w:pPr>
      <w:ind w:left="720"/>
    </w:pPr>
  </w:style>
  <w:style w:type="paragraph" w:styleId="aff6">
    <w:name w:val="annotation text"/>
    <w:basedOn w:val="a1"/>
    <w:link w:val="aff7"/>
    <w:rsid w:val="0036182E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3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25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25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3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2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2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32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32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3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3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3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3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3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3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next w:val="tdtext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41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41"/>
      </w:numPr>
      <w:spacing w:line="360" w:lineRule="auto"/>
      <w:jc w:val="both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D205BF-C387-4EA5-A700-4D5D52E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эксплуатационных документов</vt:lpstr>
    </vt:vector>
  </TitlesOfParts>
  <LinksUpToDate>false</LinksUpToDate>
  <CharactersWithSpaces>1367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эксплуатационных документов</dc:title>
  <dc:subject>ХХХХХХХХ.ХХХХХХ.ХХХ</dc:subject>
  <dc:creator/>
  <cp:lastModifiedBy/>
  <cp:revision>1</cp:revision>
  <dcterms:created xsi:type="dcterms:W3CDTF">2016-02-18T05:45:00Z</dcterms:created>
  <dcterms:modified xsi:type="dcterms:W3CDTF">2016-07-2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